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8A" w:rsidRPr="00EB6E75" w:rsidRDefault="0026668A" w:rsidP="0026668A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EB6E75">
        <w:rPr>
          <w:rFonts w:asciiTheme="minorBidi" w:hAnsiTheme="minorBidi"/>
          <w:b/>
          <w:bCs/>
          <w:sz w:val="44"/>
          <w:szCs w:val="44"/>
          <w:cs/>
        </w:rPr>
        <w:t>แบบฝึกบทอ่าน</w:t>
      </w:r>
    </w:p>
    <w:p w:rsidR="0026668A" w:rsidRPr="00EB6E75" w:rsidRDefault="0026668A" w:rsidP="0026668A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EB6E75">
        <w:rPr>
          <w:rFonts w:asciiTheme="minorBidi" w:hAnsiTheme="minorBidi" w:hint="cs"/>
          <w:b/>
          <w:bCs/>
          <w:sz w:val="44"/>
          <w:szCs w:val="44"/>
          <w:cs/>
        </w:rPr>
        <w:t xml:space="preserve">การจัดการเรียนการสอนการอ่านเข้าใจ </w:t>
      </w:r>
      <w:r w:rsidRPr="00EB6E75">
        <w:rPr>
          <w:rFonts w:asciiTheme="minorBidi" w:hAnsiTheme="minorBidi" w:cstheme="minorBidi"/>
          <w:b/>
          <w:bCs/>
          <w:sz w:val="44"/>
          <w:szCs w:val="44"/>
          <w:cs/>
        </w:rPr>
        <w:t>คิดวิเคราะห์ และ</w:t>
      </w:r>
      <w:r w:rsidRPr="00EB6E75">
        <w:rPr>
          <w:rFonts w:asciiTheme="minorBidi" w:hAnsiTheme="minorBidi" w:cstheme="minorBidi" w:hint="cs"/>
          <w:b/>
          <w:bCs/>
          <w:sz w:val="44"/>
          <w:szCs w:val="44"/>
          <w:cs/>
        </w:rPr>
        <w:t xml:space="preserve">เขียนสื่อความ </w:t>
      </w:r>
    </w:p>
    <w:p w:rsidR="0026668A" w:rsidRPr="00EB6E75" w:rsidRDefault="0026668A" w:rsidP="0026668A">
      <w:pPr>
        <w:pStyle w:val="a3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EB6E75">
        <w:rPr>
          <w:rFonts w:asciiTheme="minorBidi" w:hAnsiTheme="minorBidi" w:cstheme="minorBidi"/>
          <w:b/>
          <w:bCs/>
          <w:sz w:val="44"/>
          <w:szCs w:val="44"/>
          <w:cs/>
        </w:rPr>
        <w:t>ตามแนว</w:t>
      </w:r>
      <w:r w:rsidRPr="00EB6E75">
        <w:rPr>
          <w:rFonts w:asciiTheme="minorBidi" w:hAnsiTheme="minorBidi" w:cstheme="minorBidi" w:hint="cs"/>
          <w:b/>
          <w:bCs/>
          <w:sz w:val="44"/>
          <w:szCs w:val="44"/>
          <w:cs/>
        </w:rPr>
        <w:t>ทาง</w:t>
      </w:r>
      <w:r w:rsidRPr="00EB6E75">
        <w:rPr>
          <w:rFonts w:asciiTheme="minorBidi" w:hAnsiTheme="minorBidi" w:cstheme="minorBidi"/>
          <w:b/>
          <w:bCs/>
          <w:sz w:val="44"/>
          <w:szCs w:val="44"/>
          <w:cs/>
        </w:rPr>
        <w:t>การประเมินผลนักเรียนร่วมกับนานาชาติ (</w:t>
      </w:r>
      <w:r w:rsidRPr="00EB6E75">
        <w:rPr>
          <w:rFonts w:asciiTheme="minorBidi" w:hAnsiTheme="minorBidi" w:cstheme="minorBidi"/>
          <w:b/>
          <w:bCs/>
          <w:sz w:val="44"/>
          <w:szCs w:val="44"/>
        </w:rPr>
        <w:t>PISA</w:t>
      </w:r>
      <w:r w:rsidRPr="00EB6E75">
        <w:rPr>
          <w:rFonts w:asciiTheme="minorBidi" w:hAnsiTheme="minorBidi" w:cstheme="minorBidi"/>
          <w:b/>
          <w:bCs/>
          <w:sz w:val="44"/>
          <w:szCs w:val="44"/>
          <w:cs/>
        </w:rPr>
        <w:t>)</w:t>
      </w:r>
    </w:p>
    <w:p w:rsidR="0026668A" w:rsidRPr="00EB6E75" w:rsidRDefault="0026668A" w:rsidP="0026668A">
      <w:pPr>
        <w:pStyle w:val="a3"/>
        <w:jc w:val="center"/>
        <w:rPr>
          <w:rFonts w:asciiTheme="minorBidi" w:hAnsiTheme="minorBidi" w:cstheme="minorBidi"/>
          <w:b/>
          <w:bCs/>
          <w:sz w:val="44"/>
          <w:szCs w:val="44"/>
        </w:rPr>
      </w:pPr>
    </w:p>
    <w:p w:rsidR="0026668A" w:rsidRPr="00EB6E75" w:rsidRDefault="0026668A" w:rsidP="0026668A">
      <w:pPr>
        <w:pStyle w:val="a3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EB6E75">
        <w:rPr>
          <w:rFonts w:asciiTheme="minorBidi" w:hAnsiTheme="minorBidi" w:cstheme="minorBidi" w:hint="cs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26668A" w:rsidRDefault="00853D22" w:rsidP="0026668A">
      <w:pPr>
        <w:pStyle w:val="a3"/>
        <w:jc w:val="center"/>
        <w:rPr>
          <w:rFonts w:asciiTheme="minorBidi" w:eastAsia="Times New Roman" w:hAnsiTheme="minorBidi" w:cstheme="minorBidi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373D11F3" wp14:editId="3CE65E63">
            <wp:simplePos x="0" y="0"/>
            <wp:positionH relativeFrom="column">
              <wp:posOffset>823703</wp:posOffset>
            </wp:positionH>
            <wp:positionV relativeFrom="paragraph">
              <wp:posOffset>312197</wp:posOffset>
            </wp:positionV>
            <wp:extent cx="4358244" cy="4880759"/>
            <wp:effectExtent l="0" t="0" r="4445" b="0"/>
            <wp:wrapNone/>
            <wp:docPr id="19" name="Picture 2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02" cy="48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8A" w:rsidRPr="00EB6E75">
        <w:rPr>
          <w:rFonts w:asciiTheme="minorBidi" w:hAnsiTheme="minorBidi" w:cstheme="minorBidi"/>
          <w:b/>
          <w:bCs/>
          <w:sz w:val="44"/>
          <w:szCs w:val="44"/>
          <w:cs/>
        </w:rPr>
        <w:t>ระดับชั้นประถมศึกษาปีที่ ๖</w:t>
      </w:r>
    </w:p>
    <w:p w:rsidR="00AB1DF4" w:rsidRDefault="00AB1DF4" w:rsidP="0026668A">
      <w:pPr>
        <w:pStyle w:val="a3"/>
        <w:rPr>
          <w:rFonts w:asciiTheme="minorBidi" w:hAnsiTheme="minorBidi" w:cstheme="minorBidi"/>
          <w:b/>
          <w:bCs/>
          <w:sz w:val="32"/>
          <w:szCs w:val="32"/>
        </w:rPr>
      </w:pPr>
    </w:p>
    <w:p w:rsidR="00AB1DF4" w:rsidRDefault="00AB1DF4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AB1DF4" w:rsidRPr="004849D4" w:rsidRDefault="00853D22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8AD5DA5" wp14:editId="7DEE3A3C">
            <wp:simplePos x="0" y="0"/>
            <wp:positionH relativeFrom="column">
              <wp:posOffset>1490980</wp:posOffset>
            </wp:positionH>
            <wp:positionV relativeFrom="paragraph">
              <wp:posOffset>635</wp:posOffset>
            </wp:positionV>
            <wp:extent cx="3035935" cy="3585845"/>
            <wp:effectExtent l="0" t="0" r="0" b="0"/>
            <wp:wrapNone/>
            <wp:docPr id="1" name="Picture 1" descr="https://scontent.fbkk6-1.fna.fbcdn.net/v/t34.0-12/22237353_1446343682087452_2106290814_n.jpg?oh=b0f432c88c142aa9bfb339c0efdb65c2&amp;oe=59E9D6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6-1.fna.fbcdn.net/v/t34.0-12/22237353_1446343682087452_2106290814_n.jpg?oh=b0f432c88c142aa9bfb339c0efdb65c2&amp;oe=59E9D68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2"/>
                    <a:stretch/>
                  </pic:blipFill>
                  <pic:spPr bwMode="auto">
                    <a:xfrm>
                      <a:off x="0" y="0"/>
                      <a:ext cx="303593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DF4" w:rsidRDefault="00AB1DF4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  <w:bookmarkStart w:id="0" w:name="_GoBack"/>
      <w:bookmarkEnd w:id="0"/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hint="cs"/>
          <w:noProof/>
          <w:lang w:eastAsia="en-US"/>
        </w:rPr>
      </w:pPr>
    </w:p>
    <w:p w:rsidR="00853D22" w:rsidRDefault="00853D22" w:rsidP="00AB1DF4">
      <w:pPr>
        <w:pStyle w:val="a3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B1DF4" w:rsidRDefault="00AB1DF4" w:rsidP="00AB1DF4">
      <w:pPr>
        <w:pStyle w:val="a3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B1DF4" w:rsidRDefault="00AB1DF4" w:rsidP="00AB1DF4">
      <w:pPr>
        <w:pStyle w:val="a3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B1DF4" w:rsidRPr="00992C9B" w:rsidRDefault="00AB1DF4" w:rsidP="0026668A">
      <w:pPr>
        <w:spacing w:before="154" w:after="0" w:line="240" w:lineRule="auto"/>
        <w:textAlignment w:val="baseline"/>
        <w:rPr>
          <w:rFonts w:asciiTheme="minorBidi" w:eastAsia="Times New Roman" w:hAnsiTheme="minorBidi" w:cstheme="minorBidi"/>
          <w:color w:val="000000" w:themeColor="text1"/>
          <w:sz w:val="32"/>
          <w:szCs w:val="32"/>
        </w:rPr>
      </w:pPr>
    </w:p>
    <w:p w:rsidR="0026668A" w:rsidRPr="0072530A" w:rsidRDefault="0026668A" w:rsidP="0026668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  <w:cs/>
        </w:rPr>
      </w:pP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นางสาว</w:t>
      </w:r>
      <w:r w:rsidR="00853D22">
        <w:rPr>
          <w:rFonts w:asciiTheme="minorBidi" w:hAnsiTheme="minorBidi" w:cstheme="minorBidi" w:hint="cs"/>
          <w:b/>
          <w:bCs/>
          <w:sz w:val="52"/>
          <w:szCs w:val="52"/>
          <w:cs/>
        </w:rPr>
        <w:t>วันเพ็ญ  ลืออ้าย</w:t>
      </w:r>
    </w:p>
    <w:p w:rsidR="0026668A" w:rsidRPr="0072530A" w:rsidRDefault="0026668A" w:rsidP="0026668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/>
          <w:b/>
          <w:bCs/>
          <w:sz w:val="52"/>
          <w:szCs w:val="52"/>
          <w:cs/>
        </w:rPr>
        <w:t xml:space="preserve">ตำแหน่ง ครู </w:t>
      </w:r>
      <w:proofErr w:type="spellStart"/>
      <w:r>
        <w:rPr>
          <w:rFonts w:asciiTheme="minorBidi" w:hAnsiTheme="minorBidi" w:cstheme="minorBidi"/>
          <w:b/>
          <w:bCs/>
          <w:sz w:val="52"/>
          <w:szCs w:val="52"/>
          <w:cs/>
        </w:rPr>
        <w:t>คศ</w:t>
      </w:r>
      <w:proofErr w:type="spellEnd"/>
      <w:r>
        <w:rPr>
          <w:rFonts w:asciiTheme="minorBidi" w:hAnsiTheme="minorBidi" w:cstheme="minorBidi"/>
          <w:b/>
          <w:bCs/>
          <w:sz w:val="52"/>
          <w:szCs w:val="52"/>
          <w:cs/>
        </w:rPr>
        <w:t>.๑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 โรงเรียน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บ้านเขาแม่กระทู้</w:t>
      </w:r>
    </w:p>
    <w:p w:rsidR="0026668A" w:rsidRPr="0072530A" w:rsidRDefault="0026668A" w:rsidP="0026668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/>
          <w:b/>
          <w:bCs/>
          <w:sz w:val="52"/>
          <w:szCs w:val="52"/>
          <w:cs/>
        </w:rPr>
        <w:t>อำเภอ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แม่วงก์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จังหวัด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นครสวรรค์</w:t>
      </w:r>
    </w:p>
    <w:p w:rsidR="000B27A7" w:rsidRPr="00177BF8" w:rsidRDefault="0026668A" w:rsidP="00177BF8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ประถม</w:t>
      </w: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t>ศึกษา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นครสวรรค์</w:t>
      </w:r>
      <w:r>
        <w:rPr>
          <w:rFonts w:asciiTheme="minorBidi" w:hAnsiTheme="minorBidi" w:cstheme="minorBidi"/>
          <w:b/>
          <w:bCs/>
          <w:sz w:val="52"/>
          <w:szCs w:val="52"/>
          <w:cs/>
        </w:rPr>
        <w:t xml:space="preserve"> เขต 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๒</w:t>
      </w:r>
    </w:p>
    <w:p w:rsidR="00EC183F" w:rsidRPr="00BF2FD5" w:rsidRDefault="00EC183F" w:rsidP="00AB1DF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ที่ 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๑</w:t>
      </w:r>
    </w:p>
    <w:p w:rsidR="00EC183F" w:rsidRPr="007C19B6" w:rsidRDefault="00EC183F" w:rsidP="00EC183F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ารเข้าถึงและค้นคืนสาระ</w:t>
      </w:r>
    </w:p>
    <w:p w:rsidR="00EC183F" w:rsidRDefault="00EC183F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C1158C" w:rsidRPr="001C21B7" w:rsidRDefault="00C1158C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เวลา     ๓๐  นาที                                                                 </w:t>
      </w:r>
      <w:r w:rsidR="00D81F09" w:rsidRPr="001C21B7">
        <w:rPr>
          <w:rFonts w:ascii="Cordia New" w:hAnsi="Cordia New" w:cs="Cordia New"/>
          <w:b/>
          <w:bCs/>
          <w:sz w:val="32"/>
          <w:szCs w:val="32"/>
          <w:cs/>
        </w:rPr>
        <w:t>คะแนนเต็ม  ๑๐</w:t>
      </w: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 คะแนน  </w:t>
      </w:r>
    </w:p>
    <w:p w:rsidR="00C1158C" w:rsidRPr="001C21B7" w:rsidRDefault="00C1158C" w:rsidP="00952066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1158C" w:rsidRPr="001C21B7" w:rsidTr="009E11ED">
        <w:tc>
          <w:tcPr>
            <w:tcW w:w="10421" w:type="dxa"/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</w:t>
            </w:r>
            <w:r w:rsidR="00A120B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....................</w:t>
            </w:r>
          </w:p>
        </w:tc>
      </w:tr>
    </w:tbl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1158C" w:rsidRPr="001C21B7" w:rsidTr="009E11ED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4922CB" w:rsidP="004922CB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>ข้อสอบชุดนี้ให้อ่านถ้อยความ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มีคำถามการอ่านในใจและความเข้าใจ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การอ่าน </w:t>
            </w:r>
            <w:r w:rsidR="00DA0228" w:rsidRPr="004922CB">
              <w:rPr>
                <w:rFonts w:ascii="Cordia New" w:hAnsi="Cordia New"/>
                <w:sz w:val="32"/>
                <w:szCs w:val="32"/>
                <w:cs/>
              </w:rPr>
              <w:t xml:space="preserve">๖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ข้อ </w:t>
            </w:r>
            <w:r w:rsidRPr="004922CB">
              <w:rPr>
                <w:rFonts w:ascii="Cordia New" w:hAnsi="Cordia New"/>
                <w:sz w:val="32"/>
                <w:szCs w:val="32"/>
                <w:cs/>
              </w:rPr>
              <w:t>จำนวน  ๔</w:t>
            </w:r>
            <w:r w:rsidR="000F4656" w:rsidRPr="004922CB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หน้า </w:t>
            </w:r>
          </w:p>
          <w:p w:rsidR="004922CB" w:rsidRPr="004922CB" w:rsidRDefault="004922CB" w:rsidP="004922CB">
            <w:pPr>
              <w:spacing w:after="0" w:line="240" w:lineRule="auto"/>
              <w:ind w:left="1080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C1158C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4922CB" w:rsidRPr="001C21B7" w:rsidRDefault="004922CB" w:rsidP="004922CB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9E11ED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F14A5" w:rsidRPr="005F14A5" w:rsidRDefault="005F14A5" w:rsidP="005F14A5">
            <w:pPr>
              <w:spacing w:after="0" w:line="240" w:lineRule="auto"/>
              <w:ind w:left="1080"/>
              <w:rPr>
                <w:rFonts w:ascii="Cordia New" w:hAnsi="Cordia New"/>
                <w:sz w:val="16"/>
                <w:szCs w:val="16"/>
              </w:rPr>
            </w:pPr>
          </w:p>
          <w:p w:rsidR="00C1158C" w:rsidRPr="001C21B7" w:rsidRDefault="009E11ED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โดยเขียนคำตอบลงในช่องที่กำหนดให้ท้ายข้อสอบแต่ละข้อ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16"/>
                <w:szCs w:val="16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๓.๒ บางคำถามจะให้นักเรียนเขียนคำตอบสั้นๆ</w:t>
            </w: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                 </w:t>
            </w:r>
            <w:r w:rsidR="00C1158C" w:rsidRPr="001C21B7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16"/>
                <w:szCs w:val="16"/>
                <w:cs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   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๓.๓ บางคำถามต้องการให้นักเรียนอธิบายคำตอบ หรือบอกเหตุผลประกอบคำตอบ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โดยกำหนดเงื่อนไขให้ใช้เนื้อเรื่องสนับสนุนคำตอบ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</w:t>
            </w:r>
            <w:r w:rsid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5F14A5"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</w:t>
            </w:r>
            <w:r w:rsidR="005F14A5" w:rsidRPr="005F14A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้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E46D16" w:rsidRDefault="00E46D16" w:rsidP="00E46D16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F55569" w:rsidRDefault="00F55569" w:rsidP="00E46D16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F55569" w:rsidRDefault="00F55569" w:rsidP="00E46D16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C1158C" w:rsidRDefault="00C1158C" w:rsidP="00E46D16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DF66A4"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</w:p>
    <w:p w:rsidR="00C1158C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BFD87EA" wp14:editId="2853FED7">
            <wp:extent cx="7861838" cy="6278599"/>
            <wp:effectExtent l="67627" t="84773" r="131128" b="131127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DF4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AB1DF4" w:rsidRPr="0054478E" w:rsidRDefault="00AB1DF4" w:rsidP="00AB1DF4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bookmarkStart w:id="1" w:name="_Hlk480296312"/>
      <w:r w:rsidRPr="0054478E">
        <w:rPr>
          <w:rFonts w:asciiTheme="minorBidi" w:hAnsiTheme="minorBidi" w:cstheme="minorBidi"/>
          <w:sz w:val="32"/>
          <w:szCs w:val="32"/>
          <w:cs/>
        </w:rPr>
        <w:t xml:space="preserve">ที่มา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54478E"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 w:rsidR="0054478E"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 w:rsidR="0054478E">
        <w:rPr>
          <w:rFonts w:asciiTheme="minorBidi" w:hAnsiTheme="minorBidi" w:cstheme="minorBidi" w:hint="cs"/>
          <w:sz w:val="32"/>
          <w:szCs w:val="32"/>
          <w:cs/>
        </w:rPr>
        <w:t>.</w:t>
      </w:r>
    </w:p>
    <w:bookmarkEnd w:id="1"/>
    <w:p w:rsidR="00AB1DF4" w:rsidRPr="001C21B7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C1158C" w:rsidRPr="004922CB" w:rsidRDefault="00C1158C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DB690A" w:rsidRDefault="00DB690A" w:rsidP="00DB690A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ถ้อยความข้างต้นให้ข้อมูลเกี่ยวกับอะไร</w:t>
      </w:r>
    </w:p>
    <w:p w:rsidR="00F55569" w:rsidRDefault="00C1158C" w:rsidP="004922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๑.  </w:t>
      </w:r>
      <w:r w:rsidR="00F55569">
        <w:rPr>
          <w:rFonts w:ascii="Cordia New" w:hAnsi="Cordia New" w:hint="cs"/>
          <w:color w:val="000000" w:themeColor="text1"/>
          <w:sz w:val="32"/>
          <w:szCs w:val="32"/>
          <w:cs/>
        </w:rPr>
        <w:t>บอกลักษณะของดอกไม้ต่าง ๆ</w:t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Pr="00DB690A" w:rsidRDefault="005C0681" w:rsidP="00F55569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DB690A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F55569">
        <w:rPr>
          <w:rFonts w:ascii="Cordia New" w:hAnsi="Cordia New" w:hint="cs"/>
          <w:color w:val="000000" w:themeColor="text1"/>
          <w:sz w:val="32"/>
          <w:szCs w:val="32"/>
          <w:cs/>
        </w:rPr>
        <w:t>บอกความหมายของดอกไม้แต่ละชนิด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DB690A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 w:rsidR="00F55569">
        <w:rPr>
          <w:rFonts w:ascii="Cordia New" w:hAnsi="Cordia New" w:hint="cs"/>
          <w:color w:val="000000" w:themeColor="text1"/>
          <w:sz w:val="32"/>
          <w:szCs w:val="32"/>
          <w:cs/>
        </w:rPr>
        <w:t>ดอกไม้เป็นสัญลักษณ์ของวันสำคัญต่าง ๆ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DB690A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F55569">
        <w:rPr>
          <w:rFonts w:ascii="Cordia New" w:hAnsi="Cordia New" w:hint="cs"/>
          <w:color w:val="000000" w:themeColor="text1"/>
          <w:sz w:val="32"/>
          <w:szCs w:val="32"/>
          <w:cs/>
        </w:rPr>
        <w:t>ข้อมูลเกี่ยวกับความหมายของดอกไม้ที่เป็นสัญลักษณ์ประจำวันสำคัญต่าง ๆ</w:t>
      </w:r>
    </w:p>
    <w:p w:rsidR="005C0681" w:rsidRP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8D6514" w:rsidRPr="008D6514" w:rsidTr="009E11ED">
        <w:tc>
          <w:tcPr>
            <w:tcW w:w="534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1C21B7" w:rsidRPr="001C21B7" w:rsidTr="0054478E">
        <w:tc>
          <w:tcPr>
            <w:tcW w:w="534" w:type="dxa"/>
            <w:shd w:val="clear" w:color="auto" w:fill="FFFF00"/>
          </w:tcPr>
          <w:p w:rsidR="00C1158C" w:rsidRPr="001C21B7" w:rsidRDefault="00F55569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C1158C" w:rsidRPr="00DB690A" w:rsidRDefault="00DB690A" w:rsidP="00DB690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DB690A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  <w:t>ข้อมูลเกี่ยวกับความหมายของดอกไม้ที่เป็นสัญลักษณ์ประจำวันสำคัญต่าง ๆ</w:t>
            </w:r>
          </w:p>
        </w:tc>
      </w:tr>
    </w:tbl>
    <w:p w:rsidR="00C1158C" w:rsidRPr="005C0681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5C0681" w:rsidRPr="005C0681" w:rsidRDefault="005C0681" w:rsidP="00C1158C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 w:rsidR="00CC4424">
        <w:rPr>
          <w:rFonts w:ascii="Cordia New" w:hAnsi="Cordia New"/>
          <w:sz w:val="32"/>
          <w:szCs w:val="32"/>
          <w:cs/>
        </w:rPr>
        <w:tab/>
        <w:t xml:space="preserve">     </w:t>
      </w:r>
      <w:r w:rsidR="00CC4424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5C0681" w:rsidRPr="00A120BE" w:rsidRDefault="00DB690A" w:rsidP="00DB690A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พราะเหตุใดจึงใช้ดอกไม้เป็นสัญลักษณ์ในวันสำคัญต่าง ๆ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>๑.</w:t>
      </w:r>
      <w:r w:rsidR="00287E1D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พราะทุกประเทศล้วนปลูกดอกไม</w:t>
      </w:r>
      <w:r w:rsidR="007D4169">
        <w:rPr>
          <w:rFonts w:ascii="Cordia New" w:hAnsi="Cordia New" w:hint="cs"/>
          <w:color w:val="000000" w:themeColor="text1"/>
          <w:sz w:val="32"/>
          <w:szCs w:val="32"/>
          <w:cs/>
        </w:rPr>
        <w:t>้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215B44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287E1D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ไม้เป็นสัญลักษณ์ของแต่ละประเทศ</w:t>
      </w:r>
    </w:p>
    <w:p w:rsidR="00215B44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215B44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287E1D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ไม้เป็นสัญลักษณ์แทนความสวยงาม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215B44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287E1D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ไม้นานาพันธุ์ทั่วโลกมีแต่คนให้ความหมายที่ดี</w:t>
      </w:r>
    </w:p>
    <w:p w:rsidR="00C1158C" w:rsidRPr="005C0681" w:rsidRDefault="00C1158C" w:rsidP="005C0681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C1158C" w:rsidRPr="001C21B7" w:rsidTr="009E11ED">
        <w:tc>
          <w:tcPr>
            <w:tcW w:w="534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81F09" w:rsidRPr="001C21B7" w:rsidTr="0054478E">
        <w:tc>
          <w:tcPr>
            <w:tcW w:w="534" w:type="dxa"/>
            <w:shd w:val="clear" w:color="auto" w:fill="FFFF00"/>
          </w:tcPr>
          <w:p w:rsidR="00C1158C" w:rsidRPr="00215B44" w:rsidRDefault="00287E1D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C1158C" w:rsidRPr="00215B44" w:rsidRDefault="00215B44" w:rsidP="00215B44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15B44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  <w:t>เพราะดอกไม้นานาพันธุ์ทั่วโลกมีแต่คนให้ความหมายที่ดี</w:t>
            </w:r>
          </w:p>
        </w:tc>
      </w:tr>
    </w:tbl>
    <w:p w:rsidR="00C1158C" w:rsidRPr="001C21B7" w:rsidRDefault="00C1158C" w:rsidP="00C1158C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C1158C" w:rsidRPr="001C21B7" w:rsidRDefault="00ED655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5C0681"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C1158C" w:rsidRPr="001C21B7" w:rsidRDefault="00C1158C" w:rsidP="00C1158C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C1158C" w:rsidRPr="001C21B7" w:rsidTr="005C0681">
        <w:trPr>
          <w:trHeight w:val="45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DB690A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ไม้เป็นสัญลักษณ์ประจำวันสำคัญ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215B4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DB690A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ราควรมอบดอกไม้ให้กันในวันสำคัญ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215B4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DB690A" w:rsidP="00ED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พุทธรักษาเป็นสัญลักษณ์ประจำวันพ่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215B44" w:rsidP="00ED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DB690A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ใช้เป็นสัญลักษณ์วันแรงงานประเทศฝรั่งเศ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215B4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215B44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ไหว้ครูใช้ดอกกล้วยไม้เป็นสัญ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215B4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D6514" w:rsidRPr="008D6514" w:rsidTr="0054478E">
        <w:trPr>
          <w:trHeight w:val="370"/>
        </w:trPr>
        <w:tc>
          <w:tcPr>
            <w:tcW w:w="567" w:type="dxa"/>
          </w:tcPr>
          <w:p w:rsidR="00C1158C" w:rsidRPr="008D651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8D6514" w:rsidRDefault="00215B44" w:rsidP="008D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อปปี้เป็นดอกไม้อนุสรณ์แห่งวีรกรรมของทหารผ่านศึกทั่ว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8D6514" w:rsidRDefault="00215B44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15B44"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8D651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</w:tr>
    </w:tbl>
    <w:p w:rsidR="00AB1DF4" w:rsidRDefault="00AB1DF4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753145" w:rsidRDefault="00753145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CA0E8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 ๔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</w:t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</w:t>
      </w:r>
      <w:r w:rsidR="00753145">
        <w:rPr>
          <w:rFonts w:ascii="Cordia New" w:hAnsi="Cordia New"/>
          <w:b/>
          <w:bCs/>
          <w:sz w:val="32"/>
          <w:szCs w:val="32"/>
          <w:cs/>
        </w:rPr>
        <w:t xml:space="preserve">                  </w:t>
      </w:r>
      <w:r w:rsidR="00753145">
        <w:rPr>
          <w:rFonts w:ascii="Cordia New" w:hAnsi="Cordia New"/>
          <w:b/>
          <w:bCs/>
          <w:sz w:val="32"/>
          <w:szCs w:val="32"/>
          <w:cs/>
        </w:rPr>
        <w:tab/>
      </w:r>
      <w:r w:rsidR="00753145">
        <w:rPr>
          <w:rFonts w:ascii="Cordia New" w:hAnsi="Cordia New"/>
          <w:b/>
          <w:bCs/>
          <w:sz w:val="32"/>
          <w:szCs w:val="32"/>
          <w:cs/>
        </w:rPr>
        <w:tab/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</w:t>
      </w:r>
      <w:r w:rsidR="005C0681">
        <w:rPr>
          <w:rFonts w:ascii="Cordia New" w:hAnsi="Cordia New"/>
          <w:b/>
          <w:bCs/>
          <w:sz w:val="32"/>
          <w:szCs w:val="32"/>
          <w:cs/>
        </w:rPr>
        <w:t>จากข้อความ</w:t>
      </w:r>
      <w:r w:rsidRPr="001C21B7">
        <w:rPr>
          <w:rFonts w:ascii="Cordia New" w:hAnsi="Cordia New"/>
          <w:b/>
          <w:bCs/>
          <w:sz w:val="32"/>
          <w:szCs w:val="32"/>
          <w:cs/>
        </w:rPr>
        <w:t>ต่อไปนี้  ให้นักเรียนใช้ข้อมูลจากเนื้อเรื่องสนับสนุนคำต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7210"/>
        <w:gridCol w:w="1701"/>
      </w:tblGrid>
      <w:tr w:rsidR="005C0681" w:rsidRPr="001C21B7" w:rsidTr="005B2547">
        <w:tc>
          <w:tcPr>
            <w:tcW w:w="695" w:type="dxa"/>
          </w:tcPr>
          <w:p w:rsidR="005C0681" w:rsidRPr="001C21B7" w:rsidRDefault="005C0681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10" w:type="dxa"/>
            <w:tcBorders>
              <w:righ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C0681" w:rsidRPr="001C21B7" w:rsidTr="005B2547">
        <w:tc>
          <w:tcPr>
            <w:tcW w:w="695" w:type="dxa"/>
          </w:tcPr>
          <w:p w:rsidR="005C0681" w:rsidRPr="00C5047C" w:rsidRDefault="005C0681" w:rsidP="009E11ED">
            <w:pPr>
              <w:pStyle w:val="a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C5047C">
              <w:rPr>
                <w:rFonts w:ascii="Cordia New" w:hAnsi="Cordia New" w:cs="Cordia New"/>
                <w:sz w:val="32"/>
                <w:szCs w:val="32"/>
                <w:cs/>
              </w:rPr>
              <w:t>๑</w:t>
            </w:r>
            <w:r w:rsidR="00F06383" w:rsidRPr="00C5047C">
              <w:rPr>
                <w:rFonts w:ascii="Cordia New" w:hAnsi="Cordia New" w:cs="Cordia New" w:hint="cs"/>
                <w:sz w:val="32"/>
                <w:szCs w:val="32"/>
                <w:cs/>
              </w:rPr>
              <w:t>.</w:t>
            </w:r>
          </w:p>
        </w:tc>
        <w:tc>
          <w:tcPr>
            <w:tcW w:w="7210" w:type="dxa"/>
            <w:tcBorders>
              <w:right w:val="single" w:sz="4" w:space="0" w:color="auto"/>
            </w:tcBorders>
          </w:tcPr>
          <w:p w:rsidR="005C0681" w:rsidRPr="00C5047C" w:rsidRDefault="005C16D9" w:rsidP="005C16D9">
            <w:pPr>
              <w:pStyle w:val="a3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5047C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ชื่อดอกไม้ที่สื่อความหมายว่า </w:t>
            </w:r>
            <w:r w:rsidR="00F06383" w:rsidRPr="00C5047C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“พระพุทธเจ้าทรงปกป้องคุ้มครองให้มีแต่ความสงบร่มเย็น เหมือนพ่อปกป้องคุ้มครองครอบครัว”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0681" w:rsidRPr="00C5047C" w:rsidRDefault="00F06383" w:rsidP="00F06383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C5047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พุทธรักษา</w:t>
            </w:r>
          </w:p>
        </w:tc>
      </w:tr>
      <w:tr w:rsidR="005C0681" w:rsidRPr="001C21B7" w:rsidTr="005B2547">
        <w:tc>
          <w:tcPr>
            <w:tcW w:w="695" w:type="dxa"/>
          </w:tcPr>
          <w:p w:rsidR="005C0681" w:rsidRPr="00C5047C" w:rsidRDefault="005C0681" w:rsidP="009E11ED">
            <w:pPr>
              <w:pStyle w:val="a3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C5047C">
              <w:rPr>
                <w:rFonts w:ascii="Cordia New" w:hAnsi="Cordia New" w:cs="Cordia New"/>
                <w:sz w:val="32"/>
                <w:szCs w:val="32"/>
                <w:cs/>
              </w:rPr>
              <w:t>๒</w:t>
            </w:r>
            <w:r w:rsidR="00F06383" w:rsidRPr="00C5047C">
              <w:rPr>
                <w:rFonts w:ascii="Cordia New" w:hAnsi="Cordia New" w:cs="Cordia New" w:hint="cs"/>
                <w:sz w:val="32"/>
                <w:szCs w:val="32"/>
                <w:cs/>
              </w:rPr>
              <w:t>.</w:t>
            </w:r>
          </w:p>
        </w:tc>
        <w:tc>
          <w:tcPr>
            <w:tcW w:w="7210" w:type="dxa"/>
            <w:tcBorders>
              <w:right w:val="single" w:sz="4" w:space="0" w:color="auto"/>
            </w:tcBorders>
          </w:tcPr>
          <w:p w:rsidR="005C0681" w:rsidRPr="00C5047C" w:rsidRDefault="005C16D9" w:rsidP="005C16D9">
            <w:pPr>
              <w:pStyle w:val="a3"/>
              <w:rPr>
                <w:rFonts w:ascii="Cordia New" w:hAnsi="Cordia New" w:cs="Cordia New"/>
                <w:sz w:val="32"/>
                <w:szCs w:val="32"/>
              </w:rPr>
            </w:pPr>
            <w:r w:rsidRPr="00C5047C">
              <w:rPr>
                <w:rFonts w:ascii="Cordia New" w:hAnsi="Cordia New" w:cs="Cordia New" w:hint="cs"/>
                <w:sz w:val="32"/>
                <w:szCs w:val="32"/>
                <w:cs/>
              </w:rPr>
              <w:t>ชื่อดอกไม้ที่</w:t>
            </w:r>
            <w:r w:rsidR="00F06383" w:rsidRPr="00C5047C">
              <w:rPr>
                <w:rFonts w:ascii="Cordia New" w:hAnsi="Cordia New" w:cs="Cordia New" w:hint="cs"/>
                <w:sz w:val="32"/>
                <w:szCs w:val="32"/>
                <w:cs/>
              </w:rPr>
              <w:t>กษัตริย์แห่งฝรั่งเศสทรงประทับใจความสวยงา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0681" w:rsidRPr="00C5047C" w:rsidRDefault="00F06383" w:rsidP="00F06383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C5047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</w:t>
            </w:r>
            <w:proofErr w:type="spellStart"/>
            <w:r w:rsidRPr="00C5047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ลิล</w:t>
            </w:r>
            <w:proofErr w:type="spellEnd"/>
            <w:r w:rsidRPr="00C5047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ลี่ภูเขา</w:t>
            </w:r>
          </w:p>
        </w:tc>
      </w:tr>
      <w:tr w:rsidR="005C0681" w:rsidRPr="001C21B7" w:rsidTr="005B2547">
        <w:tc>
          <w:tcPr>
            <w:tcW w:w="695" w:type="dxa"/>
          </w:tcPr>
          <w:p w:rsidR="005C0681" w:rsidRPr="00C5047C" w:rsidRDefault="005C0681" w:rsidP="009E11ED">
            <w:pPr>
              <w:pStyle w:val="a3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C5047C">
              <w:rPr>
                <w:rFonts w:ascii="Cordia New" w:hAnsi="Cordia New" w:cs="Cordia New"/>
                <w:sz w:val="32"/>
                <w:szCs w:val="32"/>
                <w:cs/>
              </w:rPr>
              <w:t>๓.</w:t>
            </w:r>
          </w:p>
        </w:tc>
        <w:tc>
          <w:tcPr>
            <w:tcW w:w="7210" w:type="dxa"/>
            <w:tcBorders>
              <w:right w:val="single" w:sz="4" w:space="0" w:color="auto"/>
            </w:tcBorders>
          </w:tcPr>
          <w:p w:rsidR="005C0681" w:rsidRPr="00C5047C" w:rsidRDefault="00F06383" w:rsidP="001C21B7">
            <w:pPr>
              <w:pStyle w:val="a3"/>
              <w:rPr>
                <w:rFonts w:ascii="Cordia New" w:hAnsi="Cordia New" w:cs="Cordia New"/>
                <w:sz w:val="32"/>
                <w:szCs w:val="32"/>
              </w:rPr>
            </w:pPr>
            <w:r w:rsidRPr="00C5047C">
              <w:rPr>
                <w:rFonts w:ascii="Cordia New" w:hAnsi="Cordia New" w:cs="Cordia New" w:hint="cs"/>
                <w:sz w:val="32"/>
                <w:szCs w:val="32"/>
                <w:cs/>
              </w:rPr>
              <w:t>ดอกไม้ที่เป็นสัญลักษณ์ของการขจัดสิ่งไม่ดีออกจากตัว</w:t>
            </w:r>
          </w:p>
          <w:p w:rsidR="005C0681" w:rsidRPr="00C5047C" w:rsidRDefault="005C0681" w:rsidP="001C21B7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0681" w:rsidRPr="00C5047C" w:rsidRDefault="00F06383" w:rsidP="00F06383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C5047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 xml:space="preserve">ดอกลีลาวดี </w:t>
            </w:r>
            <w:r w:rsidRPr="00C5047C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br/>
            </w:r>
            <w:r w:rsidRPr="00C5047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หรือ ลั่นทม</w:t>
            </w:r>
          </w:p>
        </w:tc>
      </w:tr>
    </w:tbl>
    <w:p w:rsidR="00C1158C" w:rsidRPr="001C21B7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5C0681" w:rsidRDefault="005C0681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8A7975" w:rsidP="00C1158C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753145">
        <w:rPr>
          <w:rFonts w:ascii="Cordia New" w:hAnsi="Cordia New" w:hint="cs"/>
          <w:b/>
          <w:bCs/>
          <w:sz w:val="32"/>
          <w:szCs w:val="32"/>
          <w:cs/>
        </w:rPr>
        <w:t>๑ ค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>ะแนน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F06383" w:rsidRPr="00C5047C" w:rsidRDefault="00C1158C" w:rsidP="00C1158C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="00D81F09" w:rsidRPr="001C21B7">
        <w:rPr>
          <w:rFonts w:ascii="Cordia New" w:hAnsi="Cordia New"/>
          <w:b/>
          <w:bCs/>
          <w:sz w:val="32"/>
          <w:szCs w:val="32"/>
        </w:rPr>
        <w:tab/>
      </w:r>
      <w:r w:rsidR="00C5047C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C5047C">
        <w:rPr>
          <w:rFonts w:asciiTheme="minorBidi" w:hAnsiTheme="minorBidi" w:cstheme="minorBidi" w:hint="cs"/>
          <w:sz w:val="32"/>
          <w:szCs w:val="32"/>
          <w:cs/>
        </w:rPr>
        <w:tab/>
      </w:r>
      <w:r w:rsidR="00753145" w:rsidRPr="00C5047C">
        <w:rPr>
          <w:rFonts w:asciiTheme="minorBidi" w:hAnsiTheme="minorBidi" w:cstheme="minorBidi"/>
          <w:b/>
          <w:bCs/>
          <w:sz w:val="32"/>
          <w:szCs w:val="32"/>
          <w:cs/>
        </w:rPr>
        <w:t>เพราะเหตุใดจึงใช้ดอกมะเขือเป็นสัญลักษณ์ในวันไหว้ครู</w:t>
      </w:r>
    </w:p>
    <w:p w:rsidR="00C1158C" w:rsidRPr="00C5047C" w:rsidRDefault="00C1158C" w:rsidP="00D81F09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C5047C">
        <w:rPr>
          <w:rFonts w:ascii="Cordia New" w:hAnsi="Cordia New"/>
          <w:b/>
          <w:bCs/>
          <w:sz w:val="32"/>
          <w:szCs w:val="32"/>
          <w:cs/>
        </w:rPr>
        <w:t xml:space="preserve">    </w:t>
      </w:r>
      <w:r w:rsidRPr="00C5047C">
        <w:rPr>
          <w:rFonts w:ascii="Cordia New" w:hAnsi="Cordia New"/>
          <w:b/>
          <w:bCs/>
          <w:noProof/>
          <w:sz w:val="32"/>
          <w:szCs w:val="32"/>
          <w:cs/>
        </w:rPr>
        <w:t xml:space="preserve"> </w:t>
      </w:r>
      <w:r w:rsidR="00D81F09" w:rsidRPr="00C5047C">
        <w:rPr>
          <w:rFonts w:ascii="Cordia New" w:hAnsi="Cordia New"/>
          <w:b/>
          <w:bCs/>
          <w:sz w:val="32"/>
          <w:szCs w:val="32"/>
          <w:cs/>
        </w:rPr>
        <w:tab/>
      </w:r>
      <w:r w:rsidR="00C5047C" w:rsidRPr="00C5047C">
        <w:rPr>
          <w:rFonts w:ascii="Cordia New" w:hAnsi="Cordia New" w:hint="cs"/>
          <w:b/>
          <w:bCs/>
          <w:sz w:val="32"/>
          <w:szCs w:val="32"/>
          <w:cs/>
        </w:rPr>
        <w:tab/>
      </w:r>
      <w:r w:rsidRPr="00C5047C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5C0681" w:rsidRPr="001C21B7" w:rsidRDefault="005C0681" w:rsidP="00D81F09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1C21B7" w:rsidTr="005C0681">
        <w:tc>
          <w:tcPr>
            <w:tcW w:w="9918" w:type="dxa"/>
          </w:tcPr>
          <w:p w:rsidR="0045713B" w:rsidRPr="001C21B7" w:rsidRDefault="0045713B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5713B" w:rsidRPr="001C21B7" w:rsidTr="0054478E">
        <w:tc>
          <w:tcPr>
            <w:tcW w:w="9918" w:type="dxa"/>
            <w:shd w:val="clear" w:color="auto" w:fill="FFFF00"/>
          </w:tcPr>
          <w:p w:rsidR="005C0681" w:rsidRPr="00E616E7" w:rsidRDefault="00F8277F" w:rsidP="005C0681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 w:rsidRPr="00E616E7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="00753145" w:rsidRPr="00E616E7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ดอกมะเขือให้ความหมายแทนความอ่อนน้อมถ่อมตน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C21B7" w:rsidRPr="001C21B7" w:rsidRDefault="001C21B7" w:rsidP="001C21B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5C0681" w:rsidRDefault="005C0681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C21B7" w:rsidRPr="0045713B" w:rsidRDefault="001C21B7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๖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</w:t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๑ คะแนน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</w:p>
    <w:p w:rsidR="005C0681" w:rsidRPr="00C5047C" w:rsidRDefault="001C21B7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</w:rPr>
        <w:tab/>
      </w:r>
      <w:r w:rsidR="00753145" w:rsidRPr="00C5047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พราะเหตุใดจึงใช้ดอกกล้วยไม้เป็นสัญลักษณ์ในวันสตรีไทย</w:t>
      </w:r>
    </w:p>
    <w:p w:rsidR="001C21B7" w:rsidRPr="00C5047C" w:rsidRDefault="001C21B7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C5047C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</w:t>
      </w:r>
      <w:r w:rsidRPr="00C5047C">
        <w:rPr>
          <w:rFonts w:ascii="Cordia New" w:hAnsi="Cordia New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C5047C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ab/>
        <w:t>ให้นักเรียนบอกเหตุผล  โดยใช้ข้อมูลจากเนื้อเรื่องสนับสนุนคำตอบ</w:t>
      </w:r>
    </w:p>
    <w:p w:rsidR="005C0681" w:rsidRPr="0045713B" w:rsidRDefault="005C0681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45713B" w:rsidTr="005C0681">
        <w:tc>
          <w:tcPr>
            <w:tcW w:w="9918" w:type="dxa"/>
          </w:tcPr>
          <w:p w:rsidR="0045713B" w:rsidRPr="0045713B" w:rsidRDefault="0045713B" w:rsidP="00A120B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 w:rsidRPr="0045713B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45713B" w:rsidRPr="001C21B7" w:rsidTr="0054478E">
        <w:tc>
          <w:tcPr>
            <w:tcW w:w="9918" w:type="dxa"/>
            <w:shd w:val="clear" w:color="auto" w:fill="FFFF00"/>
          </w:tcPr>
          <w:p w:rsidR="0045713B" w:rsidRPr="00E616E7" w:rsidRDefault="00753145" w:rsidP="0045713B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 w:rsidRPr="00E616E7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ดอกไม้มีเส้นลายอ่อนช้อย แสดงความเป็นไทยและความอ่อนหวานของสตรีไทย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F8277F" w:rsidRDefault="00F8277F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616E7" w:rsidRDefault="00E616E7" w:rsidP="00E616E7">
      <w:pPr>
        <w:rPr>
          <w:rFonts w:asciiTheme="minorBidi" w:eastAsia="SimSun" w:hAnsiTheme="minorBidi" w:cstheme="minorBidi"/>
          <w:sz w:val="32"/>
          <w:szCs w:val="32"/>
          <w:lang w:eastAsia="zh-CN"/>
        </w:rPr>
      </w:pPr>
    </w:p>
    <w:p w:rsidR="00E616E7" w:rsidRPr="00BF2FD5" w:rsidRDefault="00E616E7" w:rsidP="00E616E7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๒</w:t>
      </w:r>
    </w:p>
    <w:p w:rsidR="00E616E7" w:rsidRPr="007C19B6" w:rsidRDefault="00E616E7" w:rsidP="00E616E7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ารบูร</w:t>
      </w:r>
      <w:proofErr w:type="spellStart"/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ณา</w:t>
      </w:r>
      <w:proofErr w:type="spellEnd"/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การและตีความ</w:t>
      </w:r>
    </w:p>
    <w:p w:rsidR="00E616E7" w:rsidRPr="00E9489A" w:rsidRDefault="00E616E7" w:rsidP="00E616E7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 ๓๐  นาที                                                                             คะแนนเต็ม  ๑๐ คะแนน  </w:t>
      </w:r>
    </w:p>
    <w:p w:rsidR="00E616E7" w:rsidRPr="00270CF9" w:rsidRDefault="00E616E7" w:rsidP="00E616E7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616E7" w:rsidRPr="00270CF9" w:rsidTr="004618CB">
        <w:tc>
          <w:tcPr>
            <w:tcW w:w="10421" w:type="dxa"/>
            <w:shd w:val="clear" w:color="auto" w:fill="auto"/>
          </w:tcPr>
          <w:p w:rsidR="00E616E7" w:rsidRPr="00270CF9" w:rsidRDefault="00E616E7" w:rsidP="004618C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616E7" w:rsidRDefault="00E616E7" w:rsidP="004618C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</w:t>
            </w:r>
          </w:p>
          <w:p w:rsidR="00E616E7" w:rsidRPr="002012AF" w:rsidRDefault="00E616E7" w:rsidP="004618CB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ระดับ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.....</w:t>
            </w:r>
          </w:p>
          <w:p w:rsidR="00E616E7" w:rsidRPr="002012AF" w:rsidRDefault="00E616E7" w:rsidP="004618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616E7" w:rsidRPr="002012AF" w:rsidRDefault="00E616E7" w:rsidP="004618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 xml:space="preserve">  โรงเรียน.....................................................................อำเภอ......................................จังหวั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ด.......................</w:t>
            </w:r>
          </w:p>
          <w:p w:rsidR="00E616E7" w:rsidRPr="00270CF9" w:rsidRDefault="00E616E7" w:rsidP="004618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E616E7" w:rsidRPr="00270CF9" w:rsidRDefault="00E616E7" w:rsidP="00E616E7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616E7" w:rsidRPr="00270CF9" w:rsidTr="004618CB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E616E7" w:rsidRPr="00270CF9" w:rsidRDefault="00E616E7" w:rsidP="004618CB">
            <w:pPr>
              <w:spacing w:after="0" w:line="240" w:lineRule="auto"/>
              <w:rPr>
                <w:sz w:val="16"/>
                <w:szCs w:val="16"/>
              </w:rPr>
            </w:pPr>
          </w:p>
          <w:p w:rsidR="00E616E7" w:rsidRPr="00270CF9" w:rsidRDefault="00E616E7" w:rsidP="004618CB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70CF9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E616E7" w:rsidRPr="00270CF9" w:rsidRDefault="00E616E7" w:rsidP="004618CB">
            <w:pPr>
              <w:spacing w:after="0" w:line="240" w:lineRule="auto"/>
              <w:rPr>
                <w:sz w:val="16"/>
                <w:szCs w:val="16"/>
              </w:rPr>
            </w:pPr>
          </w:p>
          <w:p w:rsidR="00E616E7" w:rsidRDefault="00E616E7" w:rsidP="00E616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ข้อสอบชุดนี</w:t>
            </w:r>
            <w:r w:rsidRPr="006302E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6302ED">
              <w:rPr>
                <w:sz w:val="24"/>
                <w:szCs w:val="32"/>
                <w:cs/>
              </w:rPr>
              <w:t>ถามการอ่านในใจและความ</w:t>
            </w:r>
            <w:r w:rsidRPr="0054478E">
              <w:rPr>
                <w:sz w:val="24"/>
                <w:szCs w:val="32"/>
                <w:cs/>
              </w:rPr>
              <w:t>เข้าใจการอ่าน</w:t>
            </w:r>
            <w:r w:rsidRPr="0054478E">
              <w:rPr>
                <w:rFonts w:hint="cs"/>
                <w:sz w:val="24"/>
                <w:szCs w:val="32"/>
                <w:cs/>
              </w:rPr>
              <w:t xml:space="preserve">  ๖ ข้อ จำนวน  ๔ หน้า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E616E7" w:rsidRDefault="00E616E7" w:rsidP="00E616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E616E7" w:rsidRPr="006302ED" w:rsidRDefault="00E616E7" w:rsidP="00E616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E616E7" w:rsidRPr="006302ED" w:rsidRDefault="00E616E7" w:rsidP="004618CB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E616E7" w:rsidRPr="006302ED" w:rsidRDefault="00E616E7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6302E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E616E7" w:rsidRPr="000018C1" w:rsidRDefault="00E616E7" w:rsidP="004618CB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E616E7" w:rsidRPr="000018C1" w:rsidRDefault="00E616E7" w:rsidP="004618CB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E616E7" w:rsidRPr="000018C1" w:rsidRDefault="00E616E7" w:rsidP="004618C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E616E7" w:rsidRPr="006302ED" w:rsidRDefault="00E616E7" w:rsidP="004618CB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6302E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E616E7" w:rsidRPr="006302ED" w:rsidRDefault="00E616E7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E616E7" w:rsidRPr="006302ED" w:rsidRDefault="00E616E7" w:rsidP="004618CB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616E7" w:rsidRPr="006302ED" w:rsidRDefault="00E616E7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E616E7" w:rsidRPr="006302ED" w:rsidRDefault="00E616E7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E616E7" w:rsidRDefault="00E616E7" w:rsidP="004618CB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E616E7" w:rsidRPr="006302ED" w:rsidRDefault="00E616E7" w:rsidP="004618CB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616E7" w:rsidRPr="006302ED" w:rsidRDefault="00E616E7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6302E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E616E7" w:rsidRPr="006302ED" w:rsidRDefault="00E616E7" w:rsidP="004618CB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E616E7" w:rsidRPr="006302ED" w:rsidRDefault="00E616E7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6302E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E616E7" w:rsidRPr="006302ED" w:rsidRDefault="00E616E7" w:rsidP="004618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616E7" w:rsidRPr="006302ED" w:rsidRDefault="00E616E7" w:rsidP="004618CB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E616E7" w:rsidRPr="00270CF9" w:rsidRDefault="00E616E7" w:rsidP="004618C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616E7" w:rsidRPr="00270CF9" w:rsidRDefault="00E616E7" w:rsidP="004618C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616E7" w:rsidRDefault="00E616E7" w:rsidP="00E616E7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E616E7" w:rsidRDefault="00E616E7" w:rsidP="00E616E7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E616E7" w:rsidRDefault="00E616E7" w:rsidP="00E616E7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0018C1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๑ </w:t>
      </w:r>
      <w:r w:rsidRPr="0054478E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Pr="0054478E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E616E7" w:rsidRDefault="00E616E7" w:rsidP="00E616E7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3C23D9E" wp14:editId="7DC2B900">
            <wp:extent cx="8052365" cy="6430834"/>
            <wp:effectExtent l="67627" t="84773" r="131128" b="131127"/>
            <wp:docPr id="13" name="รูปภาพ 1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051" cy="643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6E7" w:rsidRPr="00905C63" w:rsidRDefault="00E616E7" w:rsidP="00E616E7">
      <w:pPr>
        <w:pStyle w:val="Default"/>
        <w:rPr>
          <w:rFonts w:asciiTheme="minorBidi" w:hAnsiTheme="minorBidi" w:cstheme="minorBidi"/>
          <w:sz w:val="32"/>
          <w:szCs w:val="32"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E616E7" w:rsidRDefault="00E616E7" w:rsidP="00E616E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E616E7" w:rsidRDefault="00E616E7" w:rsidP="00E616E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E616E7" w:rsidRPr="00A120BE" w:rsidRDefault="00E616E7" w:rsidP="00E616E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E30F26" w:rsidRDefault="00E30F26" w:rsidP="00E616E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E616E7" w:rsidRPr="00C5047C" w:rsidRDefault="00E616E7" w:rsidP="00E616E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ab/>
      </w:r>
      <w:r w:rsidRPr="00C5047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หตุใดจึงนำดอกดอกลีลาวดี มาเป็นสัญลักษณ์ในวันงดสูบบุหรี่</w:t>
      </w:r>
    </w:p>
    <w:p w:rsidR="00E616E7" w:rsidRDefault="00E616E7" w:rsidP="00E616E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  <w:t>๑.</w:t>
      </w:r>
      <w:r w:rsidR="007A436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พราะการสูบบุหรี่เปรียบกับดอกลั่นทม</w:t>
      </w:r>
      <w:r w:rsidR="007A436E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E616E7" w:rsidRDefault="00E616E7" w:rsidP="00E616E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7A436E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็นดอกไม้ประจำชาติลาว</w:t>
      </w:r>
    </w:p>
    <w:p w:rsidR="00E616E7" w:rsidRDefault="00E616E7" w:rsidP="00E616E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7A436E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ลี่ยนชื่อมาจากดอกลั่นทม</w:t>
      </w:r>
    </w:p>
    <w:p w:rsidR="00E616E7" w:rsidRPr="005C0681" w:rsidRDefault="00E616E7" w:rsidP="00E30F26">
      <w:pPr>
        <w:spacing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377558">
        <w:rPr>
          <w:rFonts w:ascii="Cordia New" w:hAnsi="Cordia New" w:hint="cs"/>
          <w:color w:val="000000" w:themeColor="text1"/>
          <w:sz w:val="32"/>
          <w:szCs w:val="32"/>
          <w:cs/>
        </w:rPr>
        <w:t>เพราะ</w:t>
      </w:r>
      <w:r w:rsidR="007A436E">
        <w:rPr>
          <w:rFonts w:ascii="Cordia New" w:hAnsi="Cordia New" w:hint="cs"/>
          <w:color w:val="000000" w:themeColor="text1"/>
          <w:sz w:val="32"/>
          <w:szCs w:val="32"/>
          <w:cs/>
        </w:rPr>
        <w:t>ตั้งใจเปลี่ยนในทางที่ดี เช่นเดียวกับชื่อลีลาวด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E616E7" w:rsidRPr="008D6514" w:rsidTr="004618CB">
        <w:tc>
          <w:tcPr>
            <w:tcW w:w="534" w:type="dxa"/>
            <w:shd w:val="clear" w:color="auto" w:fill="auto"/>
          </w:tcPr>
          <w:p w:rsidR="00E616E7" w:rsidRPr="008D6514" w:rsidRDefault="00E616E7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616E7" w:rsidRPr="008D6514" w:rsidRDefault="00E616E7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E616E7" w:rsidRPr="001C21B7" w:rsidTr="004618CB">
        <w:tc>
          <w:tcPr>
            <w:tcW w:w="534" w:type="dxa"/>
            <w:shd w:val="clear" w:color="auto" w:fill="FFFF00"/>
          </w:tcPr>
          <w:p w:rsidR="00E616E7" w:rsidRPr="00A85171" w:rsidRDefault="007A436E" w:rsidP="004618CB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๔</w:t>
            </w:r>
            <w:r w:rsidR="00E616E7" w:rsidRPr="00A85171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9603" w:type="dxa"/>
            <w:shd w:val="clear" w:color="auto" w:fill="FFFF00"/>
          </w:tcPr>
          <w:p w:rsidR="00E616E7" w:rsidRPr="00A85171" w:rsidRDefault="00E616E7" w:rsidP="004618CB">
            <w:pPr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 w:rsidRPr="00A85171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</w:t>
            </w:r>
            <w:r w:rsidRPr="00A85171">
              <w:rPr>
                <w:rFonts w:ascii="Cordia New" w:hAnsi="Cordia New"/>
                <w:color w:val="FF0000"/>
                <w:sz w:val="32"/>
                <w:szCs w:val="32"/>
              </w:rPr>
              <w:t xml:space="preserve"> </w:t>
            </w:r>
            <w:r w:rsidRPr="00A85171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ตั้งใจเปลี่ยนในทางที่ดี เช่นเดียวกับชื่อลีลาวดี</w:t>
            </w:r>
          </w:p>
        </w:tc>
      </w:tr>
    </w:tbl>
    <w:p w:rsidR="00E616E7" w:rsidRDefault="00E616E7" w:rsidP="00E616E7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C5047C" w:rsidRDefault="00C5047C" w:rsidP="00E616E7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E616E7" w:rsidRDefault="00E616E7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616E7" w:rsidRPr="001C21B7" w:rsidRDefault="00E616E7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E616E7" w:rsidRPr="00C5047C" w:rsidRDefault="00E616E7" w:rsidP="00E30F26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C5047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ข้อใดเป็นที่มาของวันแรงงานของประเทศฝรั่งเศส</w:t>
      </w:r>
      <w:r w:rsidRPr="00C5047C">
        <w:rPr>
          <w:rFonts w:ascii="Cordia New" w:hAnsi="Cordia New"/>
          <w:b/>
          <w:bCs/>
          <w:color w:val="000000" w:themeColor="text1"/>
          <w:sz w:val="32"/>
          <w:szCs w:val="32"/>
        </w:rPr>
        <w:t xml:space="preserve"> </w:t>
      </w:r>
    </w:p>
    <w:p w:rsidR="00E616E7" w:rsidRDefault="00E616E7" w:rsidP="00E616E7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๑. เมตตา </w:t>
      </w:r>
    </w:p>
    <w:p w:rsidR="00E616E7" w:rsidRDefault="00E616E7" w:rsidP="00E616E7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๒. เสียสละ</w:t>
      </w:r>
    </w:p>
    <w:p w:rsidR="00E616E7" w:rsidRDefault="00E616E7" w:rsidP="00E616E7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๓. จงรักภักดี</w:t>
      </w:r>
    </w:p>
    <w:p w:rsidR="00E616E7" w:rsidRDefault="00E616E7" w:rsidP="00E30F26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๔. ความรับผิดชอบ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E616E7" w:rsidRPr="001C21B7" w:rsidTr="004618CB">
        <w:tc>
          <w:tcPr>
            <w:tcW w:w="534" w:type="dxa"/>
            <w:shd w:val="clear" w:color="auto" w:fill="auto"/>
          </w:tcPr>
          <w:p w:rsidR="00E616E7" w:rsidRPr="001C21B7" w:rsidRDefault="00E616E7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616E7" w:rsidRPr="001C21B7" w:rsidRDefault="00E616E7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616E7" w:rsidRPr="001C21B7" w:rsidTr="004618CB">
        <w:tc>
          <w:tcPr>
            <w:tcW w:w="534" w:type="dxa"/>
            <w:shd w:val="clear" w:color="auto" w:fill="FFFF00"/>
          </w:tcPr>
          <w:p w:rsidR="00E616E7" w:rsidRPr="00F372A7" w:rsidRDefault="00E616E7" w:rsidP="004618CB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F372A7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๑.</w:t>
            </w:r>
          </w:p>
        </w:tc>
        <w:tc>
          <w:tcPr>
            <w:tcW w:w="9603" w:type="dxa"/>
            <w:shd w:val="clear" w:color="auto" w:fill="FFFF00"/>
          </w:tcPr>
          <w:p w:rsidR="00E616E7" w:rsidRPr="00F372A7" w:rsidRDefault="00E616E7" w:rsidP="004618CB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F372A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เมตตา</w:t>
            </w:r>
          </w:p>
        </w:tc>
      </w:tr>
    </w:tbl>
    <w:p w:rsidR="00E616E7" w:rsidRPr="00E30F26" w:rsidRDefault="00E30F26" w:rsidP="00E30F26">
      <w:pPr>
        <w:spacing w:line="240" w:lineRule="auto"/>
        <w:rPr>
          <w:rFonts w:ascii="Cordia New" w:hAnsi="Cordia New"/>
          <w:b/>
          <w:bCs/>
          <w:sz w:val="32"/>
          <w:szCs w:val="32"/>
          <w:u w:val="single"/>
        </w:rPr>
      </w:pP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u w:val="single"/>
          <w:cs/>
        </w:rPr>
        <w:tab/>
      </w:r>
    </w:p>
    <w:p w:rsidR="00E616E7" w:rsidRPr="001C21B7" w:rsidRDefault="00E616E7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E616E7" w:rsidRPr="001C21B7" w:rsidRDefault="00E616E7" w:rsidP="00E616E7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E616E7" w:rsidRPr="001C21B7" w:rsidRDefault="00E616E7" w:rsidP="00E616E7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E616E7" w:rsidRPr="001C21B7" w:rsidRDefault="00E616E7" w:rsidP="00E616E7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E616E7" w:rsidRPr="001C21B7" w:rsidTr="004618CB">
        <w:trPr>
          <w:trHeight w:val="450"/>
        </w:trPr>
        <w:tc>
          <w:tcPr>
            <w:tcW w:w="567" w:type="dxa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E616E7" w:rsidRPr="001C21B7" w:rsidTr="004618CB">
        <w:trPr>
          <w:trHeight w:val="370"/>
        </w:trPr>
        <w:tc>
          <w:tcPr>
            <w:tcW w:w="567" w:type="dxa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616E7" w:rsidRPr="00E30F26" w:rsidRDefault="004F441C" w:rsidP="00E30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color w:val="000000"/>
                <w:sz w:val="32"/>
                <w:szCs w:val="32"/>
                <w:cs/>
              </w:rPr>
              <w:t>สะมาเรีย</w:t>
            </w:r>
            <w:proofErr w:type="spellEnd"/>
            <w:r>
              <w:rPr>
                <w:color w:val="000000"/>
                <w:sz w:val="32"/>
                <w:szCs w:val="32"/>
                <w:cs/>
              </w:rPr>
              <w:t>เป็นดอกไม้</w:t>
            </w:r>
            <w:r w:rsidR="00EA65FA">
              <w:rPr>
                <w:rFonts w:hint="cs"/>
                <w:color w:val="000000"/>
                <w:sz w:val="32"/>
                <w:szCs w:val="32"/>
                <w:cs/>
              </w:rPr>
              <w:t>ที่</w:t>
            </w:r>
            <w:r>
              <w:rPr>
                <w:color w:val="000000"/>
                <w:sz w:val="32"/>
                <w:szCs w:val="32"/>
                <w:cs/>
              </w:rPr>
              <w:t>ป้องกันการฆ่าตัวตา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</w:tr>
      <w:tr w:rsidR="00E616E7" w:rsidRPr="001C21B7" w:rsidTr="004618CB">
        <w:trPr>
          <w:trHeight w:val="370"/>
        </w:trPr>
        <w:tc>
          <w:tcPr>
            <w:tcW w:w="567" w:type="dxa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สำคัญต่างๆ จะมีดอกไม้เป็นสัญลักษณ์ประจำวันนั้น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616E7" w:rsidRPr="001C21B7" w:rsidTr="004618CB">
        <w:trPr>
          <w:trHeight w:val="370"/>
        </w:trPr>
        <w:tc>
          <w:tcPr>
            <w:tcW w:w="567" w:type="dxa"/>
          </w:tcPr>
          <w:p w:rsidR="00E616E7" w:rsidRPr="001C21B7" w:rsidRDefault="00E96412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แคท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ลียา ควีนสิริกิต์</w:t>
            </w:r>
            <w:r w:rsidR="00833504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มีความสวยงามจึง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ราชินีแห่งดอกไม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616E7" w:rsidRPr="001C21B7" w:rsidRDefault="00E616E7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</w:tr>
      <w:tr w:rsidR="00E30F26" w:rsidRPr="001C21B7" w:rsidTr="004618CB">
        <w:trPr>
          <w:trHeight w:val="370"/>
        </w:trPr>
        <w:tc>
          <w:tcPr>
            <w:tcW w:w="567" w:type="dxa"/>
          </w:tcPr>
          <w:p w:rsidR="00E30F26" w:rsidRPr="001C21B7" w:rsidRDefault="00E96412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30F26" w:rsidRDefault="00E30F26" w:rsidP="004618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color w:val="000000"/>
                <w:sz w:val="32"/>
                <w:szCs w:val="32"/>
                <w:cs/>
              </w:rPr>
              <w:t>ตัวดอกกล้วยไม้มีเส้นสายที่อ่อนช้อยจึงกลายเป็นสัญลักษณ์ของ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30F26" w:rsidRPr="001C21B7" w:rsidRDefault="00E30F26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30F26" w:rsidRDefault="00E30F26" w:rsidP="0046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5D0D5C" w:rsidRDefault="005D0D5C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5D0D5C" w:rsidRDefault="005D0D5C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616E7" w:rsidRDefault="00E616E7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 ๔               </w:t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             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          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</w:t>
      </w:r>
    </w:p>
    <w:p w:rsidR="00E616E7" w:rsidRDefault="00E616E7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  <w:lang w:val="en-GB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นักเรียนเขียนนิยามของคำว่า  “ดอกมะเขือ”</w:t>
      </w:r>
      <w:r>
        <w:rPr>
          <w:rFonts w:ascii="Cordia New" w:hAnsi="Cordia New"/>
          <w:b/>
          <w:bCs/>
          <w:sz w:val="32"/>
          <w:szCs w:val="32"/>
          <w:cs/>
          <w:lang w:val="en-GB"/>
        </w:rPr>
        <w:t xml:space="preserve"> </w:t>
      </w:r>
      <w:r w:rsidR="00C5047C">
        <w:rPr>
          <w:rFonts w:ascii="Cordia New" w:hAnsi="Cordia New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ตรงกับหัวข้อที่กำหนดให้ในตาราง</w:t>
      </w:r>
    </w:p>
    <w:p w:rsidR="00C5047C" w:rsidRPr="002012AF" w:rsidRDefault="00C5047C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E616E7" w:rsidRPr="001C21B7" w:rsidTr="004618CB">
        <w:tc>
          <w:tcPr>
            <w:tcW w:w="695" w:type="dxa"/>
          </w:tcPr>
          <w:p w:rsidR="00E616E7" w:rsidRPr="001C21B7" w:rsidRDefault="00E616E7" w:rsidP="004618CB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E616E7" w:rsidRPr="001C21B7" w:rsidRDefault="00E616E7" w:rsidP="004618CB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E616E7" w:rsidRPr="001C21B7" w:rsidRDefault="00E616E7" w:rsidP="004618CB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616E7" w:rsidRPr="001C21B7" w:rsidTr="004618CB">
        <w:tc>
          <w:tcPr>
            <w:tcW w:w="695" w:type="dxa"/>
          </w:tcPr>
          <w:p w:rsidR="00E616E7" w:rsidRPr="001C21B7" w:rsidRDefault="00E616E7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E616E7" w:rsidRPr="00642EA1" w:rsidRDefault="00E616E7" w:rsidP="004618CB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E616E7" w:rsidRPr="0032035A" w:rsidRDefault="00E616E7" w:rsidP="004618CB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30F2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 xml:space="preserve">ส่วนหนึ่งของต้นมะเขือที่ผลิออกจากกิ่ง </w:t>
            </w:r>
            <w:r w:rsidR="00407B51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30F2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มีหน้าที่เพื่อสืบพันธุ์</w:t>
            </w:r>
          </w:p>
        </w:tc>
      </w:tr>
      <w:tr w:rsidR="00E616E7" w:rsidRPr="001C21B7" w:rsidTr="004618CB">
        <w:tc>
          <w:tcPr>
            <w:tcW w:w="695" w:type="dxa"/>
          </w:tcPr>
          <w:p w:rsidR="00E616E7" w:rsidRPr="001C21B7" w:rsidRDefault="00E616E7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E616E7" w:rsidRPr="001C21B7" w:rsidRDefault="00E616E7" w:rsidP="004618CB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E616E7" w:rsidRPr="00497B7A" w:rsidRDefault="00E616E7" w:rsidP="004618CB">
            <w:pPr>
              <w:pStyle w:val="a3"/>
              <w:rPr>
                <w:rFonts w:ascii="Cordia New" w:hAnsi="Cordia New" w:cs="Cordia New"/>
                <w:sz w:val="32"/>
                <w:szCs w:val="32"/>
              </w:rPr>
            </w:pPr>
            <w:r w:rsidRPr="00E30F2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เป็นดอกเดี่ยว หรือเป็นช่อกระจ</w:t>
            </w:r>
            <w:r w:rsidR="00711311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ุ</w:t>
            </w:r>
            <w:r w:rsidRPr="00E30F2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ก</w:t>
            </w:r>
            <w:r w:rsidR="00A357B6">
              <w:rPr>
                <w:rFonts w:ascii="Cordia New" w:hAnsi="Cordia New" w:cs="Cordia New"/>
                <w:color w:val="FF0000"/>
                <w:sz w:val="32"/>
                <w:szCs w:val="32"/>
              </w:rPr>
              <w:t xml:space="preserve"> 2-5 </w:t>
            </w:r>
            <w:r w:rsidR="00A357B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 มีสี</w:t>
            </w:r>
            <w:r w:rsidRPr="00E30F2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ม่วง</w:t>
            </w:r>
            <w:r w:rsidR="00A357B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แล้วจางเป็นสีขาว</w:t>
            </w:r>
            <w:r w:rsidRPr="00E30F2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</w:tr>
      <w:tr w:rsidR="00E616E7" w:rsidRPr="001C21B7" w:rsidTr="004618CB">
        <w:tc>
          <w:tcPr>
            <w:tcW w:w="695" w:type="dxa"/>
          </w:tcPr>
          <w:p w:rsidR="00E616E7" w:rsidRPr="001C21B7" w:rsidRDefault="00E616E7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E616E7" w:rsidRPr="001C21B7" w:rsidRDefault="00E616E7" w:rsidP="004618CB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E616E7" w:rsidRPr="00497B7A" w:rsidRDefault="00E616E7" w:rsidP="004618CB">
            <w:pPr>
              <w:pStyle w:val="a3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30F26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ใช้ประดับพานไหว้ครู เพื่อแสดงความอ่อนน้อมถ่อมตน</w:t>
            </w:r>
          </w:p>
        </w:tc>
      </w:tr>
    </w:tbl>
    <w:p w:rsidR="00E616E7" w:rsidRDefault="00E616E7" w:rsidP="00E616E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C5047C" w:rsidRDefault="00C5047C" w:rsidP="00E616E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C5047C" w:rsidRDefault="00C5047C" w:rsidP="00E616E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E616E7" w:rsidRDefault="00E616E7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616E7" w:rsidRDefault="00E616E7" w:rsidP="00E616E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</w:t>
      </w:r>
      <w:r w:rsidR="00E30F26">
        <w:rPr>
          <w:rFonts w:ascii="Cordia New" w:hAnsi="Cordia New"/>
          <w:sz w:val="32"/>
          <w:szCs w:val="32"/>
          <w:cs/>
        </w:rPr>
        <w:t xml:space="preserve">                           </w:t>
      </w:r>
      <w:r w:rsidR="00E30F26">
        <w:rPr>
          <w:rFonts w:ascii="Cordia New" w:hAnsi="Cordia New"/>
          <w:sz w:val="32"/>
          <w:szCs w:val="32"/>
          <w:cs/>
        </w:rPr>
        <w:tab/>
      </w:r>
      <w:r w:rsidR="00E30F26">
        <w:rPr>
          <w:rFonts w:ascii="Cordia New" w:hAnsi="Cordia New"/>
          <w:sz w:val="32"/>
          <w:szCs w:val="32"/>
          <w:cs/>
        </w:rPr>
        <w:tab/>
      </w:r>
      <w:r w:rsidR="00E30F26">
        <w:rPr>
          <w:rFonts w:ascii="Cordia New" w:hAnsi="Cordia New"/>
          <w:sz w:val="32"/>
          <w:szCs w:val="32"/>
          <w:cs/>
        </w:rPr>
        <w:tab/>
        <w:t xml:space="preserve"> 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E30F26" w:rsidRDefault="00E616E7" w:rsidP="00E616E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E616E7" w:rsidRDefault="00E616E7" w:rsidP="00E616E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E30F26" w:rsidRDefault="00E30F26" w:rsidP="00E30F26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>
        <w:rPr>
          <w:color w:val="000000"/>
          <w:sz w:val="32"/>
          <w:szCs w:val="32"/>
          <w:cs/>
        </w:rPr>
        <w:t>หากนำชื่อดอกไม้มาเรียง</w:t>
      </w:r>
      <w:r w:rsidR="00921BC5">
        <w:rPr>
          <w:color w:val="000000"/>
          <w:sz w:val="32"/>
          <w:szCs w:val="32"/>
          <w:cs/>
        </w:rPr>
        <w:t xml:space="preserve">ลำดับวันสำคัญตามเวลาปฏิทิน </w:t>
      </w:r>
      <w:r w:rsidR="00921BC5">
        <w:rPr>
          <w:rFonts w:hint="cs"/>
          <w:color w:val="000000"/>
          <w:sz w:val="32"/>
          <w:szCs w:val="32"/>
          <w:cs/>
        </w:rPr>
        <w:t>ดอกไม้ชนิดใดอยู่เป็น</w:t>
      </w:r>
      <w:r>
        <w:rPr>
          <w:color w:val="000000"/>
          <w:sz w:val="32"/>
          <w:szCs w:val="32"/>
          <w:cs/>
        </w:rPr>
        <w:t>ลำดับที่ ๗</w:t>
      </w:r>
    </w:p>
    <w:p w:rsidR="00E616E7" w:rsidRPr="001C21B7" w:rsidRDefault="00E616E7" w:rsidP="00E616E7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16E7" w:rsidRPr="001C21B7" w:rsidTr="004618CB">
        <w:tc>
          <w:tcPr>
            <w:tcW w:w="9918" w:type="dxa"/>
          </w:tcPr>
          <w:p w:rsidR="00E616E7" w:rsidRPr="001C21B7" w:rsidRDefault="00E616E7" w:rsidP="004618CB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616E7" w:rsidRPr="001C21B7" w:rsidTr="004618CB">
        <w:tc>
          <w:tcPr>
            <w:tcW w:w="9918" w:type="dxa"/>
            <w:shd w:val="clear" w:color="auto" w:fill="FFFF00"/>
          </w:tcPr>
          <w:p w:rsidR="00E616E7" w:rsidRPr="00A85171" w:rsidRDefault="00E30F26" w:rsidP="004618CB">
            <w:pPr>
              <w:rPr>
                <w:rFonts w:ascii="Cordia New" w:hAnsi="Cordia New"/>
                <w:color w:val="FF0000"/>
                <w:sz w:val="32"/>
                <w:szCs w:val="32"/>
              </w:rPr>
            </w:pPr>
            <w:r w:rsidRPr="008558D1">
              <w:rPr>
                <w:rFonts w:ascii="Cordia New" w:hAnsi="Cordia New"/>
                <w:color w:val="FF0000"/>
                <w:sz w:val="32"/>
                <w:szCs w:val="32"/>
                <w:cs/>
              </w:rPr>
              <w:t>ดอกเข็ม</w:t>
            </w:r>
            <w:r w:rsidR="008558D1" w:rsidRPr="008558D1">
              <w:rPr>
                <w:rFonts w:hint="cs"/>
                <w:color w:val="FF0000"/>
                <w:sz w:val="32"/>
                <w:szCs w:val="32"/>
                <w:cs/>
              </w:rPr>
              <w:t>อยู่เป็น</w:t>
            </w:r>
            <w:r w:rsidR="008558D1" w:rsidRPr="008558D1">
              <w:rPr>
                <w:color w:val="FF0000"/>
                <w:sz w:val="32"/>
                <w:szCs w:val="32"/>
                <w:cs/>
              </w:rPr>
              <w:t>ลำดับที่ ๗</w:t>
            </w:r>
          </w:p>
        </w:tc>
      </w:tr>
    </w:tbl>
    <w:p w:rsidR="00E616E7" w:rsidRPr="00B4440B" w:rsidRDefault="00E616E7" w:rsidP="00E616E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E30F26" w:rsidRDefault="00E30F26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616E7" w:rsidRDefault="00E616E7" w:rsidP="00E616E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616E7" w:rsidRDefault="00E616E7" w:rsidP="00E616E7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๖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E616E7" w:rsidRPr="001C21B7" w:rsidRDefault="00E616E7" w:rsidP="00641160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E616E7" w:rsidRDefault="00E616E7" w:rsidP="00E616E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E616E7" w:rsidRDefault="00E30F26" w:rsidP="00E30F26">
      <w:pPr>
        <w:pStyle w:val="ad"/>
        <w:spacing w:before="0" w:beforeAutospacing="0" w:after="0" w:afterAutospacing="0"/>
        <w:ind w:firstLine="720"/>
        <w:rPr>
          <w:rFonts w:asciiTheme="minorBidi" w:hAnsiTheme="minorBidi" w:cstheme="minorBidi"/>
          <w:color w:val="000000"/>
          <w:sz w:val="32"/>
          <w:szCs w:val="32"/>
        </w:rPr>
      </w:pPr>
      <w:r w:rsidRPr="00E30F26">
        <w:rPr>
          <w:rFonts w:asciiTheme="minorBidi" w:hAnsiTheme="minorBidi" w:cstheme="minorBidi"/>
          <w:color w:val="000000"/>
          <w:sz w:val="32"/>
          <w:szCs w:val="32"/>
          <w:cs/>
        </w:rPr>
        <w:t>เพราะเหตุใดเมื่อนำดอกพุทธรักษามาเรียงลำดับวันสำคัญตามเวลาปฏิทินจะเป็นลำดับที่ ๑๒</w:t>
      </w:r>
    </w:p>
    <w:p w:rsidR="00E30F26" w:rsidRPr="00E30F26" w:rsidRDefault="00E30F26" w:rsidP="00E30F26">
      <w:pPr>
        <w:pStyle w:val="ad"/>
        <w:spacing w:before="0" w:beforeAutospacing="0" w:after="0" w:afterAutospacing="0"/>
        <w:ind w:firstLine="720"/>
        <w:rPr>
          <w:rFonts w:asciiTheme="minorBidi" w:hAnsiTheme="minorBidi" w:cstheme="minorBidi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16E7" w:rsidRPr="00C449D1" w:rsidTr="004618CB">
        <w:tc>
          <w:tcPr>
            <w:tcW w:w="9918" w:type="dxa"/>
          </w:tcPr>
          <w:p w:rsidR="00E616E7" w:rsidRPr="00C449D1" w:rsidRDefault="00E616E7" w:rsidP="004618CB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449D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616E7" w:rsidRPr="00C449D1" w:rsidTr="00C449D1">
        <w:trPr>
          <w:trHeight w:val="438"/>
        </w:trPr>
        <w:tc>
          <w:tcPr>
            <w:tcW w:w="9918" w:type="dxa"/>
            <w:shd w:val="clear" w:color="auto" w:fill="FFFF00"/>
          </w:tcPr>
          <w:p w:rsidR="00E616E7" w:rsidRPr="008C1024" w:rsidRDefault="008C1024" w:rsidP="004618CB">
            <w:pPr>
              <w:rPr>
                <w:rFonts w:ascii="Cordia New" w:hAnsi="Cordia New"/>
                <w:color w:val="FF0000"/>
                <w:sz w:val="32"/>
                <w:szCs w:val="32"/>
              </w:rPr>
            </w:pPr>
            <w:r w:rsidRPr="008C1024">
              <w:rPr>
                <w:rFonts w:ascii="Cordia New" w:hAnsi="Cordia New"/>
                <w:color w:val="FF0000"/>
                <w:sz w:val="32"/>
                <w:szCs w:val="32"/>
                <w:cs/>
              </w:rPr>
              <w:t>เพราะตรงกับวันที่ ๕ ธันวาคม ซึ่งเป็นวันสำคัญสุดท้ายของปีปฏิทิน</w:t>
            </w:r>
          </w:p>
        </w:tc>
      </w:tr>
    </w:tbl>
    <w:p w:rsidR="00E56E5C" w:rsidRDefault="00E56E5C" w:rsidP="00E616E7">
      <w:pPr>
        <w:jc w:val="center"/>
        <w:rPr>
          <w:rFonts w:ascii="Cordia New" w:hAnsi="Cordia New"/>
          <w:b/>
          <w:bCs/>
          <w:sz w:val="32"/>
          <w:szCs w:val="32"/>
        </w:rPr>
      </w:pPr>
    </w:p>
    <w:p w:rsidR="00E616E7" w:rsidRPr="00E30F26" w:rsidRDefault="00E616E7" w:rsidP="00E616E7">
      <w:pPr>
        <w:jc w:val="center"/>
        <w:rPr>
          <w:rFonts w:ascii="Cordia New" w:hAnsi="Cordia New"/>
          <w:b/>
          <w:bCs/>
          <w:sz w:val="32"/>
          <w:szCs w:val="32"/>
        </w:rPr>
      </w:pPr>
      <w:proofErr w:type="spellStart"/>
      <w:r w:rsidRPr="00E30F26">
        <w:rPr>
          <w:rFonts w:ascii="Cordia New" w:hAnsi="Cordia New" w:hint="cs"/>
          <w:b/>
          <w:bCs/>
          <w:sz w:val="32"/>
          <w:szCs w:val="32"/>
          <w:cs/>
        </w:rPr>
        <w:t>ฒฒฒฒฒฒฒฒฒฒฒฒฒฒฒฒฒฒฒฒฒฒฒฒฒฒฒฒฒฒฒฒฒฒฒฒฒฒฒฒฒฒฒ</w:t>
      </w:r>
      <w:proofErr w:type="spellEnd"/>
    </w:p>
    <w:p w:rsidR="00E616E7" w:rsidRDefault="00E616E7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4618CB" w:rsidRDefault="004618CB" w:rsidP="004618CB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๓</w:t>
      </w:r>
    </w:p>
    <w:p w:rsidR="004618CB" w:rsidRDefault="004618CB" w:rsidP="004618CB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4618CB" w:rsidRPr="00FE12D2" w:rsidRDefault="004618CB" w:rsidP="004618CB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วลา     ๓๐  นาที                                                                        คะแนนเต็ม  ๑๕  คะแนน  </w:t>
      </w:r>
    </w:p>
    <w:p w:rsidR="004618CB" w:rsidRDefault="004618CB" w:rsidP="004618CB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618CB" w:rsidTr="004618CB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8CB" w:rsidRDefault="004618CB" w:rsidP="004618C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618CB" w:rsidRPr="000E0DED" w:rsidRDefault="004618CB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</w:t>
            </w:r>
            <w:r>
              <w:rPr>
                <w:b/>
                <w:bCs/>
                <w:sz w:val="24"/>
                <w:szCs w:val="32"/>
                <w:cs/>
              </w:rPr>
              <w:t>.............................ระดับ</w:t>
            </w:r>
            <w:r w:rsidRPr="000E0DED">
              <w:rPr>
                <w:b/>
                <w:bCs/>
                <w:sz w:val="24"/>
                <w:szCs w:val="32"/>
                <w:cs/>
              </w:rPr>
              <w:t>ชั้น.......</w:t>
            </w:r>
            <w:r>
              <w:rPr>
                <w:b/>
                <w:bCs/>
                <w:sz w:val="24"/>
                <w:szCs w:val="32"/>
                <w:cs/>
              </w:rPr>
              <w:t>..........................</w:t>
            </w:r>
          </w:p>
          <w:p w:rsidR="004618CB" w:rsidRPr="000E0DED" w:rsidRDefault="004618CB" w:rsidP="004618CB">
            <w:pPr>
              <w:spacing w:after="0" w:line="240" w:lineRule="auto"/>
              <w:rPr>
                <w:b/>
                <w:bCs/>
                <w:sz w:val="18"/>
                <w:szCs w:val="18"/>
                <w:cs/>
              </w:rPr>
            </w:pPr>
          </w:p>
          <w:p w:rsidR="004618CB" w:rsidRPr="000E0DED" w:rsidRDefault="004618CB" w:rsidP="004618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โรงเรียน.....................................................................อำเภอ....................</w:t>
            </w:r>
            <w:r>
              <w:rPr>
                <w:b/>
                <w:bCs/>
                <w:sz w:val="24"/>
                <w:szCs w:val="32"/>
                <w:cs/>
              </w:rPr>
              <w:t>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จังหวัด.............................</w:t>
            </w: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4618CB" w:rsidRDefault="004618CB" w:rsidP="004618CB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618CB" w:rsidTr="004618CB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8CB" w:rsidRDefault="004618CB" w:rsidP="004618CB">
            <w:pPr>
              <w:spacing w:after="0" w:line="240" w:lineRule="auto"/>
              <w:rPr>
                <w:sz w:val="16"/>
                <w:szCs w:val="16"/>
              </w:rPr>
            </w:pP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4618CB" w:rsidRDefault="004618CB" w:rsidP="004618CB">
            <w:pPr>
              <w:spacing w:after="0" w:line="240" w:lineRule="auto"/>
              <w:rPr>
                <w:sz w:val="16"/>
                <w:szCs w:val="16"/>
              </w:rPr>
            </w:pPr>
          </w:p>
          <w:p w:rsidR="004618CB" w:rsidRDefault="004618CB" w:rsidP="004618C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>
              <w:rPr>
                <w:sz w:val="24"/>
                <w:szCs w:val="32"/>
                <w:highlight w:val="cyan"/>
                <w:cs/>
              </w:rPr>
              <w:t>การอ่าน  ๕</w:t>
            </w:r>
            <w:r w:rsidRPr="00DA0228">
              <w:rPr>
                <w:sz w:val="24"/>
                <w:szCs w:val="32"/>
                <w:highlight w:val="cyan"/>
                <w:cs/>
              </w:rPr>
              <w:t xml:space="preserve"> ข้อ จำนวน  ๔ หน้า</w:t>
            </w:r>
            <w:r>
              <w:rPr>
                <w:sz w:val="24"/>
                <w:szCs w:val="32"/>
                <w:cs/>
              </w:rPr>
              <w:t xml:space="preserve"> </w:t>
            </w:r>
          </w:p>
          <w:p w:rsidR="004618CB" w:rsidRDefault="004618CB" w:rsidP="004618C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4618CB" w:rsidRDefault="004618CB" w:rsidP="004618C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4618CB" w:rsidRDefault="004618CB" w:rsidP="004618CB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4618CB" w:rsidRPr="00542182" w:rsidRDefault="004618CB" w:rsidP="004618CB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4618CB" w:rsidRPr="00542182" w:rsidRDefault="004618CB" w:rsidP="004618CB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4618CB" w:rsidRPr="00542182" w:rsidRDefault="004618CB" w:rsidP="004618C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4618CB" w:rsidRDefault="004618CB" w:rsidP="004618CB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 </w:t>
            </w:r>
            <w:r>
              <w:rPr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4618CB" w:rsidRDefault="004618CB" w:rsidP="004618CB">
            <w:pPr>
              <w:spacing w:after="0" w:line="240" w:lineRule="auto"/>
              <w:rPr>
                <w:sz w:val="24"/>
                <w:szCs w:val="32"/>
              </w:rPr>
            </w:pP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4618CB" w:rsidRDefault="004618CB" w:rsidP="004618CB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32"/>
                <w:cs/>
              </w:rPr>
              <w:t xml:space="preserve">                       </w:t>
            </w:r>
            <w:r>
              <w:rPr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4618CB" w:rsidRDefault="004618CB" w:rsidP="004618CB">
            <w:pPr>
              <w:spacing w:after="0" w:line="240" w:lineRule="auto"/>
              <w:rPr>
                <w:sz w:val="24"/>
                <w:szCs w:val="32"/>
              </w:rPr>
            </w:pP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4618CB" w:rsidRDefault="004618CB" w:rsidP="004618CB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4618CB" w:rsidRDefault="004618CB" w:rsidP="004618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4618CB" w:rsidRDefault="004618CB" w:rsidP="004618CB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b/>
                <w:bCs/>
                <w:sz w:val="24"/>
                <w:szCs w:val="32"/>
                <w:cs/>
              </w:rPr>
              <w:t>)</w:t>
            </w:r>
          </w:p>
          <w:p w:rsidR="004618CB" w:rsidRDefault="004618CB" w:rsidP="004618C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618CB" w:rsidRDefault="004618CB" w:rsidP="004618C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618CB" w:rsidRDefault="004618CB" w:rsidP="004618CB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:rsidR="004618CB" w:rsidRDefault="004618CB" w:rsidP="004618CB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4618CB" w:rsidRDefault="004618CB" w:rsidP="004618CB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4618CB" w:rsidRPr="000F4656" w:rsidRDefault="004618CB" w:rsidP="004618CB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DA0228">
        <w:rPr>
          <w:rFonts w:asciiTheme="minorBidi" w:hAnsiTheme="minorBidi" w:cstheme="minorBidi"/>
          <w:b/>
          <w:bCs/>
          <w:sz w:val="32"/>
          <w:szCs w:val="32"/>
          <w:highlight w:val="cyan"/>
          <w:cs/>
        </w:rPr>
        <w:t xml:space="preserve">ข้อ ๑ </w:t>
      </w:r>
      <w:r w:rsidRPr="00DA0228">
        <w:rPr>
          <w:rFonts w:asciiTheme="minorBidi" w:hAnsiTheme="minorBidi" w:cs="Cordia New"/>
          <w:b/>
          <w:bCs/>
          <w:sz w:val="32"/>
          <w:szCs w:val="32"/>
          <w:highlight w:val="cyan"/>
          <w:cs/>
        </w:rPr>
        <w:t xml:space="preserve">– </w:t>
      </w:r>
      <w:r w:rsidRPr="00DA0228">
        <w:rPr>
          <w:rFonts w:asciiTheme="minorBidi" w:hAnsiTheme="minorBidi" w:cstheme="minorBidi" w:hint="cs"/>
          <w:b/>
          <w:bCs/>
          <w:sz w:val="32"/>
          <w:szCs w:val="32"/>
          <w:highlight w:val="cyan"/>
          <w:cs/>
        </w:rPr>
        <w:t>๕</w:t>
      </w:r>
    </w:p>
    <w:p w:rsidR="004618CB" w:rsidRPr="001C21B7" w:rsidRDefault="004618CB" w:rsidP="004618CB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1631996" wp14:editId="71D96369">
            <wp:extent cx="7874338" cy="6288657"/>
            <wp:effectExtent l="68897" t="83503" r="138748" b="138747"/>
            <wp:docPr id="14" name="รูปภาพ 1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8CB" w:rsidRDefault="004618CB" w:rsidP="004618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4618CB" w:rsidRPr="0054478E" w:rsidRDefault="004618CB" w:rsidP="004618CB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87351" w:rsidRDefault="00387351" w:rsidP="004618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4618CB" w:rsidRPr="00A120BE" w:rsidRDefault="004618CB" w:rsidP="004618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="009A1BD1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 w:rsidR="00397A46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๑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9A1BD1" w:rsidRDefault="009A1BD1" w:rsidP="004618CB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4618CB" w:rsidRPr="00387351" w:rsidRDefault="004618CB" w:rsidP="00E921CE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387351">
        <w:rPr>
          <w:rFonts w:ascii="Cordia New" w:hAnsi="Cordia New" w:hint="cs"/>
          <w:b/>
          <w:bCs/>
          <w:sz w:val="32"/>
          <w:szCs w:val="32"/>
          <w:cs/>
        </w:rPr>
        <w:t>นักเรียนคิดเห</w:t>
      </w:r>
      <w:r w:rsidR="00387351" w:rsidRPr="00387351">
        <w:rPr>
          <w:rFonts w:ascii="Cordia New" w:hAnsi="Cordia New" w:hint="cs"/>
          <w:b/>
          <w:bCs/>
          <w:sz w:val="32"/>
          <w:szCs w:val="32"/>
          <w:cs/>
        </w:rPr>
        <w:t>็นอย่างไรในการนำดอก</w:t>
      </w:r>
      <w:proofErr w:type="spellStart"/>
      <w:r w:rsidRPr="00387351">
        <w:rPr>
          <w:rFonts w:ascii="Cordia New" w:hAnsi="Cordia New" w:hint="cs"/>
          <w:b/>
          <w:bCs/>
          <w:sz w:val="32"/>
          <w:szCs w:val="32"/>
          <w:cs/>
        </w:rPr>
        <w:t>สะมาเรีย</w:t>
      </w:r>
      <w:proofErr w:type="spellEnd"/>
      <w:r w:rsidR="00387351" w:rsidRPr="00387351">
        <w:rPr>
          <w:rFonts w:ascii="Cordia New" w:hAnsi="Cordia New" w:hint="cs"/>
          <w:b/>
          <w:bCs/>
          <w:sz w:val="32"/>
          <w:szCs w:val="32"/>
          <w:cs/>
        </w:rPr>
        <w:t>สีขาว มาเป็นสัญลักษณ์</w:t>
      </w:r>
      <w:r w:rsidRPr="00387351">
        <w:rPr>
          <w:rFonts w:ascii="Cordia New" w:hAnsi="Cordia New" w:hint="cs"/>
          <w:b/>
          <w:bCs/>
          <w:sz w:val="32"/>
          <w:szCs w:val="32"/>
          <w:cs/>
        </w:rPr>
        <w:t>วันป้องกันการฆ่าตัวตายโลก</w:t>
      </w:r>
    </w:p>
    <w:p w:rsidR="000055AF" w:rsidRPr="006004D5" w:rsidRDefault="004618CB" w:rsidP="000055A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  <w:t>๑.</w:t>
      </w:r>
      <w:r w:rsidR="000055AF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หมาะสม</w:t>
      </w:r>
      <w:r w:rsidR="000055AF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0055AF">
        <w:rPr>
          <w:rFonts w:ascii="Cordia New" w:hAnsi="Cordia New" w:hint="cs"/>
          <w:color w:val="000000" w:themeColor="text1"/>
          <w:sz w:val="32"/>
          <w:szCs w:val="32"/>
          <w:cs/>
        </w:rPr>
        <w:t>เพราะต้องการให้กำลังใจเหมือนความหมายของ</w:t>
      </w:r>
      <w:r w:rsidR="000055AF" w:rsidRPr="00387351">
        <w:rPr>
          <w:rFonts w:ascii="Cordia New" w:hAnsi="Cordia New"/>
          <w:color w:val="000000" w:themeColor="text1"/>
          <w:sz w:val="32"/>
          <w:szCs w:val="32"/>
          <w:cs/>
        </w:rPr>
        <w:t>ดอก</w:t>
      </w:r>
      <w:proofErr w:type="spellStart"/>
      <w:r w:rsidR="000055AF" w:rsidRPr="00387351">
        <w:rPr>
          <w:rFonts w:ascii="Cordia New" w:hAnsi="Cordia New"/>
          <w:color w:val="000000" w:themeColor="text1"/>
          <w:sz w:val="32"/>
          <w:szCs w:val="32"/>
          <w:cs/>
        </w:rPr>
        <w:t>สะมาเรีย</w:t>
      </w:r>
      <w:proofErr w:type="spellEnd"/>
      <w:r w:rsidR="000055AF" w:rsidRPr="00387351">
        <w:rPr>
          <w:rFonts w:ascii="Cordia New" w:hAnsi="Cordia New"/>
          <w:color w:val="000000" w:themeColor="text1"/>
          <w:sz w:val="32"/>
          <w:szCs w:val="32"/>
          <w:cs/>
        </w:rPr>
        <w:t>สีขาว</w:t>
      </w:r>
    </w:p>
    <w:p w:rsidR="004618CB" w:rsidRDefault="004618CB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หมาะสม</w:t>
      </w:r>
      <w:r w:rsidR="00387351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0F1935">
        <w:rPr>
          <w:rFonts w:ascii="Cordia New" w:hAnsi="Cordia New" w:hint="cs"/>
          <w:color w:val="000000" w:themeColor="text1"/>
          <w:sz w:val="32"/>
          <w:szCs w:val="32"/>
          <w:cs/>
        </w:rPr>
        <w:t>เพราะ</w:t>
      </w:r>
      <w:r w:rsidR="00BA3D69" w:rsidRPr="00387351">
        <w:rPr>
          <w:rFonts w:ascii="Cordia New" w:hAnsi="Cordia New"/>
          <w:color w:val="000000" w:themeColor="text1"/>
          <w:sz w:val="32"/>
          <w:szCs w:val="32"/>
          <w:cs/>
        </w:rPr>
        <w:t>ดอก</w:t>
      </w:r>
      <w:proofErr w:type="spellStart"/>
      <w:r w:rsidR="00BA3D69" w:rsidRPr="00387351">
        <w:rPr>
          <w:rFonts w:ascii="Cordia New" w:hAnsi="Cordia New"/>
          <w:color w:val="000000" w:themeColor="text1"/>
          <w:sz w:val="32"/>
          <w:szCs w:val="32"/>
          <w:cs/>
        </w:rPr>
        <w:t>สะมาเรีย</w:t>
      </w:r>
      <w:proofErr w:type="spellEnd"/>
      <w:r w:rsidR="00BA3D69" w:rsidRPr="00387351">
        <w:rPr>
          <w:rFonts w:ascii="Cordia New" w:hAnsi="Cordia New"/>
          <w:color w:val="000000" w:themeColor="text1"/>
          <w:sz w:val="32"/>
          <w:szCs w:val="32"/>
          <w:cs/>
        </w:rPr>
        <w:t>สีขาว</w:t>
      </w:r>
      <w:r w:rsidR="00BA3D69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แทน</w:t>
      </w:r>
      <w:r w:rsidR="000F1935">
        <w:rPr>
          <w:rFonts w:ascii="Cordia New" w:hAnsi="Cordia New" w:hint="cs"/>
          <w:color w:val="000000" w:themeColor="text1"/>
          <w:sz w:val="32"/>
          <w:szCs w:val="32"/>
          <w:cs/>
        </w:rPr>
        <w:t>ความรู้สึกดี</w:t>
      </w:r>
      <w:r w:rsidR="00D72469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</w:p>
    <w:p w:rsidR="004618CB" w:rsidRDefault="004618CB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ะสม</w:t>
      </w:r>
      <w:r w:rsidR="000F1935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  <w:r w:rsidR="00D72469">
        <w:rPr>
          <w:rFonts w:ascii="Cordia New" w:hAnsi="Cordia New" w:hint="cs"/>
          <w:color w:val="000000" w:themeColor="text1"/>
          <w:sz w:val="32"/>
          <w:szCs w:val="32"/>
          <w:cs/>
        </w:rPr>
        <w:t>เพราะ</w:t>
      </w:r>
      <w:r w:rsidR="000F1935">
        <w:rPr>
          <w:rFonts w:ascii="Cordia New" w:hAnsi="Cordia New" w:hint="cs"/>
          <w:color w:val="000000" w:themeColor="text1"/>
          <w:sz w:val="32"/>
          <w:szCs w:val="32"/>
          <w:cs/>
        </w:rPr>
        <w:t>ดอก</w:t>
      </w:r>
      <w:proofErr w:type="spellStart"/>
      <w:r w:rsidR="000F1935">
        <w:rPr>
          <w:rFonts w:ascii="Cordia New" w:hAnsi="Cordia New" w:hint="cs"/>
          <w:color w:val="000000" w:themeColor="text1"/>
          <w:sz w:val="32"/>
          <w:szCs w:val="32"/>
          <w:cs/>
        </w:rPr>
        <w:t>สะมาเรีย</w:t>
      </w:r>
      <w:proofErr w:type="spellEnd"/>
      <w:r w:rsidR="000F1935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ป็นดอกไม้ที่อยู่ต่ำ</w:t>
      </w:r>
    </w:p>
    <w:p w:rsidR="004618CB" w:rsidRDefault="004618CB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0F1935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616FE3"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ะสม</w:t>
      </w:r>
      <w:r w:rsidR="00616FE3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616FE3">
        <w:rPr>
          <w:rFonts w:ascii="Cordia New" w:hAnsi="Cordia New" w:hint="cs"/>
          <w:color w:val="000000" w:themeColor="text1"/>
          <w:sz w:val="32"/>
          <w:szCs w:val="32"/>
          <w:cs/>
        </w:rPr>
        <w:t>เพราะการฆ่าตัวตายเปรียบเสมือน</w:t>
      </w:r>
      <w:proofErr w:type="spellStart"/>
      <w:r w:rsidR="002F50DD">
        <w:rPr>
          <w:rFonts w:ascii="Cordia New" w:hAnsi="Cordia New" w:hint="cs"/>
          <w:color w:val="000000" w:themeColor="text1"/>
          <w:sz w:val="32"/>
          <w:szCs w:val="32"/>
          <w:cs/>
        </w:rPr>
        <w:t>สะมาเรีย</w:t>
      </w:r>
      <w:proofErr w:type="spellEnd"/>
    </w:p>
    <w:p w:rsidR="00BA3D69" w:rsidRPr="006004D5" w:rsidRDefault="00BA3D69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4618CB" w:rsidRPr="008D6514" w:rsidTr="004618CB">
        <w:tc>
          <w:tcPr>
            <w:tcW w:w="534" w:type="dxa"/>
            <w:shd w:val="clear" w:color="auto" w:fill="auto"/>
          </w:tcPr>
          <w:p w:rsidR="004618CB" w:rsidRPr="008D6514" w:rsidRDefault="004618CB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4618CB" w:rsidRPr="008D6514" w:rsidRDefault="004618CB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4618CB" w:rsidRPr="001C21B7" w:rsidTr="004618CB">
        <w:tc>
          <w:tcPr>
            <w:tcW w:w="534" w:type="dxa"/>
            <w:shd w:val="clear" w:color="auto" w:fill="FFFF00"/>
          </w:tcPr>
          <w:p w:rsidR="004618CB" w:rsidRPr="001C21B7" w:rsidRDefault="00616FE3" w:rsidP="004618CB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4618CB" w:rsidRPr="001C21B7" w:rsidRDefault="007E0877" w:rsidP="004618CB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7E0877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หมาะสม</w:t>
            </w:r>
            <w:r w:rsidRPr="007E0877">
              <w:rPr>
                <w:rFonts w:ascii="Cordia New" w:hAnsi="Cordia New"/>
                <w:color w:val="FF0000"/>
                <w:sz w:val="32"/>
                <w:szCs w:val="32"/>
              </w:rPr>
              <w:t xml:space="preserve"> </w:t>
            </w:r>
            <w:r w:rsidRPr="007E0877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พราะต้องการให้กำลังใจเหมือนความหมายของ</w:t>
            </w:r>
            <w:r w:rsidRPr="007E087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ดอก</w:t>
            </w:r>
            <w:proofErr w:type="spellStart"/>
            <w:r w:rsidRPr="007E087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สะมาเรีย</w:t>
            </w:r>
            <w:proofErr w:type="spellEnd"/>
            <w:r w:rsidRPr="007E087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สีขาว</w:t>
            </w:r>
            <w:r w:rsidRPr="007E0877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7E087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หรือบัวดิน</w:t>
            </w:r>
          </w:p>
        </w:tc>
      </w:tr>
    </w:tbl>
    <w:p w:rsidR="004618CB" w:rsidRDefault="004618CB" w:rsidP="004618CB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6004D5" w:rsidRDefault="006004D5" w:rsidP="004618CB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6004D5" w:rsidRPr="005C0681" w:rsidRDefault="006004D5" w:rsidP="004618CB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4618CB" w:rsidRDefault="004618CB" w:rsidP="004618CB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397A46" w:rsidRPr="00A120BE" w:rsidRDefault="00397A46" w:rsidP="00397A46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คำถามที่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๒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๑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6004D5" w:rsidRDefault="006004D5" w:rsidP="004618CB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4618CB" w:rsidRPr="0088594E" w:rsidRDefault="004618CB" w:rsidP="004618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ab/>
      </w:r>
      <w:r w:rsidR="008E5B54" w:rsidRPr="0088594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จากเรื่องมีดอกไม้ทุกวัน</w:t>
      </w:r>
      <w:r w:rsidR="008E5B54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E5B54" w:rsidRPr="0088594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ข้อใดเป็นข้อคิดที่เหมาะสม</w:t>
      </w:r>
    </w:p>
    <w:p w:rsidR="004618CB" w:rsidRDefault="004618CB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B31846">
        <w:rPr>
          <w:rFonts w:ascii="Cordia New" w:hAnsi="Cordia New"/>
          <w:color w:val="000000" w:themeColor="text1"/>
          <w:sz w:val="32"/>
          <w:szCs w:val="32"/>
          <w:cs/>
        </w:rPr>
        <w:tab/>
        <w:t>๑.</w:t>
      </w:r>
      <w:r w:rsidR="008E4C6F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ดอกไม้ที่เบ่งบานในที่ที่เธอหว่านเมล็ด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4618CB" w:rsidRDefault="004618CB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8E5B54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8E4C6F">
        <w:rPr>
          <w:rFonts w:ascii="Cordia New" w:hAnsi="Cordia New" w:hint="cs"/>
          <w:color w:val="000000" w:themeColor="text1"/>
          <w:sz w:val="32"/>
          <w:szCs w:val="32"/>
          <w:cs/>
        </w:rPr>
        <w:t>กลิ่นหอมของดอกไม้มักจะเกาะติดมือผู้ให้ดอกไม้</w:t>
      </w:r>
    </w:p>
    <w:p w:rsidR="004618CB" w:rsidRDefault="004618CB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8E5B54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C11A81">
        <w:rPr>
          <w:rFonts w:ascii="Cordia New" w:hAnsi="Cordia New" w:hint="cs"/>
          <w:color w:val="000000" w:themeColor="text1"/>
          <w:sz w:val="32"/>
          <w:szCs w:val="32"/>
          <w:cs/>
        </w:rPr>
        <w:t>จง</w:t>
      </w:r>
      <w:r w:rsidR="008E4C6F">
        <w:rPr>
          <w:rFonts w:ascii="Cordia New" w:hAnsi="Cordia New" w:hint="cs"/>
          <w:color w:val="000000" w:themeColor="text1"/>
          <w:sz w:val="32"/>
          <w:szCs w:val="32"/>
          <w:cs/>
        </w:rPr>
        <w:t>ทำตนให้เหมือนดอกไม้ ที่มีคุณค่าในทุกๆวันสำคัญ</w:t>
      </w:r>
    </w:p>
    <w:p w:rsidR="004618CB" w:rsidRDefault="004618CB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8E5B54"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 w:rsidR="008E5B54">
        <w:rPr>
          <w:rFonts w:ascii="Cordia New" w:hAnsi="Cordia New" w:hint="cs"/>
          <w:color w:val="000000" w:themeColor="text1"/>
          <w:sz w:val="32"/>
          <w:szCs w:val="32"/>
          <w:cs/>
        </w:rPr>
        <w:t>ดอกไม้ที่ขาดสีสัน ก็คงไม่ต่างกัน กับชีวิตที่ผ่านไปวัน และขาดประสบการณ์</w:t>
      </w:r>
    </w:p>
    <w:p w:rsidR="006004D5" w:rsidRDefault="006004D5" w:rsidP="004618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4618CB" w:rsidRPr="001C21B7" w:rsidTr="004618CB">
        <w:tc>
          <w:tcPr>
            <w:tcW w:w="534" w:type="dxa"/>
            <w:shd w:val="clear" w:color="auto" w:fill="auto"/>
          </w:tcPr>
          <w:p w:rsidR="004618CB" w:rsidRPr="001C21B7" w:rsidRDefault="004618CB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4618CB" w:rsidRPr="001C21B7" w:rsidRDefault="004618CB" w:rsidP="004618CB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618CB" w:rsidRPr="001C21B7" w:rsidTr="004618CB">
        <w:tc>
          <w:tcPr>
            <w:tcW w:w="534" w:type="dxa"/>
            <w:shd w:val="clear" w:color="auto" w:fill="FFFF00"/>
          </w:tcPr>
          <w:p w:rsidR="004618CB" w:rsidRPr="001C21B7" w:rsidRDefault="00297D33" w:rsidP="004618CB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4618CB" w:rsidRPr="00B31846" w:rsidRDefault="00C11A81" w:rsidP="004618CB">
            <w:pPr>
              <w:pStyle w:val="a3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จง</w:t>
            </w:r>
            <w:r w:rsidR="00B31846" w:rsidRPr="00B31846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>ทำตนให้เหมือนดอกไม้ ที่มีคุณค่าในทุกๆวันสำคัญ</w:t>
            </w:r>
          </w:p>
        </w:tc>
      </w:tr>
    </w:tbl>
    <w:p w:rsidR="004618CB" w:rsidRDefault="004618CB" w:rsidP="004618CB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6004D5" w:rsidRPr="001C21B7" w:rsidRDefault="006004D5" w:rsidP="004618CB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4618CB" w:rsidRDefault="004618CB" w:rsidP="004618CB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004D5" w:rsidRDefault="006004D5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004D5" w:rsidRDefault="006004D5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004D5" w:rsidRDefault="006004D5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004D5" w:rsidRDefault="006004D5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004D5" w:rsidRDefault="006004D5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004D5" w:rsidRDefault="006004D5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004D5" w:rsidRDefault="006004D5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5F1CE2" w:rsidRDefault="005F1CE2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177BF8" w:rsidRDefault="00177BF8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4340A8" w:rsidRDefault="004340A8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004D5" w:rsidRPr="001C21B7" w:rsidRDefault="009A1BD1" w:rsidP="006004D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</w:t>
      </w:r>
      <w:r w:rsidR="00397A46">
        <w:rPr>
          <w:rFonts w:ascii="Cordia New" w:hAnsi="Cordia New" w:hint="cs"/>
          <w:b/>
          <w:bCs/>
          <w:sz w:val="32"/>
          <w:szCs w:val="32"/>
          <w:cs/>
        </w:rPr>
        <w:t>๓</w:t>
      </w:r>
      <w:r w:rsidR="006004D5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</w:t>
      </w:r>
      <w:r w:rsidR="006004D5"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="006004D5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6004D5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6004D5">
        <w:rPr>
          <w:rFonts w:ascii="Cordia New" w:hAnsi="Cordia New" w:hint="cs"/>
          <w:b/>
          <w:bCs/>
          <w:sz w:val="32"/>
          <w:szCs w:val="32"/>
          <w:cs/>
        </w:rPr>
        <w:t xml:space="preserve">      </w:t>
      </w:r>
      <w:r w:rsidR="004340A8">
        <w:rPr>
          <w:rFonts w:ascii="Cordia New" w:hAnsi="Cordia New" w:hint="cs"/>
          <w:b/>
          <w:bCs/>
          <w:sz w:val="32"/>
          <w:szCs w:val="32"/>
          <w:cs/>
        </w:rPr>
        <w:t>๒</w:t>
      </w:r>
      <w:r w:rsidR="006004D5"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6004D5" w:rsidRPr="001C21B7" w:rsidRDefault="006004D5" w:rsidP="006004D5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6004D5" w:rsidRPr="001C21B7" w:rsidRDefault="006004D5" w:rsidP="006004D5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6004D5" w:rsidRPr="001C21B7" w:rsidRDefault="006004D5" w:rsidP="006004D5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6004D5" w:rsidRPr="001C21B7" w:rsidTr="001A0B80">
        <w:trPr>
          <w:trHeight w:val="450"/>
        </w:trPr>
        <w:tc>
          <w:tcPr>
            <w:tcW w:w="567" w:type="dxa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6004D5" w:rsidRPr="001C21B7" w:rsidTr="001A0B80">
        <w:trPr>
          <w:trHeight w:val="370"/>
        </w:trPr>
        <w:tc>
          <w:tcPr>
            <w:tcW w:w="567" w:type="dxa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004D5" w:rsidRPr="00E52DBA" w:rsidRDefault="006004D5" w:rsidP="004E33A0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วันทหารผ่านศึก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ของไทย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เป็นการยกย่องทหารกล้า </w:t>
            </w:r>
            <w:r w:rsidR="004E33A0">
              <w:rPr>
                <w:rFonts w:ascii="Cordia New" w:hAnsi="Cordia New" w:hint="cs"/>
                <w:sz w:val="32"/>
                <w:szCs w:val="32"/>
                <w:cs/>
              </w:rPr>
              <w:t>หลังจาก</w:t>
            </w:r>
            <w:r w:rsidR="003F1425">
              <w:rPr>
                <w:rFonts w:ascii="Cordia New" w:hAnsi="Cordia New" w:hint="cs"/>
                <w:sz w:val="32"/>
                <w:szCs w:val="32"/>
                <w:cs/>
              </w:rPr>
              <w:t>สงคราม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โลกครั้งที่ </w:t>
            </w:r>
            <w:r w:rsidR="00E921CE">
              <w:rPr>
                <w:rFonts w:ascii="Cordia New" w:hAnsi="Cordia New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004D5" w:rsidRPr="001C21B7" w:rsidRDefault="004F5E9F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6004D5" w:rsidRPr="001C21B7" w:rsidTr="001A0B80">
        <w:trPr>
          <w:trHeight w:val="370"/>
        </w:trPr>
        <w:tc>
          <w:tcPr>
            <w:tcW w:w="567" w:type="dxa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004D5" w:rsidRPr="001C21B7" w:rsidRDefault="00A44E79" w:rsidP="001A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นาม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รบ</w:t>
            </w:r>
            <w:r w:rsidR="00C55E6D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ฟ</w:t>
            </w:r>
            <w:proofErr w:type="spellEnd"/>
            <w:r w:rsidR="00C55E6D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ลาน</w:t>
            </w:r>
            <w:proofErr w:type="spellStart"/>
            <w:r w:rsidR="00C55E6D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ดอร์</w:t>
            </w:r>
            <w:proofErr w:type="spellEnd"/>
            <w:r w:rsidR="00C55E6D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อยู่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ที่</w:t>
            </w:r>
            <w:r w:rsidR="00C55E6D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ประเทศฝรั่งเศ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004D5" w:rsidRPr="001C21B7" w:rsidRDefault="004F5E9F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</w:tr>
      <w:tr w:rsidR="006004D5" w:rsidRPr="001C21B7" w:rsidTr="001A0B80">
        <w:trPr>
          <w:trHeight w:val="370"/>
        </w:trPr>
        <w:tc>
          <w:tcPr>
            <w:tcW w:w="567" w:type="dxa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004D5" w:rsidRPr="001C21B7" w:rsidRDefault="009A2F15" w:rsidP="001A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ดาวเรืองไม่</w:t>
            </w:r>
            <w:r w:rsidR="00F27A5D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ใช่ดอกไม้ประจำ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รัชกาลที่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004D5" w:rsidRPr="001C21B7" w:rsidRDefault="004F5E9F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</w:tr>
      <w:tr w:rsidR="006004D5" w:rsidRPr="001C21B7" w:rsidTr="001A0B80">
        <w:trPr>
          <w:trHeight w:val="370"/>
        </w:trPr>
        <w:tc>
          <w:tcPr>
            <w:tcW w:w="567" w:type="dxa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004D5" w:rsidRPr="001C21B7" w:rsidRDefault="00C55E6D" w:rsidP="001A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ล้วยไม้เป็นสัญลักษณ์วันคร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004D5" w:rsidRPr="001C21B7" w:rsidRDefault="004F5E9F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004D5" w:rsidRPr="001C21B7" w:rsidRDefault="006004D5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2A4DC5" w:rsidRDefault="002A4DC5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A4DC5" w:rsidRDefault="002A4DC5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A4DC5" w:rsidRPr="001C21B7" w:rsidRDefault="009A1BD1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t xml:space="preserve">คำถามที่  </w:t>
      </w:r>
      <w:r w:rsidR="00397A46">
        <w:rPr>
          <w:rFonts w:ascii="Cordia New" w:hAnsi="Cordia New" w:hint="cs"/>
          <w:b/>
          <w:bCs/>
          <w:sz w:val="32"/>
          <w:szCs w:val="32"/>
          <w:cs/>
        </w:rPr>
        <w:t>๔</w:t>
      </w:r>
      <w:r w:rsidR="002A4DC5" w:rsidRPr="001C21B7">
        <w:rPr>
          <w:rFonts w:ascii="Cordia New" w:hAnsi="Cordia New"/>
          <w:b/>
          <w:bCs/>
          <w:sz w:val="32"/>
          <w:szCs w:val="32"/>
          <w:cs/>
        </w:rPr>
        <w:t xml:space="preserve">    </w:t>
      </w:r>
      <w:r w:rsidR="005F1CE2">
        <w:rPr>
          <w:rFonts w:ascii="Cordia New" w:hAnsi="Cordia New" w:hint="cs"/>
          <w:sz w:val="32"/>
          <w:szCs w:val="32"/>
          <w:cs/>
        </w:rPr>
        <w:tab/>
      </w:r>
      <w:r w:rsidR="005F1CE2">
        <w:rPr>
          <w:rFonts w:ascii="Cordia New" w:hAnsi="Cordia New" w:hint="cs"/>
          <w:sz w:val="32"/>
          <w:szCs w:val="32"/>
          <w:cs/>
        </w:rPr>
        <w:tab/>
      </w:r>
      <w:r w:rsidR="005F1CE2">
        <w:rPr>
          <w:rFonts w:ascii="Cordia New" w:hAnsi="Cordia New" w:hint="cs"/>
          <w:sz w:val="32"/>
          <w:szCs w:val="32"/>
          <w:cs/>
        </w:rPr>
        <w:tab/>
      </w:r>
      <w:r w:rsidR="005F1CE2">
        <w:rPr>
          <w:rFonts w:ascii="Cordia New" w:hAnsi="Cordia New" w:hint="cs"/>
          <w:sz w:val="32"/>
          <w:szCs w:val="32"/>
          <w:cs/>
        </w:rPr>
        <w:tab/>
      </w:r>
      <w:r w:rsidR="002A4DC5">
        <w:rPr>
          <w:rFonts w:ascii="Cordia New" w:hAnsi="Cordia New" w:hint="cs"/>
          <w:sz w:val="32"/>
          <w:szCs w:val="32"/>
          <w:cs/>
        </w:rPr>
        <w:tab/>
      </w:r>
      <w:r w:rsidR="002A4DC5">
        <w:rPr>
          <w:rFonts w:ascii="Cordia New" w:hAnsi="Cordia New" w:hint="cs"/>
          <w:sz w:val="32"/>
          <w:szCs w:val="32"/>
          <w:cs/>
        </w:rPr>
        <w:tab/>
      </w:r>
      <w:r w:rsidR="002A4DC5">
        <w:rPr>
          <w:rFonts w:ascii="Cordia New" w:hAnsi="Cordia New" w:hint="cs"/>
          <w:sz w:val="32"/>
          <w:szCs w:val="32"/>
          <w:cs/>
        </w:rPr>
        <w:tab/>
      </w:r>
      <w:r w:rsidR="002A4DC5">
        <w:rPr>
          <w:rFonts w:ascii="Cordia New" w:hAnsi="Cordia New" w:hint="cs"/>
          <w:sz w:val="32"/>
          <w:szCs w:val="32"/>
          <w:cs/>
        </w:rPr>
        <w:tab/>
      </w:r>
      <w:r w:rsidR="002A4DC5">
        <w:rPr>
          <w:rFonts w:ascii="Cordia New" w:hAnsi="Cordia New" w:hint="cs"/>
          <w:sz w:val="32"/>
          <w:szCs w:val="32"/>
          <w:cs/>
        </w:rPr>
        <w:tab/>
      </w:r>
      <w:r w:rsidR="002A4DC5">
        <w:rPr>
          <w:rFonts w:ascii="Cordia New" w:hAnsi="Cordia New" w:hint="cs"/>
          <w:sz w:val="32"/>
          <w:szCs w:val="32"/>
          <w:cs/>
        </w:rPr>
        <w:tab/>
      </w:r>
      <w:r w:rsidR="002A4DC5"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 w:hint="cs"/>
          <w:b/>
          <w:bCs/>
          <w:sz w:val="32"/>
          <w:szCs w:val="32"/>
          <w:cs/>
        </w:rPr>
        <w:t>๑</w:t>
      </w:r>
      <w:r w:rsidR="002A4DC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 w:rsidR="002A4DC5">
        <w:rPr>
          <w:rFonts w:ascii="Cordia New" w:hAnsi="Cordia New"/>
          <w:sz w:val="32"/>
          <w:szCs w:val="32"/>
          <w:cs/>
        </w:rPr>
        <w:t xml:space="preserve"> </w:t>
      </w:r>
      <w:r w:rsidR="002A4DC5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2A4DC5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2A4DC5"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</w:t>
      </w:r>
      <w:r w:rsidR="002A4DC5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</w:t>
      </w:r>
      <w:r w:rsidR="002A4DC5">
        <w:rPr>
          <w:rFonts w:ascii="Cordia New" w:hAnsi="Cordia New"/>
          <w:b/>
          <w:bCs/>
          <w:sz w:val="32"/>
          <w:szCs w:val="32"/>
          <w:cs/>
        </w:rPr>
        <w:t xml:space="preserve">    </w:t>
      </w:r>
    </w:p>
    <w:p w:rsidR="002A4DC5" w:rsidRDefault="002A4DC5" w:rsidP="002A4DC5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</w:t>
      </w:r>
      <w:r>
        <w:rPr>
          <w:rFonts w:ascii="Cordia New" w:hAnsi="Cordia New"/>
          <w:b/>
          <w:bCs/>
          <w:sz w:val="32"/>
          <w:szCs w:val="32"/>
          <w:cs/>
        </w:rPr>
        <w:t>ุผล   โดยใช้ข้อมูล</w:t>
      </w:r>
      <w:r w:rsidRPr="001C21B7">
        <w:rPr>
          <w:rFonts w:ascii="Cordia New" w:hAnsi="Cordia New"/>
          <w:b/>
          <w:bCs/>
          <w:sz w:val="32"/>
          <w:szCs w:val="32"/>
          <w:cs/>
        </w:rPr>
        <w:t>สนับสนุนคำตอบ</w:t>
      </w:r>
      <w:r>
        <w:rPr>
          <w:rFonts w:ascii="Cordia New" w:hAnsi="Cordia New" w:hint="cs"/>
          <w:b/>
          <w:bCs/>
          <w:sz w:val="32"/>
          <w:szCs w:val="32"/>
          <w:cs/>
        </w:rPr>
        <w:t>อย่างสมเหตุผล</w:t>
      </w:r>
    </w:p>
    <w:p w:rsidR="002A4DC5" w:rsidRPr="00F27A5D" w:rsidRDefault="00F27A5D" w:rsidP="00F27A5D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F27A5D">
        <w:rPr>
          <w:rFonts w:ascii="Cordia New" w:hAnsi="Cordia New" w:hint="cs"/>
          <w:sz w:val="32"/>
          <w:szCs w:val="32"/>
          <w:cs/>
        </w:rPr>
        <w:t>วั</w:t>
      </w:r>
      <w:r w:rsidR="00E05538" w:rsidRPr="00F27A5D">
        <w:rPr>
          <w:rFonts w:ascii="Cordia New" w:hAnsi="Cordia New" w:hint="cs"/>
          <w:sz w:val="32"/>
          <w:szCs w:val="32"/>
          <w:cs/>
        </w:rPr>
        <w:t>นป้องกัน</w:t>
      </w:r>
      <w:r>
        <w:rPr>
          <w:rFonts w:ascii="Cordia New" w:hAnsi="Cordia New" w:hint="cs"/>
          <w:sz w:val="32"/>
          <w:szCs w:val="32"/>
          <w:cs/>
        </w:rPr>
        <w:t>การ</w:t>
      </w:r>
      <w:r w:rsidR="00E05538" w:rsidRPr="00F27A5D">
        <w:rPr>
          <w:rFonts w:ascii="Cordia New" w:hAnsi="Cordia New" w:hint="cs"/>
          <w:sz w:val="32"/>
          <w:szCs w:val="32"/>
          <w:cs/>
        </w:rPr>
        <w:t>ฆ่าตัวตายโลก ใครเป็นผู้ก</w:t>
      </w:r>
      <w:r w:rsidR="00143A2B">
        <w:rPr>
          <w:rFonts w:ascii="Cordia New" w:hAnsi="Cordia New" w:hint="cs"/>
          <w:sz w:val="32"/>
          <w:szCs w:val="32"/>
          <w:cs/>
        </w:rPr>
        <w:t>ำหนด</w:t>
      </w:r>
      <w:r w:rsidR="00E05538" w:rsidRPr="00F27A5D">
        <w:rPr>
          <w:rFonts w:ascii="Cordia New" w:hAnsi="Cordia New" w:hint="cs"/>
          <w:sz w:val="32"/>
          <w:szCs w:val="32"/>
          <w:cs/>
        </w:rPr>
        <w:t>ต้องเป็นวันที่ ๑๐ กันยายน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A4DC5" w:rsidRPr="001C21B7" w:rsidTr="001A0B80">
        <w:tc>
          <w:tcPr>
            <w:tcW w:w="9918" w:type="dxa"/>
          </w:tcPr>
          <w:p w:rsidR="002A4DC5" w:rsidRPr="001C21B7" w:rsidRDefault="002A4DC5" w:rsidP="001A0B80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2A4DC5" w:rsidRPr="001C21B7" w:rsidTr="001A0B80">
        <w:tc>
          <w:tcPr>
            <w:tcW w:w="9918" w:type="dxa"/>
            <w:shd w:val="clear" w:color="auto" w:fill="FFFF00"/>
          </w:tcPr>
          <w:p w:rsidR="002A4DC5" w:rsidRPr="001C21B7" w:rsidRDefault="00E05538" w:rsidP="001A0B80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E05538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อง</w:t>
            </w:r>
            <w:r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ค์</w:t>
            </w:r>
            <w:r w:rsidRPr="00E05538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การอนามัยโลก</w:t>
            </w:r>
          </w:p>
        </w:tc>
      </w:tr>
    </w:tbl>
    <w:p w:rsidR="005A3B40" w:rsidRDefault="005A3B40" w:rsidP="002A4DC5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5A3B40" w:rsidRDefault="009A1BD1" w:rsidP="002A4DC5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 xml:space="preserve">คำถามที่  </w:t>
      </w:r>
      <w:r w:rsidR="00143A2B">
        <w:rPr>
          <w:rFonts w:ascii="Cordia New" w:hAnsi="Cordia New" w:hint="cs"/>
          <w:b/>
          <w:bCs/>
          <w:sz w:val="32"/>
          <w:szCs w:val="32"/>
          <w:cs/>
        </w:rPr>
        <w:t>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</w:t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 w:hint="cs"/>
          <w:b/>
          <w:bCs/>
          <w:sz w:val="32"/>
          <w:szCs w:val="32"/>
          <w:cs/>
        </w:rPr>
        <w:t>๑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>
        <w:rPr>
          <w:rFonts w:ascii="Cordia New" w:hAnsi="Cordia New"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</w:t>
      </w:r>
    </w:p>
    <w:p w:rsidR="005A3B40" w:rsidRDefault="005A3B40" w:rsidP="005A3B40">
      <w:pPr>
        <w:pBdr>
          <w:bottom w:val="single" w:sz="4" w:space="1" w:color="auto"/>
        </w:pBdr>
        <w:spacing w:after="0" w:line="240" w:lineRule="auto"/>
        <w:jc w:val="center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0055AF" w:rsidRPr="000055AF" w:rsidRDefault="00143A2B" w:rsidP="000055AF">
      <w:pPr>
        <w:pBdr>
          <w:bottom w:val="single" w:sz="4" w:space="1" w:color="auto"/>
        </w:pBdr>
        <w:spacing w:after="0" w:line="240" w:lineRule="auto"/>
        <w:rPr>
          <w:rFonts w:asciiTheme="minorBidi" w:eastAsia="SimSun" w:hAnsiTheme="minorBidi" w:cstheme="minorBidi"/>
          <w:sz w:val="32"/>
          <w:szCs w:val="32"/>
          <w:cs/>
          <w:lang w:eastAsia="zh-CN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ดอก</w:t>
      </w:r>
      <w:proofErr w:type="spellStart"/>
      <w:r w:rsidR="000055AF" w:rsidRPr="000055AF">
        <w:rPr>
          <w:rFonts w:asciiTheme="minorBidi" w:hAnsiTheme="minorBidi" w:cstheme="minorBidi"/>
          <w:sz w:val="32"/>
          <w:szCs w:val="32"/>
          <w:cs/>
        </w:rPr>
        <w:t>แคท</w:t>
      </w:r>
      <w:proofErr w:type="spellEnd"/>
      <w:r w:rsidR="000055AF" w:rsidRPr="000055AF">
        <w:rPr>
          <w:rFonts w:asciiTheme="minorBidi" w:hAnsiTheme="minorBidi" w:cstheme="minorBidi"/>
          <w:sz w:val="32"/>
          <w:szCs w:val="32"/>
          <w:cs/>
        </w:rPr>
        <w:t xml:space="preserve">ลียา </w:t>
      </w:r>
      <w:proofErr w:type="spellStart"/>
      <w:r w:rsidR="000055AF" w:rsidRPr="000055AF">
        <w:rPr>
          <w:rFonts w:asciiTheme="minorBidi" w:hAnsiTheme="minorBidi" w:cstheme="minorBidi"/>
          <w:sz w:val="32"/>
          <w:szCs w:val="32"/>
          <w:cs/>
        </w:rPr>
        <w:t>ควีนสิริกิติ์</w:t>
      </w:r>
      <w:proofErr w:type="spellEnd"/>
      <w:r w:rsidR="000055AF" w:rsidRPr="000055AF">
        <w:rPr>
          <w:rFonts w:asciiTheme="minorBidi" w:eastAsia="SimSun" w:hAnsiTheme="minorBidi" w:cstheme="minorBidi"/>
          <w:sz w:val="32"/>
          <w:szCs w:val="32"/>
          <w:lang w:eastAsia="zh-CN"/>
        </w:rPr>
        <w:t xml:space="preserve"> </w:t>
      </w:r>
      <w:r w:rsidR="000055AF" w:rsidRPr="000055AF">
        <w:rPr>
          <w:rFonts w:asciiTheme="minorBidi" w:eastAsia="SimSun" w:hAnsiTheme="minorBidi" w:cstheme="minorBidi"/>
          <w:sz w:val="32"/>
          <w:szCs w:val="32"/>
          <w:cs/>
          <w:lang w:eastAsia="zh-CN"/>
        </w:rPr>
        <w:t>เป็นดอกไม้ที่ได้รับรางวัลใด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055AF" w:rsidRPr="000055AF" w:rsidTr="001A0B80">
        <w:tc>
          <w:tcPr>
            <w:tcW w:w="9918" w:type="dxa"/>
          </w:tcPr>
          <w:p w:rsidR="000055AF" w:rsidRPr="000055AF" w:rsidRDefault="000055AF" w:rsidP="001A0B8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055A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0055AF" w:rsidRPr="000055AF" w:rsidTr="001A0B80">
        <w:tc>
          <w:tcPr>
            <w:tcW w:w="9918" w:type="dxa"/>
            <w:shd w:val="clear" w:color="auto" w:fill="FFFF00"/>
          </w:tcPr>
          <w:p w:rsidR="000055AF" w:rsidRPr="000055AF" w:rsidRDefault="000055AF" w:rsidP="001A0B8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0055AF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>รางวัลยอดเยี่ยมจากราชสมาคมพืชสวน</w:t>
            </w:r>
            <w:r w:rsidR="00143A2B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ประเทศ</w:t>
            </w:r>
            <w:r w:rsidRPr="000055AF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>อังกฤษ</w:t>
            </w:r>
          </w:p>
        </w:tc>
      </w:tr>
    </w:tbl>
    <w:p w:rsidR="000055AF" w:rsidRDefault="000055AF" w:rsidP="002A4DC5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2A4DC5" w:rsidRDefault="002A4DC5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97A46" w:rsidRDefault="00397A46" w:rsidP="002A4DC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A4DC5" w:rsidRDefault="00397A46" w:rsidP="002A4DC5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</w:t>
      </w:r>
      <w:r>
        <w:rPr>
          <w:rFonts w:ascii="Cordia New" w:hAnsi="Cordia New" w:hint="cs"/>
          <w:b/>
          <w:bCs/>
          <w:sz w:val="32"/>
          <w:szCs w:val="32"/>
          <w:cs/>
        </w:rPr>
        <w:t>๖</w:t>
      </w:r>
      <w:r w:rsidR="002A4DC5" w:rsidRPr="001C21B7">
        <w:rPr>
          <w:rFonts w:ascii="Cordia New" w:hAnsi="Cordia New"/>
          <w:sz w:val="32"/>
          <w:szCs w:val="32"/>
          <w:cs/>
        </w:rPr>
        <w:t xml:space="preserve">          </w:t>
      </w:r>
      <w:r w:rsidR="002A4DC5">
        <w:rPr>
          <w:rFonts w:ascii="Cordia New" w:hAnsi="Cordia New" w:hint="cs"/>
          <w:sz w:val="32"/>
          <w:szCs w:val="32"/>
          <w:cs/>
        </w:rPr>
        <w:tab/>
      </w:r>
      <w:r w:rsidR="002A4DC5">
        <w:rPr>
          <w:rFonts w:ascii="Cordia New" w:hAnsi="Cordia New" w:hint="cs"/>
          <w:sz w:val="32"/>
          <w:szCs w:val="32"/>
          <w:cs/>
        </w:rPr>
        <w:tab/>
      </w:r>
      <w:r w:rsidR="002A4DC5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</w:t>
      </w:r>
      <w:r w:rsidR="002A4DC5">
        <w:rPr>
          <w:rFonts w:ascii="Cordia New" w:hAnsi="Cordia New"/>
          <w:sz w:val="32"/>
          <w:szCs w:val="32"/>
          <w:cs/>
        </w:rPr>
        <w:t xml:space="preserve">                             </w:t>
      </w:r>
      <w:r w:rsidR="002A4DC5">
        <w:rPr>
          <w:rFonts w:ascii="Cordia New" w:hAnsi="Cordia New"/>
          <w:sz w:val="32"/>
          <w:szCs w:val="32"/>
          <w:cs/>
        </w:rPr>
        <w:tab/>
      </w:r>
      <w:r w:rsidR="002A4DC5" w:rsidRPr="001C21B7">
        <w:rPr>
          <w:rFonts w:ascii="Cordia New" w:hAnsi="Cordia New"/>
          <w:sz w:val="32"/>
          <w:szCs w:val="32"/>
          <w:cs/>
        </w:rPr>
        <w:t xml:space="preserve">   </w:t>
      </w:r>
      <w:r w:rsidR="002A4DC5">
        <w:rPr>
          <w:rFonts w:ascii="Cordia New" w:hAnsi="Cordia New"/>
          <w:b/>
          <w:bCs/>
          <w:sz w:val="32"/>
          <w:szCs w:val="32"/>
          <w:cs/>
        </w:rPr>
        <w:t xml:space="preserve">๕ </w:t>
      </w:r>
      <w:r w:rsidR="002A4DC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B33BAD" w:rsidRDefault="00B33BAD" w:rsidP="002A4DC5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ACD5A" wp14:editId="00D4BC95">
            <wp:simplePos x="0" y="0"/>
            <wp:positionH relativeFrom="column">
              <wp:posOffset>11430</wp:posOffset>
            </wp:positionH>
            <wp:positionV relativeFrom="paragraph">
              <wp:posOffset>222885</wp:posOffset>
            </wp:positionV>
            <wp:extent cx="1170940" cy="151066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1771" b="58073" l="12665" r="236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4" t="34318" r="77015" b="41867"/>
                    <a:stretch/>
                  </pic:blipFill>
                  <pic:spPr bwMode="auto">
                    <a:xfrm>
                      <a:off x="0" y="0"/>
                      <a:ext cx="11709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DC5" w:rsidRDefault="002A4DC5" w:rsidP="002A4DC5">
      <w:pPr>
        <w:pStyle w:val="a6"/>
        <w:spacing w:after="0" w:line="240" w:lineRule="auto"/>
        <w:ind w:left="1800"/>
        <w:rPr>
          <w:rFonts w:asciiTheme="minorBidi" w:hAnsiTheme="minorBidi" w:cs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8D48" wp14:editId="712FF724">
                <wp:simplePos x="0" y="0"/>
                <wp:positionH relativeFrom="column">
                  <wp:posOffset>1402908</wp:posOffset>
                </wp:positionH>
                <wp:positionV relativeFrom="paragraph">
                  <wp:posOffset>272775</wp:posOffset>
                </wp:positionV>
                <wp:extent cx="4277802" cy="818984"/>
                <wp:effectExtent l="323850" t="0" r="27940" b="19685"/>
                <wp:wrapNone/>
                <wp:docPr id="5" name="คำบรรยายภาพแบบสี่เหลี่ยม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2" cy="818984"/>
                        </a:xfrm>
                        <a:prstGeom prst="wedgeRoundRectCallout">
                          <a:avLst>
                            <a:gd name="adj1" fmla="val -57007"/>
                            <a:gd name="adj2" fmla="val 24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B80" w:rsidRPr="005D03D6" w:rsidRDefault="001A0B80" w:rsidP="005F1CE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D03D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ป๊ก วันสำคัญอื่นๆ มีดอกไม้เป็นสัญลักษณ์ วันลอยกระทงก็เป็นวันสำคัญแต่ยังไม่มี นายคิดว่าน่าจะเป็นดอกอะไร เพราะอะ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5" o:spid="_x0000_s1026" type="#_x0000_t62" style="position:absolute;left:0;text-align:left;margin-left:110.45pt;margin-top:21.5pt;width:336.8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" adj="-1514,11336" fillcolor="white [3201]" strokecolor="#70ad47 [3209]" strokeweight="1pt">
                <v:textbox>
                  <w:txbxContent>
                    <w:p w:rsidR="001A0B80" w:rsidRPr="005D03D6" w:rsidRDefault="001A0B80" w:rsidP="005F1CE2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5D03D6">
                        <w:rPr>
                          <w:rFonts w:hint="cs"/>
                          <w:sz w:val="32"/>
                          <w:szCs w:val="32"/>
                          <w:cs/>
                        </w:rPr>
                        <w:t>เป๊ก วันสำคัญอื่นๆ มีดอกไม้เป็นสัญลักษณ์ วันลอยกระทงก็เป็นวันสำคัญแต่ยังไม่มี นายคิดว่าน่าจะเป็นดอกอะไร เพราะอะไร</w:t>
                      </w:r>
                    </w:p>
                  </w:txbxContent>
                </v:textbox>
              </v:shape>
            </w:pict>
          </mc:Fallback>
        </mc:AlternateContent>
      </w:r>
    </w:p>
    <w:p w:rsidR="002A4DC5" w:rsidRDefault="002A4DC5" w:rsidP="002A4DC5">
      <w:pPr>
        <w:pStyle w:val="a6"/>
        <w:spacing w:after="0" w:line="240" w:lineRule="auto"/>
        <w:ind w:left="1800"/>
        <w:rPr>
          <w:rFonts w:asciiTheme="minorBidi" w:hAnsiTheme="minorBidi" w:cstheme="minorBidi"/>
          <w:sz w:val="32"/>
          <w:szCs w:val="32"/>
        </w:rPr>
      </w:pPr>
    </w:p>
    <w:p w:rsidR="002A4DC5" w:rsidRDefault="002A4DC5" w:rsidP="002A4DC5">
      <w:pPr>
        <w:pStyle w:val="a6"/>
        <w:spacing w:after="0" w:line="240" w:lineRule="auto"/>
        <w:ind w:left="1800"/>
        <w:rPr>
          <w:rFonts w:asciiTheme="minorBidi" w:hAnsiTheme="minorBidi" w:cstheme="minorBidi"/>
          <w:sz w:val="32"/>
          <w:szCs w:val="32"/>
        </w:rPr>
      </w:pPr>
    </w:p>
    <w:p w:rsidR="002A4DC5" w:rsidRDefault="005D03D6" w:rsidP="002A4DC5">
      <w:pPr>
        <w:pStyle w:val="a6"/>
        <w:spacing w:after="0" w:line="240" w:lineRule="auto"/>
        <w:ind w:left="1800"/>
        <w:rPr>
          <w:rFonts w:asciiTheme="minorBidi" w:hAnsiTheme="minorBidi" w:cs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3836FB" wp14:editId="7BA1DE06">
            <wp:simplePos x="0" y="0"/>
            <wp:positionH relativeFrom="column">
              <wp:posOffset>5085715</wp:posOffset>
            </wp:positionH>
            <wp:positionV relativeFrom="paragraph">
              <wp:posOffset>246380</wp:posOffset>
            </wp:positionV>
            <wp:extent cx="1293495" cy="1271905"/>
            <wp:effectExtent l="0" t="0" r="0" b="44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3724" b="59375" l="39239" r="520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7" t="35210" r="46587" b="42375"/>
                    <a:stretch/>
                  </pic:blipFill>
                  <pic:spPr bwMode="auto">
                    <a:xfrm>
                      <a:off x="0" y="0"/>
                      <a:ext cx="1293495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DC5" w:rsidRPr="00790741" w:rsidRDefault="005D03D6" w:rsidP="00790741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CCC87" wp14:editId="02EF54B4">
                <wp:simplePos x="0" y="0"/>
                <wp:positionH relativeFrom="column">
                  <wp:posOffset>528265</wp:posOffset>
                </wp:positionH>
                <wp:positionV relativeFrom="paragraph">
                  <wp:posOffset>263773</wp:posOffset>
                </wp:positionV>
                <wp:extent cx="4277498" cy="747423"/>
                <wp:effectExtent l="0" t="0" r="542290" b="14605"/>
                <wp:wrapNone/>
                <wp:docPr id="6" name="คำบรรยายภาพแบบสี่เหลี่ยม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498" cy="747423"/>
                        </a:xfrm>
                        <a:prstGeom prst="wedgeRoundRectCallout">
                          <a:avLst>
                            <a:gd name="adj1" fmla="val 61428"/>
                            <a:gd name="adj2" fmla="val 90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B80" w:rsidRPr="005D03D6" w:rsidRDefault="001A0B80" w:rsidP="005D03D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D03D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จริงด้วย </w:t>
                            </w:r>
                            <w:proofErr w:type="spellStart"/>
                            <w:r w:rsidRPr="005D03D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โฟร์</w:t>
                            </w:r>
                            <w:proofErr w:type="spellEnd"/>
                            <w:r w:rsidRPr="005D03D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วันลอยกระทงยังไม่มีดอกไม้เป็นสัญลักษณ์ประจำวันสำคัญ </w:t>
                            </w:r>
                          </w:p>
                          <w:p w:rsidR="001A0B80" w:rsidRPr="005D03D6" w:rsidRDefault="001A0B80" w:rsidP="005D03D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เราว่าน่าจะเป็นดอกบัว </w:t>
                            </w:r>
                            <w:r w:rsidRPr="005D03D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ี่แหละเหมาะสม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6" o:spid="_x0000_s1027" type="#_x0000_t62" style="position:absolute;margin-left:41.6pt;margin-top:20.75pt;width:336.8pt;height: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" adj="24068,12753" fillcolor="white [3201]" strokecolor="#70ad47 [3209]" strokeweight="1pt">
                <v:textbox>
                  <w:txbxContent>
                    <w:p w:rsidR="001A0B80" w:rsidRPr="005D03D6" w:rsidRDefault="001A0B80" w:rsidP="005D03D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5D03D6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จริงด้วย </w:t>
                      </w:r>
                      <w:proofErr w:type="spellStart"/>
                      <w:r w:rsidRPr="005D03D6">
                        <w:rPr>
                          <w:rFonts w:hint="cs"/>
                          <w:sz w:val="32"/>
                          <w:szCs w:val="32"/>
                          <w:cs/>
                        </w:rPr>
                        <w:t>โฟร์</w:t>
                      </w:r>
                      <w:proofErr w:type="spellEnd"/>
                      <w:r w:rsidRPr="005D03D6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วันลอยกระทงยังไม่มีดอกไม้เป็นสัญลักษณ์ประจำวันสำคัญ </w:t>
                      </w:r>
                    </w:p>
                    <w:p w:rsidR="001A0B80" w:rsidRPr="005D03D6" w:rsidRDefault="001A0B80" w:rsidP="005D03D6">
                      <w:pPr>
                        <w:spacing w:after="0" w:line="240" w:lineRule="auto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เราว่าน่าจะเป็นดอกบัว </w:t>
                      </w:r>
                      <w:r w:rsidRPr="005D03D6">
                        <w:rPr>
                          <w:rFonts w:hint="cs"/>
                          <w:sz w:val="32"/>
                          <w:szCs w:val="32"/>
                          <w:cs/>
                        </w:rPr>
                        <w:t>นี่แหละเหมาะสม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5D03D6" w:rsidRDefault="005D03D6" w:rsidP="005D03D6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397A46" w:rsidRDefault="00397A46" w:rsidP="0030091C">
      <w:pPr>
        <w:pStyle w:val="a3"/>
        <w:ind w:firstLine="720"/>
        <w:rPr>
          <w:rFonts w:asciiTheme="minorBidi" w:hAnsiTheme="minorBidi" w:cstheme="minorBidi"/>
          <w:sz w:val="32"/>
          <w:szCs w:val="32"/>
        </w:rPr>
      </w:pPr>
    </w:p>
    <w:p w:rsidR="00397A46" w:rsidRDefault="00397A46" w:rsidP="0030091C">
      <w:pPr>
        <w:pStyle w:val="a3"/>
        <w:ind w:firstLine="720"/>
        <w:rPr>
          <w:rFonts w:asciiTheme="minorBidi" w:hAnsiTheme="minorBidi" w:cstheme="minorBidi"/>
          <w:sz w:val="32"/>
          <w:szCs w:val="32"/>
        </w:rPr>
      </w:pPr>
    </w:p>
    <w:p w:rsidR="002A4DC5" w:rsidRPr="005D03D6" w:rsidRDefault="005D03D6" w:rsidP="0030091C">
      <w:pPr>
        <w:pStyle w:val="a3"/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5D03D6">
        <w:rPr>
          <w:rFonts w:asciiTheme="minorBidi" w:hAnsiTheme="minorBidi" w:cstheme="minorBidi"/>
          <w:sz w:val="32"/>
          <w:szCs w:val="32"/>
          <w:cs/>
        </w:rPr>
        <w:t xml:space="preserve">จากบทสนทนาข้างต้น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5D03D6">
        <w:rPr>
          <w:rFonts w:asciiTheme="minorBidi" w:hAnsiTheme="minorBidi" w:cstheme="minorBidi"/>
          <w:sz w:val="32"/>
          <w:szCs w:val="32"/>
          <w:cs/>
        </w:rPr>
        <w:t>น</w:t>
      </w:r>
      <w:r>
        <w:rPr>
          <w:rFonts w:asciiTheme="minorBidi" w:hAnsiTheme="minorBidi" w:cstheme="minorBidi"/>
          <w:sz w:val="32"/>
          <w:szCs w:val="32"/>
          <w:cs/>
        </w:rPr>
        <w:t>ักเรียนคิดอย่างไรกับคำพูดของ</w:t>
      </w:r>
      <w:r>
        <w:rPr>
          <w:rFonts w:asciiTheme="minorBidi" w:hAnsiTheme="minorBidi" w:cstheme="minorBidi" w:hint="cs"/>
          <w:sz w:val="32"/>
          <w:szCs w:val="32"/>
          <w:cs/>
        </w:rPr>
        <w:t>เป๊ก</w:t>
      </w:r>
    </w:p>
    <w:p w:rsidR="002A4DC5" w:rsidRDefault="002A4DC5" w:rsidP="005D03D6">
      <w:pPr>
        <w:spacing w:after="0" w:line="240" w:lineRule="auto"/>
        <w:ind w:firstLine="720"/>
        <w:rPr>
          <w:rFonts w:asciiTheme="minorBidi" w:hAnsiTheme="minorBidi" w:cstheme="minorBidi"/>
          <w:sz w:val="14"/>
          <w:szCs w:val="14"/>
        </w:rPr>
      </w:pPr>
      <w:r w:rsidRPr="005D03D6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5D03D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5D03D6">
        <w:rPr>
          <w:rFonts w:asciiTheme="minorBidi" w:hAnsiTheme="minorBidi" w:cstheme="minorBidi"/>
          <w:sz w:val="32"/>
          <w:szCs w:val="32"/>
          <w:cs/>
        </w:rPr>
        <w:t xml:space="preserve">ข้อความ  </w:t>
      </w:r>
    </w:p>
    <w:p w:rsidR="00790741" w:rsidRPr="005D03D6" w:rsidRDefault="00790741" w:rsidP="005D03D6">
      <w:pPr>
        <w:spacing w:after="0" w:line="240" w:lineRule="auto"/>
        <w:ind w:firstLine="720"/>
        <w:rPr>
          <w:rFonts w:asciiTheme="minorBidi" w:hAnsiTheme="minorBidi" w:cstheme="minorBidi"/>
          <w:sz w:val="14"/>
          <w:szCs w:val="14"/>
        </w:rPr>
      </w:pPr>
    </w:p>
    <w:p w:rsidR="002A4DC5" w:rsidRPr="000F4656" w:rsidRDefault="005D03D6" w:rsidP="002A4DC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เห็นด้วย</w:t>
      </w:r>
      <w:r w:rsidR="002A4DC5"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2A4DC5"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ไม่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ห็นด้วย</w:t>
      </w: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</w:t>
      </w:r>
      <w:r w:rsidR="002A4DC5"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ทั้ง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ห็นด้วย</w:t>
      </w:r>
      <w:r w:rsidR="002A4DC5"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>และไม่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ห็นด้วย</w:t>
      </w: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</w:t>
      </w:r>
    </w:p>
    <w:p w:rsidR="002A4DC5" w:rsidRPr="000F4656" w:rsidRDefault="002A4DC5" w:rsidP="002A4DC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</w:p>
    <w:p w:rsidR="002A4DC5" w:rsidRPr="000F4656" w:rsidRDefault="002A4DC5" w:rsidP="002A4DC5">
      <w:pPr>
        <w:pStyle w:val="a6"/>
        <w:numPr>
          <w:ilvl w:val="0"/>
          <w:numId w:val="23"/>
        </w:num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0F465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2A4DC5" w:rsidRDefault="002A4DC5" w:rsidP="002A4DC5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2A4DC5" w:rsidTr="001A0B8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C5" w:rsidRDefault="002A4DC5" w:rsidP="001A0B8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C5" w:rsidRDefault="002A4DC5" w:rsidP="001A0B8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2A4DC5" w:rsidTr="001A0B8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4DC5" w:rsidRPr="00500968" w:rsidRDefault="002A4DC5" w:rsidP="001A0B80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๑.</w:t>
            </w:r>
            <w:r w:rsidR="005D03D6"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 เพราะ ส่วนใหญ่เวลาทำกระทงจะนิยมทำเป็นรูปดอกบ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4DC5" w:rsidRPr="00500968" w:rsidRDefault="002A4DC5" w:rsidP="001A0B80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๑.</w:t>
            </w:r>
            <w:r w:rsidR="005D03D6"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เพราะ เราไม่เคยนำดอกบัวไปประดับในกระทง</w:t>
            </w:r>
          </w:p>
          <w:p w:rsidR="006A5016" w:rsidRPr="00500968" w:rsidRDefault="006A5016" w:rsidP="001A0B80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</w:p>
          <w:p w:rsidR="006A5016" w:rsidRPr="00500968" w:rsidRDefault="006A5016" w:rsidP="001A0B80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  <w:tr w:rsidR="002A4DC5" w:rsidTr="001A0B8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5016" w:rsidRPr="00500968" w:rsidRDefault="002A4DC5" w:rsidP="006A501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๒.</w:t>
            </w:r>
            <w:r w:rsidR="005D03D6"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</w:t>
            </w:r>
            <w:r w:rsidR="0030091C"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เพราะ ด</w:t>
            </w:r>
            <w:r w:rsidR="000625ED"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อกบัวเป็นราชินีแห่งพืชน้ำ</w:t>
            </w:r>
            <w:r w:rsidR="006A5016"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ที่อยู่เคียงคู่</w:t>
            </w:r>
          </w:p>
          <w:p w:rsidR="002A4DC5" w:rsidRPr="00500968" w:rsidRDefault="006A5016" w:rsidP="006A501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กับแม่น้ำจึงควรนำมาใช้ขอขมาพระแม่คงค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4DC5" w:rsidRDefault="002A4DC5" w:rsidP="006A501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๒.</w:t>
            </w:r>
            <w:r w:rsidR="000625ED"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เพราะ </w:t>
            </w:r>
            <w:r w:rsidR="009324CB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ดอกบัวเกิดในตม</w:t>
            </w:r>
          </w:p>
          <w:p w:rsidR="00DF40BF" w:rsidRDefault="00DF40BF" w:rsidP="006A501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เพราะดอกบัวผุดขึ้นมารองรับพระบาทของพระพุทธองค์จึง</w:t>
            </w:r>
            <w:r w:rsidR="005B6C64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ไม่</w:t>
            </w: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ควรนำมาใช้ขอขมาพระแม่คงคา</w:t>
            </w:r>
          </w:p>
          <w:p w:rsidR="00C82B3A" w:rsidRDefault="005B6C64" w:rsidP="006A501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เพราะดอกบัว</w:t>
            </w:r>
            <w:r>
              <w:rPr>
                <w:rFonts w:asciiTheme="minorBidi" w:hAnsiTheme="minorBidi" w:hint="cs"/>
                <w:color w:val="FF0000"/>
                <w:sz w:val="32"/>
                <w:szCs w:val="32"/>
                <w:cs/>
              </w:rPr>
              <w:t>ถูกค้นพบโดย</w:t>
            </w:r>
            <w:r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 xml:space="preserve">นักพฤกษศาสตร์ชาวญี่ปุ่น </w:t>
            </w:r>
            <w:r>
              <w:rPr>
                <w:rFonts w:asciiTheme="minorBidi" w:hAnsiTheme="minorBidi" w:hint="cs"/>
                <w:color w:val="FF0000"/>
                <w:sz w:val="32"/>
                <w:szCs w:val="32"/>
                <w:cs/>
              </w:rPr>
              <w:t>ใน</w:t>
            </w:r>
            <w:r w:rsidR="00053E79" w:rsidRPr="00053E79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ซากเรือ</w:t>
            </w:r>
            <w:proofErr w:type="spellStart"/>
            <w:r w:rsidR="00053E79" w:rsidRPr="00053E79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แคนู</w:t>
            </w:r>
            <w:proofErr w:type="spellEnd"/>
            <w:r w:rsidR="00053E79" w:rsidRPr="00053E79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ยุคหินใหม่</w:t>
            </w:r>
          </w:p>
          <w:p w:rsidR="00C82B3A" w:rsidRPr="00500968" w:rsidRDefault="00C82B3A" w:rsidP="006A5016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</w:tbl>
    <w:p w:rsidR="006A5016" w:rsidRDefault="006A5016" w:rsidP="002A4DC5">
      <w:pPr>
        <w:spacing w:before="240" w:after="0" w:line="240" w:lineRule="auto"/>
        <w:jc w:val="center"/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</w:rPr>
      </w:pPr>
    </w:p>
    <w:p w:rsidR="006A5016" w:rsidRDefault="006A5016" w:rsidP="002A4DC5">
      <w:pPr>
        <w:spacing w:before="240" w:after="0" w:line="240" w:lineRule="auto"/>
        <w:jc w:val="center"/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</w:rPr>
      </w:pPr>
    </w:p>
    <w:p w:rsidR="002A4DC5" w:rsidRPr="000E0DED" w:rsidRDefault="002A4DC5" w:rsidP="002A4DC5">
      <w:pPr>
        <w:spacing w:before="240" w:after="0" w:line="240" w:lineRule="auto"/>
        <w:jc w:val="center"/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</w:rPr>
      </w:pPr>
      <w:proofErr w:type="spellStart"/>
      <w:r w:rsidRPr="000E0DED"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</w:t>
      </w:r>
      <w:r>
        <w:rPr>
          <w:rFonts w:asciiTheme="minorBidi" w:eastAsiaTheme="majorEastAsia" w:hAnsiTheme="minorBidi" w:cstheme="minorBidi" w:hint="cs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ฒฒ</w:t>
      </w:r>
      <w:proofErr w:type="spellEnd"/>
    </w:p>
    <w:p w:rsidR="002A4DC5" w:rsidRDefault="002A4DC5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1A0B80" w:rsidRDefault="001A0B80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1A0B80" w:rsidRDefault="001A0B80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1A0B80" w:rsidRPr="00CC0BAF" w:rsidRDefault="001A0B80" w:rsidP="001A0B8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๔</w:t>
      </w:r>
    </w:p>
    <w:p w:rsidR="001A0B80" w:rsidRPr="00445108" w:rsidRDefault="001A0B80" w:rsidP="001A0B80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รวม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อ่านแนว 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  <w:t>PISA</w:t>
      </w:r>
    </w:p>
    <w:p w:rsidR="001A0B80" w:rsidRPr="00CC4424" w:rsidRDefault="001A0B80" w:rsidP="001A0B80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๔๐  นาที                                                                                  คะแนนเต็ม  ๒๐ คะแนน  </w:t>
      </w:r>
    </w:p>
    <w:p w:rsidR="001A0B80" w:rsidRPr="00270CF9" w:rsidRDefault="001A0B80" w:rsidP="001A0B80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A0B80" w:rsidRPr="00270CF9" w:rsidTr="001A0B80">
        <w:tc>
          <w:tcPr>
            <w:tcW w:w="10421" w:type="dxa"/>
            <w:shd w:val="clear" w:color="auto" w:fill="auto"/>
          </w:tcPr>
          <w:p w:rsidR="001A0B80" w:rsidRPr="00270CF9" w:rsidRDefault="001A0B80" w:rsidP="001A0B8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A0B80" w:rsidRPr="0054478E" w:rsidRDefault="001A0B80" w:rsidP="001A0B80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ระดับ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.</w:t>
            </w:r>
          </w:p>
          <w:p w:rsidR="001A0B80" w:rsidRPr="0054478E" w:rsidRDefault="001A0B80" w:rsidP="001A0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1A0B80" w:rsidRPr="0054478E" w:rsidRDefault="001A0B80" w:rsidP="001A0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โรงเรียน.......................................................อำเภอ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.......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.จังหวัด.............................................</w:t>
            </w:r>
          </w:p>
          <w:p w:rsidR="001A0B80" w:rsidRPr="00270CF9" w:rsidRDefault="001A0B80" w:rsidP="001A0B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1A0B80" w:rsidRPr="00270CF9" w:rsidRDefault="001A0B80" w:rsidP="001A0B80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A0B80" w:rsidRPr="000443CD" w:rsidTr="001A0B80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1A0B80" w:rsidRPr="000443CD" w:rsidRDefault="001A0B80" w:rsidP="001A0B80">
            <w:pPr>
              <w:spacing w:after="0" w:line="240" w:lineRule="auto"/>
              <w:rPr>
                <w:sz w:val="16"/>
                <w:szCs w:val="16"/>
              </w:rPr>
            </w:pP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1A0B80" w:rsidRPr="000443CD" w:rsidRDefault="001A0B80" w:rsidP="001A0B80">
            <w:pPr>
              <w:spacing w:after="0" w:line="240" w:lineRule="auto"/>
              <w:rPr>
                <w:sz w:val="16"/>
                <w:szCs w:val="16"/>
              </w:rPr>
            </w:pPr>
          </w:p>
          <w:p w:rsidR="001A0B80" w:rsidRPr="000443CD" w:rsidRDefault="001A0B80" w:rsidP="001A0B8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ข้อสอบชุดนี</w:t>
            </w:r>
            <w:r w:rsidRPr="000443C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0443CD">
              <w:rPr>
                <w:sz w:val="24"/>
                <w:szCs w:val="32"/>
                <w:cs/>
              </w:rPr>
              <w:t>ถามการอ่านในใจและความเข้าใจการ</w:t>
            </w:r>
            <w:r w:rsidRPr="00471F9A">
              <w:rPr>
                <w:sz w:val="24"/>
                <w:szCs w:val="32"/>
                <w:cs/>
              </w:rPr>
              <w:t>อ่าน</w:t>
            </w:r>
            <w:r>
              <w:rPr>
                <w:rFonts w:hint="cs"/>
                <w:sz w:val="24"/>
                <w:szCs w:val="32"/>
                <w:cs/>
              </w:rPr>
              <w:t xml:space="preserve">  ๗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ข้อ จำนวน  ๕ หน้า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1A0B80" w:rsidRPr="000443CD" w:rsidRDefault="001A0B80" w:rsidP="001A0B8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1A0B80" w:rsidRPr="000443CD" w:rsidRDefault="001A0B80" w:rsidP="001A0B8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1A0B80" w:rsidRPr="000443CD" w:rsidRDefault="001A0B80" w:rsidP="001A0B80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0443C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1A0B80" w:rsidRPr="00CC4424" w:rsidRDefault="001A0B80" w:rsidP="001A0B80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1A0B80" w:rsidRPr="00CC4424" w:rsidRDefault="001A0B80" w:rsidP="001A0B80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1A0B80" w:rsidRPr="00CC4424" w:rsidRDefault="001A0B80" w:rsidP="001A0B80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1A0B80" w:rsidRPr="000443CD" w:rsidRDefault="001A0B80" w:rsidP="001A0B80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0443C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1A0B80" w:rsidRPr="000443CD" w:rsidRDefault="001A0B80" w:rsidP="001A0B80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1A0B80" w:rsidRDefault="001A0B80" w:rsidP="001A0B80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1A0B80" w:rsidRPr="000443CD" w:rsidRDefault="001A0B80" w:rsidP="001A0B80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0443C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1A0B80" w:rsidRPr="000443CD" w:rsidRDefault="001A0B80" w:rsidP="001A0B80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0443C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1A0B80" w:rsidRPr="000443CD" w:rsidRDefault="001A0B80" w:rsidP="001A0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1A0B80" w:rsidRPr="000443CD" w:rsidRDefault="001A0B80" w:rsidP="001A0B80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1A0B80" w:rsidRPr="000443CD" w:rsidRDefault="001A0B80" w:rsidP="001A0B8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A0B80" w:rsidRPr="000443CD" w:rsidRDefault="001A0B80" w:rsidP="001A0B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A0B80" w:rsidRDefault="001A0B80" w:rsidP="001A0B80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1A0B80" w:rsidRDefault="001A0B80" w:rsidP="001A0B80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1A0B80" w:rsidRDefault="001A0B80" w:rsidP="001A0B80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471F9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้อ ๑ </w:t>
      </w:r>
      <w:r w:rsidRPr="00471F9A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Pr="00471F9A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1A0B80" w:rsidRDefault="001A0B80" w:rsidP="001A0B80">
      <w:pPr>
        <w:pStyle w:val="Default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DFDA514" wp14:editId="16B2E12F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B80" w:rsidRDefault="001A0B80" w:rsidP="001A0B80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A0B80" w:rsidRPr="0054478E" w:rsidRDefault="001A0B80" w:rsidP="001A0B80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1A0B80" w:rsidRDefault="001A0B80" w:rsidP="001A0B80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A0B80" w:rsidRDefault="001A0B80" w:rsidP="001A0B80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A0B80" w:rsidRPr="00A120BE" w:rsidRDefault="001A0B80" w:rsidP="001A0B80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๒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1A0B80" w:rsidRDefault="001A0B80" w:rsidP="001A0B80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ถ้อยความข้างต้นให้ข้อมูลเกี่ยวกับอะไร</w:t>
      </w:r>
    </w:p>
    <w:p w:rsidR="001A0B80" w:rsidRDefault="001A0B80" w:rsidP="001A0B8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บอกลักษณะของดอกไม้ต่าง ๆ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1A0B80" w:rsidRPr="00DB690A" w:rsidRDefault="001A0B80" w:rsidP="001A0B80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บอกความหมายของดอกไม้แต่ละชนิด</w:t>
      </w:r>
    </w:p>
    <w:p w:rsidR="001A0B80" w:rsidRDefault="001A0B80" w:rsidP="001A0B8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  ดอกไม้เป็นสัญลักษณ์ของวันสำคัญต่าง ๆ</w:t>
      </w:r>
    </w:p>
    <w:p w:rsidR="001A0B80" w:rsidRDefault="001A0B80" w:rsidP="001A0B8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ข้อมูลเกี่ยวกับความหมายของดอกไม้ที่เป็นสัญลักษณ์ประจำวันสำคัญต่าง ๆ</w:t>
      </w:r>
    </w:p>
    <w:p w:rsidR="001A0B80" w:rsidRPr="005C0681" w:rsidRDefault="001A0B80" w:rsidP="001A0B80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1A0B80" w:rsidRPr="008D6514" w:rsidTr="001A0B80">
        <w:tc>
          <w:tcPr>
            <w:tcW w:w="534" w:type="dxa"/>
            <w:shd w:val="clear" w:color="auto" w:fill="auto"/>
          </w:tcPr>
          <w:p w:rsidR="001A0B80" w:rsidRPr="008D6514" w:rsidRDefault="001A0B80" w:rsidP="001A0B80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1A0B80" w:rsidRPr="008D6514" w:rsidRDefault="001A0B80" w:rsidP="001A0B80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1A0B80" w:rsidRPr="001C21B7" w:rsidTr="001A0B80">
        <w:tc>
          <w:tcPr>
            <w:tcW w:w="534" w:type="dxa"/>
            <w:shd w:val="clear" w:color="auto" w:fill="FFFF00"/>
          </w:tcPr>
          <w:p w:rsidR="001A0B80" w:rsidRPr="001C21B7" w:rsidRDefault="001A0B80" w:rsidP="001A0B80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1A0B80" w:rsidRPr="00DB690A" w:rsidRDefault="001A0B80" w:rsidP="00CB039B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DB690A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  <w:t>ข้อมูลเกี่ยวกับความหมายของดอกไม้ที่เป็นสัญลักษณ์ประจำวันสำคัญต่าง ๆ</w:t>
            </w:r>
          </w:p>
        </w:tc>
      </w:tr>
    </w:tbl>
    <w:p w:rsidR="001A0B80" w:rsidRPr="005C0681" w:rsidRDefault="001A0B80" w:rsidP="001A0B80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1A0B80" w:rsidRPr="005C0681" w:rsidRDefault="001A0B80" w:rsidP="001A0B80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1A0B80" w:rsidRPr="001C21B7" w:rsidRDefault="001A0B80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CB039B" w:rsidRPr="00C5047C" w:rsidRDefault="001A0B80" w:rsidP="00CB039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CB039B" w:rsidRPr="00C5047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หตุใดจึงนำดอกดอกลีลาวดี มาเป็นสัญลักษณ์ในวันงดสูบบุหรี่</w:t>
      </w:r>
    </w:p>
    <w:p w:rsidR="00CB039B" w:rsidRDefault="00CB039B" w:rsidP="00CB039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  <w:t>๑.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พราะการสูบบุหรี่เปรียบกับดอกลั่นทม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CB039B" w:rsidRDefault="00CB039B" w:rsidP="00CB039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็นดอกไม้ประจำชาติลาว</w:t>
      </w:r>
    </w:p>
    <w:p w:rsidR="00CB039B" w:rsidRDefault="00CB039B" w:rsidP="00CB039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ลี่ยนชื่อมาจากดอกลั่นทม</w:t>
      </w:r>
    </w:p>
    <w:p w:rsidR="00CB039B" w:rsidRPr="005C0681" w:rsidRDefault="00CB039B" w:rsidP="00CB039B">
      <w:pPr>
        <w:spacing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ตั้งใจเปลี่ยนในทางที่ดี เช่นเดียวกับชื่อลีลาวด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CB039B" w:rsidRPr="008D6514" w:rsidTr="00EA4C88">
        <w:tc>
          <w:tcPr>
            <w:tcW w:w="534" w:type="dxa"/>
            <w:shd w:val="clear" w:color="auto" w:fill="auto"/>
          </w:tcPr>
          <w:p w:rsidR="00CB039B" w:rsidRPr="008D6514" w:rsidRDefault="00CB039B" w:rsidP="00EA4C88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B039B" w:rsidRPr="008D6514" w:rsidRDefault="00CB039B" w:rsidP="00EA4C88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CB039B" w:rsidRPr="001C21B7" w:rsidTr="00EA4C88">
        <w:tc>
          <w:tcPr>
            <w:tcW w:w="534" w:type="dxa"/>
            <w:shd w:val="clear" w:color="auto" w:fill="FFFF00"/>
          </w:tcPr>
          <w:p w:rsidR="00CB039B" w:rsidRPr="00CB039B" w:rsidRDefault="00CB039B" w:rsidP="00EA4C88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B039B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๔.</w:t>
            </w:r>
          </w:p>
        </w:tc>
        <w:tc>
          <w:tcPr>
            <w:tcW w:w="9603" w:type="dxa"/>
            <w:shd w:val="clear" w:color="auto" w:fill="FFFF00"/>
          </w:tcPr>
          <w:p w:rsidR="00CB039B" w:rsidRPr="00CB039B" w:rsidRDefault="00CB039B" w:rsidP="00EA4C88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CB039B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</w:t>
            </w:r>
            <w:r w:rsidRPr="00CB039B"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CB039B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ตั้งใจเปลี่ยนในทางที่ดี เช่นเดียวกับชื่อลีลาวดี</w:t>
            </w:r>
          </w:p>
        </w:tc>
      </w:tr>
    </w:tbl>
    <w:p w:rsidR="00CB039B" w:rsidRDefault="00CB039B" w:rsidP="00CB039B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1A0B80" w:rsidRDefault="001A0B80" w:rsidP="00CB039B">
      <w:pPr>
        <w:spacing w:after="0" w:line="240" w:lineRule="auto"/>
        <w:rPr>
          <w:rFonts w:ascii="Cordia New" w:hAnsi="Cordia New"/>
          <w:sz w:val="32"/>
          <w:szCs w:val="32"/>
        </w:rPr>
      </w:pPr>
    </w:p>
    <w:p w:rsidR="001A0B80" w:rsidRPr="001C21B7" w:rsidRDefault="001A0B80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CB039B" w:rsidRPr="0088594E" w:rsidRDefault="00CB039B" w:rsidP="00E80B1B">
      <w:pPr>
        <w:spacing w:after="0" w:line="240" w:lineRule="auto"/>
        <w:ind w:firstLine="720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 w:rsidRPr="0088594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จากเรื่องมีดอกไม้ทุกวัน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8594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ข้อใดเป็นข้อคิดที่เหมาะสม</w:t>
      </w:r>
    </w:p>
    <w:p w:rsidR="00CB039B" w:rsidRDefault="00CB039B" w:rsidP="00CB039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  <w:t>๑.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ดอกไม้ที่เบ่งบานในที่ที่เธอหว่านเมล็ด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CB039B" w:rsidRDefault="00CB039B" w:rsidP="00CB039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กลิ่นหอมของดอกไม้มักจะเกาะติดมือผู้ให้ดอกไม้</w:t>
      </w:r>
    </w:p>
    <w:p w:rsidR="00CB039B" w:rsidRDefault="00CB039B" w:rsidP="00CB039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จงทำตนให้เหมือนดอกไม้ ที่มีคุณค่าในทุกๆวันสำคัญ</w:t>
      </w:r>
    </w:p>
    <w:p w:rsidR="00CB039B" w:rsidRDefault="00CB039B" w:rsidP="00CB039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ไม้ที่ขาดสีสัน ก็คงไม่ต่างกัน กับชีวิตที่ผ่านไปวัน และขาดประสบการณ์</w:t>
      </w:r>
    </w:p>
    <w:p w:rsidR="00CB039B" w:rsidRDefault="00CB039B" w:rsidP="00CB039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CB039B" w:rsidRPr="001C21B7" w:rsidTr="00EA4C88">
        <w:tc>
          <w:tcPr>
            <w:tcW w:w="534" w:type="dxa"/>
            <w:shd w:val="clear" w:color="auto" w:fill="auto"/>
          </w:tcPr>
          <w:p w:rsidR="00CB039B" w:rsidRPr="001C21B7" w:rsidRDefault="00CB039B" w:rsidP="00EA4C88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B039B" w:rsidRPr="001C21B7" w:rsidRDefault="00CB039B" w:rsidP="00EA4C88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CB039B" w:rsidRPr="001C21B7" w:rsidTr="00EA4C88">
        <w:tc>
          <w:tcPr>
            <w:tcW w:w="534" w:type="dxa"/>
            <w:shd w:val="clear" w:color="auto" w:fill="FFFF00"/>
          </w:tcPr>
          <w:p w:rsidR="00CB039B" w:rsidRPr="001C21B7" w:rsidRDefault="00CB039B" w:rsidP="00EA4C88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CB039B" w:rsidRPr="00B31846" w:rsidRDefault="00CB039B" w:rsidP="00EA4C88">
            <w:pPr>
              <w:pStyle w:val="a3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จง</w:t>
            </w:r>
            <w:r w:rsidRPr="00B31846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>ทำตนให้เหมือนดอกไม้ ที่มีคุณค่าในทุกๆวันสำคัญ</w:t>
            </w:r>
          </w:p>
        </w:tc>
      </w:tr>
    </w:tbl>
    <w:p w:rsidR="001A0B80" w:rsidRPr="00CB039B" w:rsidRDefault="001A0B80" w:rsidP="001A0B80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1A0B80" w:rsidRDefault="001A0B80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1A0B80" w:rsidRDefault="001A0B80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1A0B80" w:rsidRPr="001C21B7" w:rsidRDefault="001A0B80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๔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/>
          <w:b/>
          <w:bCs/>
          <w:sz w:val="32"/>
          <w:szCs w:val="32"/>
          <w:cs/>
        </w:rPr>
        <w:t>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1A0B80" w:rsidRPr="001C21B7" w:rsidRDefault="001A0B80" w:rsidP="001A0B80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1A0B80" w:rsidRPr="001C21B7" w:rsidRDefault="001A0B80" w:rsidP="001A0B80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1A0B80" w:rsidRPr="001C21B7" w:rsidRDefault="001A0B80" w:rsidP="001A0B80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1A0B80" w:rsidRPr="001C21B7" w:rsidTr="001A0B80">
        <w:trPr>
          <w:trHeight w:val="450"/>
        </w:trPr>
        <w:tc>
          <w:tcPr>
            <w:tcW w:w="567" w:type="dxa"/>
          </w:tcPr>
          <w:p w:rsidR="001A0B80" w:rsidRPr="001C21B7" w:rsidRDefault="001A0B80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A0B80" w:rsidRPr="001C21B7" w:rsidRDefault="001A0B80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A0B80" w:rsidRPr="001C21B7" w:rsidRDefault="001A0B80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A0B80" w:rsidRPr="001C21B7" w:rsidRDefault="001A0B80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Pr="001C21B7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8D6514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อปปี้เป็นดอกไม้อนุสรณ์แห่งวีรกรรมของทหารผ่านศึกทั่ว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8D6514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15B44"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Pr="001C21B7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E30F26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color w:val="000000"/>
                <w:sz w:val="32"/>
                <w:szCs w:val="32"/>
                <w:cs/>
              </w:rPr>
              <w:t>สะมาเรีย</w:t>
            </w:r>
            <w:proofErr w:type="spellEnd"/>
            <w:r>
              <w:rPr>
                <w:color w:val="000000"/>
                <w:sz w:val="32"/>
                <w:szCs w:val="32"/>
                <w:cs/>
              </w:rPr>
              <w:t>เป็นดอกไม้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t>ที่</w:t>
            </w:r>
            <w:r>
              <w:rPr>
                <w:color w:val="000000"/>
                <w:sz w:val="32"/>
                <w:szCs w:val="32"/>
                <w:cs/>
              </w:rPr>
              <w:t>ป้องกันการฆ่าตัวตา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Pr="001C21B7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E52DBA" w:rsidRDefault="00CB039B" w:rsidP="00EA4C8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วันทหารผ่านศึก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ของไทย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ป็นการยกย่องทหารกล้า หลังจากสงครามโลกครั้งที่ 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Pr="001C21B7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นาม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รบฟ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ลาน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อยู่ที่ประเทศฝรั่งเศ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Pr="002C2B2A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ดาวเรืองไม่ใช่ดอกไม้ประจำรัชกาลที่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Pr="001C21B7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ล้วยไม้เป็นสัญลักษณ์วันคร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สำคัญต่างๆ จะมีดอกไม้เป็นสัญลักษณ์ประจำวันนั้น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แคท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ลียา ควีนสิริกิต์มีความสวยงามจึงเป็นราชินีแห่งดอกไม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color w:val="000000"/>
                <w:sz w:val="32"/>
                <w:szCs w:val="32"/>
                <w:cs/>
              </w:rPr>
              <w:t>ตัวดอกกล้วยไม้มีเส้นสายที่อ่อนช้อยจึงกลายเป็นสัญลักษณ์ของ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 2" w:char="F04F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CB039B" w:rsidRPr="001C21B7" w:rsidTr="001A0B80">
        <w:trPr>
          <w:trHeight w:val="370"/>
        </w:trPr>
        <w:tc>
          <w:tcPr>
            <w:tcW w:w="567" w:type="dxa"/>
          </w:tcPr>
          <w:p w:rsidR="00CB039B" w:rsidRDefault="00CB039B" w:rsidP="001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ราควรมอบดอกไม้ให้กันในวันสำคัญ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B039B" w:rsidRPr="001C21B7" w:rsidRDefault="00CB039B" w:rsidP="00EA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</w:tbl>
    <w:p w:rsidR="001A0B80" w:rsidRDefault="001A0B80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80B1B" w:rsidRPr="000055AF" w:rsidRDefault="001A0B80" w:rsidP="00E80B1B">
      <w:pPr>
        <w:pBdr>
          <w:bottom w:val="single" w:sz="4" w:space="1" w:color="auto"/>
        </w:pBdr>
        <w:spacing w:after="0" w:line="240" w:lineRule="auto"/>
        <w:rPr>
          <w:rFonts w:asciiTheme="minorBidi" w:eastAsia="SimSun" w:hAnsiTheme="minorBidi" w:cstheme="minorBidi"/>
          <w:sz w:val="32"/>
          <w:szCs w:val="32"/>
          <w:cs/>
          <w:lang w:eastAsia="zh-CN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 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</w:t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/>
          <w:b/>
          <w:bCs/>
          <w:sz w:val="32"/>
          <w:szCs w:val="32"/>
          <w:cs/>
        </w:rPr>
        <w:t>๒</w:t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E80B1B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</w:t>
      </w:r>
      <w:r w:rsidR="00E80B1B">
        <w:rPr>
          <w:rFonts w:ascii="Cordia New" w:hAnsi="Cordia New"/>
          <w:b/>
          <w:bCs/>
          <w:sz w:val="32"/>
          <w:szCs w:val="32"/>
          <w:cs/>
        </w:rPr>
        <w:t xml:space="preserve">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E80B1B">
        <w:rPr>
          <w:rFonts w:asciiTheme="minorBidi" w:hAnsiTheme="minorBidi" w:cstheme="minorBidi" w:hint="cs"/>
          <w:sz w:val="32"/>
          <w:szCs w:val="32"/>
          <w:cs/>
        </w:rPr>
        <w:t>ดอก</w:t>
      </w:r>
      <w:proofErr w:type="spellStart"/>
      <w:r w:rsidR="00E80B1B" w:rsidRPr="000055AF">
        <w:rPr>
          <w:rFonts w:asciiTheme="minorBidi" w:hAnsiTheme="minorBidi" w:cstheme="minorBidi"/>
          <w:sz w:val="32"/>
          <w:szCs w:val="32"/>
          <w:cs/>
        </w:rPr>
        <w:t>แคท</w:t>
      </w:r>
      <w:proofErr w:type="spellEnd"/>
      <w:r w:rsidR="00E80B1B" w:rsidRPr="000055AF">
        <w:rPr>
          <w:rFonts w:asciiTheme="minorBidi" w:hAnsiTheme="minorBidi" w:cstheme="minorBidi"/>
          <w:sz w:val="32"/>
          <w:szCs w:val="32"/>
          <w:cs/>
        </w:rPr>
        <w:t xml:space="preserve">ลียา </w:t>
      </w:r>
      <w:proofErr w:type="spellStart"/>
      <w:r w:rsidR="00E80B1B" w:rsidRPr="000055AF">
        <w:rPr>
          <w:rFonts w:asciiTheme="minorBidi" w:hAnsiTheme="minorBidi" w:cstheme="minorBidi"/>
          <w:sz w:val="32"/>
          <w:szCs w:val="32"/>
          <w:cs/>
        </w:rPr>
        <w:t>ควีนสิริกิติ์</w:t>
      </w:r>
      <w:proofErr w:type="spellEnd"/>
      <w:r w:rsidR="00E80B1B" w:rsidRPr="000055AF">
        <w:rPr>
          <w:rFonts w:asciiTheme="minorBidi" w:eastAsia="SimSun" w:hAnsiTheme="minorBidi" w:cstheme="minorBidi"/>
          <w:sz w:val="32"/>
          <w:szCs w:val="32"/>
          <w:lang w:eastAsia="zh-CN"/>
        </w:rPr>
        <w:t xml:space="preserve"> </w:t>
      </w:r>
      <w:r w:rsidR="00E80B1B" w:rsidRPr="000055AF">
        <w:rPr>
          <w:rFonts w:asciiTheme="minorBidi" w:eastAsia="SimSun" w:hAnsiTheme="minorBidi" w:cstheme="minorBidi"/>
          <w:sz w:val="32"/>
          <w:szCs w:val="32"/>
          <w:cs/>
          <w:lang w:eastAsia="zh-CN"/>
        </w:rPr>
        <w:t>เป็นดอกไม้ที่ได้รับรางวัลใด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80B1B" w:rsidRPr="000055AF" w:rsidTr="00EA4C88">
        <w:tc>
          <w:tcPr>
            <w:tcW w:w="9918" w:type="dxa"/>
          </w:tcPr>
          <w:p w:rsidR="00E80B1B" w:rsidRPr="000055AF" w:rsidRDefault="00E80B1B" w:rsidP="00EA4C8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055A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80B1B" w:rsidRPr="000055AF" w:rsidTr="00EA4C88">
        <w:tc>
          <w:tcPr>
            <w:tcW w:w="9918" w:type="dxa"/>
            <w:shd w:val="clear" w:color="auto" w:fill="FFFF00"/>
          </w:tcPr>
          <w:p w:rsidR="00E80B1B" w:rsidRPr="000055AF" w:rsidRDefault="00E80B1B" w:rsidP="00EA4C8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0055AF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>รางวัลยอดเยี่ยมจากราชสมาคมพืชสวน</w:t>
            </w:r>
            <w:r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ประเทศ</w:t>
            </w:r>
            <w:r w:rsidRPr="000055AF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>อังกฤษ</w:t>
            </w:r>
          </w:p>
        </w:tc>
      </w:tr>
    </w:tbl>
    <w:p w:rsidR="001A0B80" w:rsidRDefault="001A0B80" w:rsidP="001A0B80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1A0B80" w:rsidRDefault="001A0B80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 ๖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</w:t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ab/>
      </w:r>
      <w:r w:rsidR="00E80B1B">
        <w:rPr>
          <w:rFonts w:ascii="Cordia New" w:hAnsi="Cordia New"/>
          <w:b/>
          <w:bCs/>
          <w:sz w:val="32"/>
          <w:szCs w:val="32"/>
          <w:cs/>
        </w:rPr>
        <w:t>๒</w:t>
      </w:r>
      <w:r w:rsidR="00E80B1B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E80B1B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</w:t>
      </w:r>
    </w:p>
    <w:p w:rsidR="001A0B80" w:rsidRPr="00991535" w:rsidRDefault="001A0B80" w:rsidP="001A0B80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="00E80B1B" w:rsidRPr="00991535">
        <w:rPr>
          <w:rFonts w:ascii="Cordia New" w:hAnsi="Cordia New" w:hint="cs"/>
          <w:sz w:val="32"/>
          <w:szCs w:val="32"/>
          <w:cs/>
        </w:rPr>
        <w:t>จงเขียนวันป้องกันการฆ่าตัวตายเป็นภาษาอังกฤษ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A0B80" w:rsidRPr="001C21B7" w:rsidTr="001A0B80">
        <w:tc>
          <w:tcPr>
            <w:tcW w:w="9918" w:type="dxa"/>
          </w:tcPr>
          <w:p w:rsidR="001A0B80" w:rsidRPr="001C21B7" w:rsidRDefault="001A0B80" w:rsidP="001A0B80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A0B80" w:rsidRPr="001C21B7" w:rsidTr="001A0B80">
        <w:tc>
          <w:tcPr>
            <w:tcW w:w="9918" w:type="dxa"/>
            <w:shd w:val="clear" w:color="auto" w:fill="FFFF00"/>
          </w:tcPr>
          <w:p w:rsidR="001A0B80" w:rsidRPr="001C21B7" w:rsidRDefault="00991535" w:rsidP="001A0B80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  <w:t>World No Tobacco Day</w:t>
            </w:r>
          </w:p>
        </w:tc>
      </w:tr>
    </w:tbl>
    <w:p w:rsidR="001A0B80" w:rsidRDefault="001A0B80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1A0B80" w:rsidRDefault="001A0B80" w:rsidP="001A0B80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๗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๕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1A0B80" w:rsidRDefault="001A0B80" w:rsidP="001A0B80">
      <w:pPr>
        <w:spacing w:after="0" w:line="240" w:lineRule="auto"/>
        <w:rPr>
          <w:rFonts w:ascii="Cordia New" w:hAnsi="Cordia New"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A31D26">
        <w:rPr>
          <w:rFonts w:ascii="Cordia New" w:hAnsi="Cordia New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55DCD0F" wp14:editId="0A908BA0">
            <wp:simplePos x="0" y="0"/>
            <wp:positionH relativeFrom="column">
              <wp:posOffset>163830</wp:posOffset>
            </wp:positionH>
            <wp:positionV relativeFrom="paragraph">
              <wp:posOffset>-160020</wp:posOffset>
            </wp:positionV>
            <wp:extent cx="1170940" cy="151066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1771" b="58073" l="12665" r="236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4" t="34318" r="77015" b="41867"/>
                    <a:stretch/>
                  </pic:blipFill>
                  <pic:spPr bwMode="auto">
                    <a:xfrm>
                      <a:off x="0" y="0"/>
                      <a:ext cx="11709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D26">
        <w:rPr>
          <w:rFonts w:ascii="Cordia New" w:hAnsi="Cordia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133AB5" wp14:editId="62C004FF">
            <wp:simplePos x="0" y="0"/>
            <wp:positionH relativeFrom="column">
              <wp:posOffset>5238115</wp:posOffset>
            </wp:positionH>
            <wp:positionV relativeFrom="paragraph">
              <wp:posOffset>989965</wp:posOffset>
            </wp:positionV>
            <wp:extent cx="1293495" cy="1271905"/>
            <wp:effectExtent l="0" t="0" r="0" b="444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3724" b="59375" l="39239" r="520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7" t="35210" r="46587" b="42375"/>
                    <a:stretch/>
                  </pic:blipFill>
                  <pic:spPr bwMode="auto">
                    <a:xfrm>
                      <a:off x="0" y="0"/>
                      <a:ext cx="1293495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D26">
        <w:rPr>
          <w:rFonts w:ascii="Cordia New" w:hAnsi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078D6" wp14:editId="5908A3CD">
                <wp:simplePos x="0" y="0"/>
                <wp:positionH relativeFrom="column">
                  <wp:posOffset>1555115</wp:posOffset>
                </wp:positionH>
                <wp:positionV relativeFrom="paragraph">
                  <wp:posOffset>170815</wp:posOffset>
                </wp:positionV>
                <wp:extent cx="4277802" cy="818984"/>
                <wp:effectExtent l="323850" t="0" r="27940" b="19685"/>
                <wp:wrapNone/>
                <wp:docPr id="11" name="คำบรรยายภาพแบบสี่เหลี่ยม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2" cy="818984"/>
                        </a:xfrm>
                        <a:prstGeom prst="wedgeRoundRectCallout">
                          <a:avLst>
                            <a:gd name="adj1" fmla="val -57007"/>
                            <a:gd name="adj2" fmla="val 24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D26" w:rsidRPr="005D03D6" w:rsidRDefault="006D5356" w:rsidP="00A31D2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อก</w:t>
                            </w:r>
                            <w:r w:rsidR="00A31D26" w:rsidRPr="005D03D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วันสำคัญอื่นๆ มีดอกไม้เป็นสัญลักษณ์ วันลอยกระทงก็เป็นวันสำคัญแต่ยังไม่มี นายคิดว่าน่าจะเป็นดอกอะไร เพราะอะ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11" o:spid="_x0000_s1028" type="#_x0000_t62" style="position:absolute;margin-left:122.45pt;margin-top:13.45pt;width:336.8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" adj="-1514,11336" fillcolor="white [3201]" strokecolor="#70ad47 [3209]" strokeweight="1pt">
                <v:textbox>
                  <w:txbxContent>
                    <w:p w:rsidR="00A31D26" w:rsidRPr="005D03D6" w:rsidRDefault="006D5356" w:rsidP="00A31D2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อก</w:t>
                      </w:r>
                      <w:r w:rsidR="00A31D26" w:rsidRPr="005D03D6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วันสำคัญอื่นๆ มีดอกไม้เป็นสัญลักษณ์ วันลอยกระทงก็เป็นวันสำคัญแต่ยังไม่มี นายคิดว่าน่าจะเป็นดอกอะไร เพราะอะไร</w:t>
                      </w:r>
                    </w:p>
                  </w:txbxContent>
                </v:textbox>
              </v:shape>
            </w:pict>
          </mc:Fallback>
        </mc:AlternateContent>
      </w:r>
      <w:r w:rsidRPr="00A31D26">
        <w:rPr>
          <w:rFonts w:ascii="Cordia New" w:hAnsi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9BAD9" wp14:editId="3421ECB3">
                <wp:simplePos x="0" y="0"/>
                <wp:positionH relativeFrom="column">
                  <wp:posOffset>680085</wp:posOffset>
                </wp:positionH>
                <wp:positionV relativeFrom="paragraph">
                  <wp:posOffset>1289050</wp:posOffset>
                </wp:positionV>
                <wp:extent cx="4277498" cy="747423"/>
                <wp:effectExtent l="0" t="0" r="542290" b="14605"/>
                <wp:wrapNone/>
                <wp:docPr id="12" name="คำบรรยายภาพแบบสี่เหลี่ยม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498" cy="747423"/>
                        </a:xfrm>
                        <a:prstGeom prst="wedgeRoundRectCallout">
                          <a:avLst>
                            <a:gd name="adj1" fmla="val 61428"/>
                            <a:gd name="adj2" fmla="val 90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D26" w:rsidRPr="005D03D6" w:rsidRDefault="006D5356" w:rsidP="00A31D2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ริงด้วย นิด</w:t>
                            </w:r>
                            <w:r w:rsidR="00A31D26" w:rsidRPr="005D03D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วันลอยกระทงยังไม่มีดอกไม้เป็นสัญลักษณ์ประจำวันสำคัญ </w:t>
                            </w:r>
                          </w:p>
                          <w:p w:rsidR="00A31D26" w:rsidRPr="005D03D6" w:rsidRDefault="00A31D26" w:rsidP="00A31D2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เราว่าน่าจะเป็นดอกบัว </w:t>
                            </w:r>
                            <w:r w:rsidRPr="005D03D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ี่แหละเหมาะสม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12" o:spid="_x0000_s1029" type="#_x0000_t62" style="position:absolute;margin-left:53.55pt;margin-top:101.5pt;width:336.8pt;height:5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" adj="24068,12753" fillcolor="white [3201]" strokecolor="#70ad47 [3209]" strokeweight="1pt">
                <v:textbox>
                  <w:txbxContent>
                    <w:p w:rsidR="00A31D26" w:rsidRPr="005D03D6" w:rsidRDefault="006D5356" w:rsidP="00A31D2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จริงด้วย นิด</w:t>
                      </w:r>
                      <w:r w:rsidR="00A31D26" w:rsidRPr="005D03D6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วันลอยกระทงยังไม่มีดอกไม้เป็นสัญลักษณ์ประจำวันสำคัญ </w:t>
                      </w:r>
                    </w:p>
                    <w:p w:rsidR="00A31D26" w:rsidRPr="005D03D6" w:rsidRDefault="00A31D26" w:rsidP="00A31D26">
                      <w:pPr>
                        <w:spacing w:after="0" w:line="240" w:lineRule="auto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เราว่าน่าจะเป็นดอกบัว </w:t>
                      </w:r>
                      <w:r w:rsidRPr="005D03D6">
                        <w:rPr>
                          <w:rFonts w:hint="cs"/>
                          <w:sz w:val="32"/>
                          <w:szCs w:val="32"/>
                          <w:cs/>
                        </w:rPr>
                        <w:t>นี่แหละเหมาะสม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31D26" w:rsidRDefault="00A31D26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F3007" w:rsidRDefault="00EF3007" w:rsidP="001A0B8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1A0B80" w:rsidRPr="000F4656" w:rsidRDefault="001A0B80" w:rsidP="001A0B80">
      <w:pPr>
        <w:spacing w:after="0" w:line="240" w:lineRule="auto"/>
        <w:rPr>
          <w:rFonts w:ascii="Cordia New" w:hAnsi="Cordia New"/>
          <w:b/>
          <w:bCs/>
          <w:color w:val="000000" w:themeColor="text1"/>
          <w:sz w:val="28"/>
        </w:rPr>
      </w:pPr>
    </w:p>
    <w:p w:rsidR="001A0B80" w:rsidRPr="00F04E35" w:rsidRDefault="001A0B80" w:rsidP="001A0B80">
      <w:pPr>
        <w:spacing w:after="0" w:line="240" w:lineRule="auto"/>
        <w:rPr>
          <w:rFonts w:asciiTheme="minorBidi" w:hAnsiTheme="minorBidi" w:cstheme="minorBidi"/>
          <w:sz w:val="14"/>
          <w:szCs w:val="14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๑.</w:t>
      </w:r>
      <w:r w:rsidRPr="00F04E35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F04E3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04E35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Pr="00F04E3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EF3007" w:rsidRDefault="006D5356" w:rsidP="006D535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ห็นด้วย</w:t>
      </w: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ไม่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ห็นด้วย</w:t>
      </w: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</w:t>
      </w: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ทั้ง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ห็นด้วย</w:t>
      </w: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>และไม่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ห็นด้วย</w:t>
      </w: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</w:t>
      </w:r>
    </w:p>
    <w:p w:rsidR="006D5356" w:rsidRPr="000F4656" w:rsidRDefault="006D5356" w:rsidP="006D535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</w:t>
      </w:r>
    </w:p>
    <w:p w:rsidR="006D5356" w:rsidRPr="000F4656" w:rsidRDefault="006D5356" w:rsidP="006D535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</w:p>
    <w:p w:rsidR="006D5356" w:rsidRDefault="006D5356" w:rsidP="006D5356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๒.</w:t>
      </w:r>
      <w:r w:rsidRPr="00F04E35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F04E3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04E35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</w:p>
    <w:p w:rsidR="006D5356" w:rsidRDefault="006D5356" w:rsidP="006D5356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6D5356" w:rsidTr="00EA4C8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56" w:rsidRDefault="006D5356" w:rsidP="00EA4C8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56" w:rsidRDefault="006D5356" w:rsidP="00EA4C8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6D5356" w:rsidTr="00EA4C8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5356" w:rsidRPr="00500968" w:rsidRDefault="006D5356" w:rsidP="00EA4C8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๑.  เพราะ ส่วนใหญ่เวลาทำกระทงจะนิยมทำเป็นรูปดอกบ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5356" w:rsidRPr="00500968" w:rsidRDefault="006D5356" w:rsidP="00EA4C8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๑. เพราะ เราไม่เคยนำดอกบัวไปประดับในกระทง</w:t>
            </w:r>
          </w:p>
          <w:p w:rsidR="006D5356" w:rsidRPr="00500968" w:rsidRDefault="006D5356" w:rsidP="00EA4C8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</w:p>
          <w:p w:rsidR="006D5356" w:rsidRPr="00500968" w:rsidRDefault="006D5356" w:rsidP="00EA4C8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  <w:tr w:rsidR="006D5356" w:rsidTr="00EA4C8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5356" w:rsidRPr="00500968" w:rsidRDefault="006D5356" w:rsidP="00EA4C88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๒. เพราะ ดอกบัวเป็นราชินีแห่งพืชน้ำ ที่อยู่เคียงคู่</w:t>
            </w:r>
          </w:p>
          <w:p w:rsidR="006D5356" w:rsidRPr="00500968" w:rsidRDefault="006D5356" w:rsidP="00EA4C8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กับแม่น้ำจึงควรนำมาใช้ขอขมาพระแม่คงค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5356" w:rsidRDefault="006D5356" w:rsidP="00EA4C8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๒.</w:t>
            </w:r>
            <w:r w:rsidR="00FE4731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เพราะดอกบัวผุดขึ้นมารองรับพระบาทของพระพุทธองค์จึงไม่</w:t>
            </w:r>
            <w:r w:rsidRPr="00500968">
              <w:rPr>
                <w:rFonts w:asciiTheme="minorBidi" w:hAnsiTheme="minorBidi" w:cstheme="minorBidi" w:hint="cs"/>
                <w:color w:val="FF0000"/>
                <w:sz w:val="32"/>
                <w:szCs w:val="32"/>
                <w:cs/>
              </w:rPr>
              <w:t>ควรนำมาใช้ขอขมาพระแม่คงคา</w:t>
            </w:r>
          </w:p>
          <w:p w:rsidR="006D5356" w:rsidRPr="00500968" w:rsidRDefault="006D5356" w:rsidP="00FE4731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</w:p>
        </w:tc>
      </w:tr>
    </w:tbl>
    <w:p w:rsidR="001A0B80" w:rsidRPr="000F4656" w:rsidRDefault="001A0B80" w:rsidP="001A0B80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</w:p>
    <w:p w:rsidR="001A0B80" w:rsidRPr="00F04E35" w:rsidRDefault="001A0B80" w:rsidP="001A0B80">
      <w:pPr>
        <w:spacing w:after="0" w:line="240" w:lineRule="auto"/>
        <w:rPr>
          <w:rFonts w:asciiTheme="minorBidi" w:hAnsiTheme="minorBidi" w:cstheme="minorBidi"/>
          <w:b/>
          <w:bCs/>
          <w:sz w:val="16"/>
          <w:szCs w:val="16"/>
        </w:rPr>
      </w:pPr>
    </w:p>
    <w:p w:rsidR="001A0B80" w:rsidRDefault="001A0B80" w:rsidP="001A0B80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1A0B80" w:rsidRDefault="001A0B80" w:rsidP="001A0B80">
      <w:pPr>
        <w:jc w:val="center"/>
        <w:rPr>
          <w:rFonts w:ascii="Cordia New" w:hAnsi="Cordia New"/>
          <w:sz w:val="32"/>
          <w:szCs w:val="32"/>
        </w:rPr>
      </w:pPr>
      <w:proofErr w:type="spellStart"/>
      <w:r>
        <w:rPr>
          <w:rFonts w:ascii="Cordia New" w:hAnsi="Cordia New" w:hint="cs"/>
          <w:sz w:val="32"/>
          <w:szCs w:val="32"/>
          <w:cs/>
        </w:rPr>
        <w:t>ฒฒฒฒฒฒฒฒฒฒฒฒฒฒฒฒฒฒฒฒฒฒฒฒฒฒฒฒฒฒฒฒฒฒฒฒฒฒฒฒฒ</w:t>
      </w:r>
      <w:proofErr w:type="spellEnd"/>
    </w:p>
    <w:p w:rsidR="001A0B80" w:rsidRDefault="001A0B80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82723A" w:rsidRDefault="0082723A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82723A" w:rsidRDefault="0082723A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82723A" w:rsidRDefault="0082723A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82723A" w:rsidRDefault="0082723A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82723A" w:rsidRDefault="0082723A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p w:rsidR="0082723A" w:rsidRDefault="0082723A" w:rsidP="0082723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การจำแนกสมรรถนะ</w:t>
      </w:r>
    </w:p>
    <w:p w:rsidR="0082723A" w:rsidRPr="004849D4" w:rsidRDefault="0082723A" w:rsidP="0082723A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การอ่าน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ข้าใจ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คิดวิเคราะห์ และ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ขียนสื่อความ </w:t>
      </w:r>
    </w:p>
    <w:p w:rsidR="0082723A" w:rsidRPr="004849D4" w:rsidRDefault="0082723A" w:rsidP="0082723A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4849D4">
        <w:rPr>
          <w:rFonts w:asciiTheme="minorBidi" w:hAnsiTheme="minorBidi" w:cstheme="minorBidi"/>
          <w:b/>
          <w:bCs/>
          <w:sz w:val="32"/>
          <w:szCs w:val="32"/>
        </w:rPr>
        <w:t>PISA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82723A" w:rsidRDefault="0082723A" w:rsidP="0082723A">
      <w:pPr>
        <w:pStyle w:val="a3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>เรื่อง มีดอกไม้ทุกวัน</w:t>
      </w:r>
    </w:p>
    <w:p w:rsidR="0082723A" w:rsidRPr="00F04315" w:rsidRDefault="0082723A" w:rsidP="0082723A">
      <w:pPr>
        <w:pStyle w:val="a3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82723A" w:rsidRPr="00F04315" w:rsidTr="00EA4C88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82723A" w:rsidRPr="00F04315" w:rsidTr="00EA4C88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เข้าถึง</w:t>
            </w: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</w:t>
            </w:r>
          </w:p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82723A" w:rsidRPr="00F04315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สะท้อน</w:t>
            </w: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82723A" w:rsidRPr="00F04315" w:rsidTr="00EA4C88">
        <w:tc>
          <w:tcPr>
            <w:tcW w:w="2127" w:type="dxa"/>
            <w:vMerge w:val="restart"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แบบปกติ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(๖</w:t>
            </w: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2723A" w:rsidRPr="00F04315" w:rsidTr="00EA4C88">
        <w:tc>
          <w:tcPr>
            <w:tcW w:w="2127" w:type="dxa"/>
            <w:vMerge w:val="restart"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๕</w:t>
            </w: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  <w:vMerge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1134" w:type="dxa"/>
            <w:vMerge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2723A" w:rsidRPr="001647F0" w:rsidRDefault="003A1E67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๒</w:t>
            </w: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2723A" w:rsidRPr="00F04315" w:rsidTr="00EA4C88">
        <w:tc>
          <w:tcPr>
            <w:tcW w:w="2127" w:type="dxa"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๒</w:t>
            </w: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2723A" w:rsidRPr="00F04315" w:rsidTr="00EA4C88">
        <w:tc>
          <w:tcPr>
            <w:tcW w:w="2127" w:type="dxa"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 ๕</w:t>
            </w: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2723A" w:rsidRPr="001647F0" w:rsidRDefault="0082723A" w:rsidP="00EA4C88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2723A" w:rsidRPr="00F04315" w:rsidTr="00EA4C88">
        <w:tc>
          <w:tcPr>
            <w:tcW w:w="2127" w:type="dxa"/>
            <w:shd w:val="clear" w:color="auto" w:fill="C5E0B3" w:themeFill="accent6" w:themeFillTint="66"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82723A" w:rsidRPr="0082303D" w:rsidRDefault="003A1E67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  <w:r w:rsidR="0082723A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82723A" w:rsidRPr="0082303D" w:rsidRDefault="003A1E67" w:rsidP="003A1E67">
            <w:pPr>
              <w:pStyle w:val="a3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๔ </w:t>
            </w:r>
            <w:r w:rsidR="0082723A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82723A" w:rsidRPr="0082303D" w:rsidRDefault="003A1E67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๗ </w:t>
            </w:r>
            <w:r w:rsidR="0082723A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82723A" w:rsidRPr="00F04315" w:rsidTr="00EA4C88">
        <w:tc>
          <w:tcPr>
            <w:tcW w:w="2127" w:type="dxa"/>
            <w:shd w:val="clear" w:color="auto" w:fill="C5E0B3" w:themeFill="accent6" w:themeFillTint="66"/>
          </w:tcPr>
          <w:p w:rsidR="0082723A" w:rsidRPr="00F16DFE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82723A" w:rsidRPr="0082303D" w:rsidRDefault="0082723A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82723A" w:rsidRPr="0082303D" w:rsidRDefault="003A1E67" w:rsidP="00EA4C88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๔</w:t>
            </w:r>
            <w:r w:rsidR="0082723A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82723A" w:rsidRPr="0082303D" w:rsidRDefault="003A1E67" w:rsidP="003A1E6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๕ </w:t>
            </w:r>
            <w:r w:rsidR="0082723A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82723A" w:rsidRPr="0082303D" w:rsidRDefault="003A1E67" w:rsidP="003A1E67">
            <w:pPr>
              <w:pStyle w:val="a3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๑๑ </w:t>
            </w:r>
            <w:r w:rsidR="0082723A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82723A" w:rsidRDefault="0082723A" w:rsidP="0082723A">
      <w:pPr>
        <w:pStyle w:val="a3"/>
        <w:jc w:val="center"/>
        <w:rPr>
          <w:rFonts w:asciiTheme="minorBidi" w:hAnsiTheme="minorBidi" w:cstheme="minorBidi"/>
          <w:sz w:val="32"/>
          <w:szCs w:val="32"/>
        </w:rPr>
      </w:pPr>
    </w:p>
    <w:p w:rsidR="0082723A" w:rsidRDefault="0082723A" w:rsidP="00FF476B">
      <w:pPr>
        <w:pStyle w:val="a3"/>
        <w:rPr>
          <w:rFonts w:asciiTheme="minorBidi" w:hAnsiTheme="minorBidi" w:cstheme="minorBidi"/>
          <w:sz w:val="32"/>
          <w:szCs w:val="32"/>
        </w:rPr>
      </w:pPr>
    </w:p>
    <w:sectPr w:rsidR="0082723A" w:rsidSect="00D733BA">
      <w:headerReference w:type="default" r:id="rId17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D0" w:rsidRDefault="00214AD0" w:rsidP="000F4656">
      <w:pPr>
        <w:spacing w:after="0" w:line="240" w:lineRule="auto"/>
      </w:pPr>
      <w:r>
        <w:separator/>
      </w:r>
    </w:p>
  </w:endnote>
  <w:endnote w:type="continuationSeparator" w:id="0">
    <w:p w:rsidR="00214AD0" w:rsidRDefault="00214AD0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D0" w:rsidRDefault="00214AD0" w:rsidP="000F4656">
      <w:pPr>
        <w:spacing w:after="0" w:line="240" w:lineRule="auto"/>
      </w:pPr>
      <w:r>
        <w:separator/>
      </w:r>
    </w:p>
  </w:footnote>
  <w:footnote w:type="continuationSeparator" w:id="0">
    <w:p w:rsidR="00214AD0" w:rsidRDefault="00214AD0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9999"/>
      <w:docPartObj>
        <w:docPartGallery w:val="Page Numbers (Top of Page)"/>
        <w:docPartUnique/>
      </w:docPartObj>
    </w:sdtPr>
    <w:sdtEndPr/>
    <w:sdtContent>
      <w:p w:rsidR="001A0B80" w:rsidRDefault="001A0B80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D0BBA" w:rsidRPr="008D0BBA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1A0B80" w:rsidRDefault="001A0B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5590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EF681B"/>
    <w:multiLevelType w:val="hybridMultilevel"/>
    <w:tmpl w:val="B03ED01C"/>
    <w:lvl w:ilvl="0" w:tplc="CECCDCD0">
      <w:start w:val="2"/>
      <w:numFmt w:val="bullet"/>
      <w:lvlText w:val="-"/>
      <w:lvlJc w:val="left"/>
      <w:pPr>
        <w:ind w:left="64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2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8"/>
  </w:num>
  <w:num w:numId="22">
    <w:abstractNumId w:val="21"/>
  </w:num>
  <w:num w:numId="23">
    <w:abstractNumId w:val="17"/>
  </w:num>
  <w:num w:numId="24">
    <w:abstractNumId w:val="3"/>
  </w:num>
  <w:num w:numId="25">
    <w:abstractNumId w:val="1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B"/>
    <w:rsid w:val="000018C1"/>
    <w:rsid w:val="000055AF"/>
    <w:rsid w:val="00053E79"/>
    <w:rsid w:val="000625ED"/>
    <w:rsid w:val="00064952"/>
    <w:rsid w:val="00077B16"/>
    <w:rsid w:val="000B27A7"/>
    <w:rsid w:val="000B3B35"/>
    <w:rsid w:val="000C1A1E"/>
    <w:rsid w:val="000E0DED"/>
    <w:rsid w:val="000F1935"/>
    <w:rsid w:val="000F4656"/>
    <w:rsid w:val="00131921"/>
    <w:rsid w:val="00143A2B"/>
    <w:rsid w:val="0017521F"/>
    <w:rsid w:val="00177BF8"/>
    <w:rsid w:val="001A0B80"/>
    <w:rsid w:val="001C21B7"/>
    <w:rsid w:val="002012AF"/>
    <w:rsid w:val="00214AD0"/>
    <w:rsid w:val="00215B44"/>
    <w:rsid w:val="0026668A"/>
    <w:rsid w:val="00284148"/>
    <w:rsid w:val="00287E1D"/>
    <w:rsid w:val="00290A02"/>
    <w:rsid w:val="00297D33"/>
    <w:rsid w:val="002A4DC5"/>
    <w:rsid w:val="002B1BBE"/>
    <w:rsid w:val="002C2B2A"/>
    <w:rsid w:val="002D6630"/>
    <w:rsid w:val="002F50DD"/>
    <w:rsid w:val="00300395"/>
    <w:rsid w:val="0030091C"/>
    <w:rsid w:val="003029CE"/>
    <w:rsid w:val="00327FB4"/>
    <w:rsid w:val="0033617E"/>
    <w:rsid w:val="003409AE"/>
    <w:rsid w:val="00340C62"/>
    <w:rsid w:val="00350F67"/>
    <w:rsid w:val="00374FBD"/>
    <w:rsid w:val="00377558"/>
    <w:rsid w:val="00387351"/>
    <w:rsid w:val="00397A46"/>
    <w:rsid w:val="003A1E67"/>
    <w:rsid w:val="003F1425"/>
    <w:rsid w:val="00407B51"/>
    <w:rsid w:val="004340A8"/>
    <w:rsid w:val="0043726C"/>
    <w:rsid w:val="00441B95"/>
    <w:rsid w:val="004510B6"/>
    <w:rsid w:val="0045713B"/>
    <w:rsid w:val="004618CB"/>
    <w:rsid w:val="00471F9A"/>
    <w:rsid w:val="004922CB"/>
    <w:rsid w:val="004A0447"/>
    <w:rsid w:val="004A3249"/>
    <w:rsid w:val="004D06D9"/>
    <w:rsid w:val="004E33A0"/>
    <w:rsid w:val="004E5033"/>
    <w:rsid w:val="004F441C"/>
    <w:rsid w:val="004F5E9F"/>
    <w:rsid w:val="00500968"/>
    <w:rsid w:val="00542182"/>
    <w:rsid w:val="0054478E"/>
    <w:rsid w:val="00546070"/>
    <w:rsid w:val="00556655"/>
    <w:rsid w:val="00570507"/>
    <w:rsid w:val="005868D7"/>
    <w:rsid w:val="00590427"/>
    <w:rsid w:val="005A3B40"/>
    <w:rsid w:val="005B2547"/>
    <w:rsid w:val="005B6C64"/>
    <w:rsid w:val="005C0681"/>
    <w:rsid w:val="005C16D9"/>
    <w:rsid w:val="005D03D6"/>
    <w:rsid w:val="005D0D5C"/>
    <w:rsid w:val="005E3DD3"/>
    <w:rsid w:val="005F14A5"/>
    <w:rsid w:val="005F1CE2"/>
    <w:rsid w:val="006004D5"/>
    <w:rsid w:val="00616FE3"/>
    <w:rsid w:val="006363FE"/>
    <w:rsid w:val="00641160"/>
    <w:rsid w:val="00642EA1"/>
    <w:rsid w:val="00677F37"/>
    <w:rsid w:val="006A5016"/>
    <w:rsid w:val="006D5356"/>
    <w:rsid w:val="00711311"/>
    <w:rsid w:val="007175FD"/>
    <w:rsid w:val="00753145"/>
    <w:rsid w:val="00786F07"/>
    <w:rsid w:val="00790741"/>
    <w:rsid w:val="007A436E"/>
    <w:rsid w:val="007B59D2"/>
    <w:rsid w:val="007D4169"/>
    <w:rsid w:val="007E0877"/>
    <w:rsid w:val="008025CF"/>
    <w:rsid w:val="0082723A"/>
    <w:rsid w:val="00827F30"/>
    <w:rsid w:val="00833504"/>
    <w:rsid w:val="00853D22"/>
    <w:rsid w:val="008558D1"/>
    <w:rsid w:val="008A7975"/>
    <w:rsid w:val="008B3367"/>
    <w:rsid w:val="008C1024"/>
    <w:rsid w:val="008D0BBA"/>
    <w:rsid w:val="008D6514"/>
    <w:rsid w:val="008E37E1"/>
    <w:rsid w:val="008E4C6F"/>
    <w:rsid w:val="008E5B54"/>
    <w:rsid w:val="00921BC5"/>
    <w:rsid w:val="009263DD"/>
    <w:rsid w:val="009324CB"/>
    <w:rsid w:val="009378C0"/>
    <w:rsid w:val="00952066"/>
    <w:rsid w:val="00991535"/>
    <w:rsid w:val="009A1BD1"/>
    <w:rsid w:val="009A2F15"/>
    <w:rsid w:val="009D0FF4"/>
    <w:rsid w:val="009E11ED"/>
    <w:rsid w:val="009F7AD0"/>
    <w:rsid w:val="00A04706"/>
    <w:rsid w:val="00A120BE"/>
    <w:rsid w:val="00A17209"/>
    <w:rsid w:val="00A31D26"/>
    <w:rsid w:val="00A357B6"/>
    <w:rsid w:val="00A35E73"/>
    <w:rsid w:val="00A370EB"/>
    <w:rsid w:val="00A44E79"/>
    <w:rsid w:val="00A85171"/>
    <w:rsid w:val="00A85875"/>
    <w:rsid w:val="00A86694"/>
    <w:rsid w:val="00AB1DF4"/>
    <w:rsid w:val="00AB2F7D"/>
    <w:rsid w:val="00B130B9"/>
    <w:rsid w:val="00B31846"/>
    <w:rsid w:val="00B33BAD"/>
    <w:rsid w:val="00B4440B"/>
    <w:rsid w:val="00B46657"/>
    <w:rsid w:val="00B851F9"/>
    <w:rsid w:val="00BA3D69"/>
    <w:rsid w:val="00BB364A"/>
    <w:rsid w:val="00BC7FCB"/>
    <w:rsid w:val="00BE4AAA"/>
    <w:rsid w:val="00C1158C"/>
    <w:rsid w:val="00C11A81"/>
    <w:rsid w:val="00C1315F"/>
    <w:rsid w:val="00C449D1"/>
    <w:rsid w:val="00C5047C"/>
    <w:rsid w:val="00C50951"/>
    <w:rsid w:val="00C55E6D"/>
    <w:rsid w:val="00C80F9E"/>
    <w:rsid w:val="00C82B3A"/>
    <w:rsid w:val="00CA0E86"/>
    <w:rsid w:val="00CA4C22"/>
    <w:rsid w:val="00CB039B"/>
    <w:rsid w:val="00CB0EBF"/>
    <w:rsid w:val="00CC4424"/>
    <w:rsid w:val="00CE587A"/>
    <w:rsid w:val="00CF167A"/>
    <w:rsid w:val="00D16C2E"/>
    <w:rsid w:val="00D57230"/>
    <w:rsid w:val="00D72469"/>
    <w:rsid w:val="00D733BA"/>
    <w:rsid w:val="00D81F09"/>
    <w:rsid w:val="00D9010E"/>
    <w:rsid w:val="00D929AC"/>
    <w:rsid w:val="00D93201"/>
    <w:rsid w:val="00DA0228"/>
    <w:rsid w:val="00DB690A"/>
    <w:rsid w:val="00DC2830"/>
    <w:rsid w:val="00DD3DCD"/>
    <w:rsid w:val="00DF40BF"/>
    <w:rsid w:val="00DF66A4"/>
    <w:rsid w:val="00E05538"/>
    <w:rsid w:val="00E267FD"/>
    <w:rsid w:val="00E30F26"/>
    <w:rsid w:val="00E46D16"/>
    <w:rsid w:val="00E56E5C"/>
    <w:rsid w:val="00E616E7"/>
    <w:rsid w:val="00E80B1B"/>
    <w:rsid w:val="00E921CE"/>
    <w:rsid w:val="00E9489A"/>
    <w:rsid w:val="00E96412"/>
    <w:rsid w:val="00EA65FA"/>
    <w:rsid w:val="00EC183F"/>
    <w:rsid w:val="00ED6556"/>
    <w:rsid w:val="00EE587A"/>
    <w:rsid w:val="00EE58B0"/>
    <w:rsid w:val="00EE7B91"/>
    <w:rsid w:val="00EF3007"/>
    <w:rsid w:val="00F04E35"/>
    <w:rsid w:val="00F06383"/>
    <w:rsid w:val="00F16DFE"/>
    <w:rsid w:val="00F27A5D"/>
    <w:rsid w:val="00F33297"/>
    <w:rsid w:val="00F55569"/>
    <w:rsid w:val="00F621DD"/>
    <w:rsid w:val="00F8277F"/>
    <w:rsid w:val="00F9149A"/>
    <w:rsid w:val="00FA7A56"/>
    <w:rsid w:val="00FB2DD6"/>
    <w:rsid w:val="00FC3B47"/>
    <w:rsid w:val="00FE12D2"/>
    <w:rsid w:val="00FE4731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CF16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F167A"/>
    <w:rPr>
      <w:rFonts w:ascii="Tahoma" w:eastAsia="Calibri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E30F2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CF16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F167A"/>
    <w:rPr>
      <w:rFonts w:ascii="Tahoma" w:eastAsia="Calibri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E30F2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12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084A-8968-47B4-A770-1E639450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0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99</cp:revision>
  <dcterms:created xsi:type="dcterms:W3CDTF">2017-09-03T05:04:00Z</dcterms:created>
  <dcterms:modified xsi:type="dcterms:W3CDTF">2017-10-18T08:43:00Z</dcterms:modified>
</cp:coreProperties>
</file>